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45693" w14:textId="77777777" w:rsidR="000555C4" w:rsidRPr="000B5B2D" w:rsidRDefault="000555C4" w:rsidP="006F13D5">
      <w:pPr>
        <w:keepNext/>
        <w:suppressAutoHyphens/>
        <w:jc w:val="center"/>
        <w:outlineLvl w:val="0"/>
        <w:rPr>
          <w:rFonts w:ascii="Arial" w:hAnsi="Arial" w:cs="Arial"/>
          <w:b/>
          <w:bCs/>
          <w:sz w:val="22"/>
          <w:szCs w:val="24"/>
          <w:lang w:eastAsia="ar-SA"/>
        </w:rPr>
      </w:pPr>
      <w:bookmarkStart w:id="0" w:name="_GoBack"/>
      <w:bookmarkEnd w:id="0"/>
      <w:r w:rsidRPr="000B5B2D">
        <w:rPr>
          <w:rFonts w:ascii="Arial" w:hAnsi="Arial" w:cs="Arial"/>
          <w:b/>
          <w:bCs/>
          <w:sz w:val="22"/>
          <w:szCs w:val="24"/>
          <w:lang w:eastAsia="ar-SA"/>
        </w:rPr>
        <w:t>SMLOUVA</w:t>
      </w:r>
      <w:smartTag w:uri="urn:schemas-microsoft-com:office:smarttags" w:element="PersonName">
        <w:r w:rsidRPr="000B5B2D">
          <w:rPr>
            <w:rFonts w:ascii="Arial" w:hAnsi="Arial" w:cs="Arial"/>
            <w:b/>
            <w:bCs/>
            <w:sz w:val="22"/>
            <w:szCs w:val="24"/>
            <w:lang w:eastAsia="ar-SA"/>
          </w:rPr>
          <w:t xml:space="preserve"> </w:t>
        </w:r>
      </w:smartTag>
      <w:r w:rsidRPr="000B5B2D">
        <w:rPr>
          <w:rFonts w:ascii="Arial" w:hAnsi="Arial" w:cs="Arial"/>
          <w:b/>
          <w:bCs/>
          <w:sz w:val="22"/>
          <w:szCs w:val="24"/>
          <w:lang w:eastAsia="ar-SA"/>
        </w:rPr>
        <w:t xml:space="preserve"> </w:t>
      </w:r>
    </w:p>
    <w:p w14:paraId="4B9A266F" w14:textId="77777777" w:rsidR="008A5FFC" w:rsidRPr="004A0A42" w:rsidRDefault="008A5FFC" w:rsidP="006F13D5">
      <w:pPr>
        <w:suppressAutoHyphens/>
        <w:jc w:val="center"/>
        <w:rPr>
          <w:rFonts w:ascii="Arial" w:hAnsi="Arial" w:cs="Arial"/>
          <w:i/>
          <w:sz w:val="16"/>
          <w:szCs w:val="18"/>
          <w:lang w:eastAsia="ar-SA"/>
        </w:rPr>
      </w:pPr>
      <w:r w:rsidRPr="004A0A42">
        <w:rPr>
          <w:rFonts w:ascii="Arial" w:hAnsi="Arial" w:cs="Arial"/>
          <w:i/>
          <w:sz w:val="16"/>
          <w:szCs w:val="18"/>
          <w:lang w:eastAsia="ar-SA"/>
        </w:rPr>
        <w:t>uzavřená dle ust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.</w:t>
      </w:r>
      <w:r w:rsidR="00D46D9C" w:rsidRPr="004A0A42">
        <w:rPr>
          <w:rFonts w:ascii="Arial" w:hAnsi="Arial" w:cs="Arial"/>
          <w:i/>
          <w:sz w:val="16"/>
          <w:szCs w:val="18"/>
          <w:lang w:eastAsia="ar-SA"/>
        </w:rPr>
        <w:t xml:space="preserve"> § 2430 a násl. a ust.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 § 2586 a násl. zákona č. 89/2012 Sb., občansk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ého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 zákoník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u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, </w:t>
      </w:r>
      <w:r w:rsidR="000B5B2D" w:rsidRPr="004A0A42">
        <w:rPr>
          <w:rFonts w:ascii="Arial" w:hAnsi="Arial" w:cs="Arial"/>
          <w:i/>
          <w:sz w:val="16"/>
          <w:szCs w:val="18"/>
        </w:rPr>
        <w:t>ve znění pozdějších předpisů</w:t>
      </w:r>
    </w:p>
    <w:p w14:paraId="73C152C7" w14:textId="77777777" w:rsidR="008A5FFC" w:rsidRDefault="008A5FFC" w:rsidP="000B5B2D">
      <w:pPr>
        <w:suppressAutoHyphens/>
        <w:ind w:left="708"/>
        <w:rPr>
          <w:rFonts w:ascii="Arial" w:hAnsi="Arial" w:cs="Arial"/>
          <w:i/>
          <w:sz w:val="18"/>
          <w:szCs w:val="18"/>
          <w:lang w:eastAsia="ar-SA"/>
        </w:rPr>
      </w:pPr>
    </w:p>
    <w:p w14:paraId="5A91900E" w14:textId="77777777" w:rsidR="006F13D5" w:rsidRDefault="006F13D5" w:rsidP="006F13D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akci:</w:t>
      </w:r>
    </w:p>
    <w:p w14:paraId="1D505B5B" w14:textId="77777777" w:rsidR="006F13D5" w:rsidRDefault="006F13D5" w:rsidP="006F13D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ECD659C" w14:textId="0E958E30" w:rsidR="006F13D5" w:rsidRPr="00C62FE3" w:rsidRDefault="006F13D5" w:rsidP="006F13D5">
      <w:pPr>
        <w:spacing w:line="276" w:lineRule="auto"/>
        <w:jc w:val="center"/>
        <w:rPr>
          <w:rFonts w:ascii="Arial" w:hAnsi="Arial" w:cs="Arial"/>
          <w:b/>
          <w:szCs w:val="18"/>
        </w:rPr>
      </w:pPr>
      <w:r w:rsidRPr="00782BD0">
        <w:rPr>
          <w:rFonts w:ascii="Arial" w:hAnsi="Arial" w:cs="Arial"/>
          <w:b/>
          <w:szCs w:val="18"/>
        </w:rPr>
        <w:t>„</w:t>
      </w:r>
      <w:r w:rsidR="00346A2E" w:rsidRPr="00976F18">
        <w:rPr>
          <w:rFonts w:ascii="Arial" w:hAnsi="Arial" w:cs="Arial"/>
          <w:b/>
          <w:caps/>
          <w:szCs w:val="18"/>
        </w:rPr>
        <w:t>Novostavba bytového domu, Boršov u Kyjova</w:t>
      </w:r>
      <w:r w:rsidR="00346A2E" w:rsidRPr="000A33A4" w:rsidDel="00346A2E">
        <w:rPr>
          <w:rFonts w:ascii="Arial" w:hAnsi="Arial" w:cs="Arial"/>
          <w:b/>
          <w:szCs w:val="18"/>
        </w:rPr>
        <w:t xml:space="preserve"> </w:t>
      </w:r>
      <w:r w:rsidRPr="000A33A4">
        <w:rPr>
          <w:rFonts w:ascii="Arial" w:hAnsi="Arial" w:cs="Arial"/>
          <w:b/>
          <w:szCs w:val="18"/>
        </w:rPr>
        <w:t>“</w:t>
      </w:r>
    </w:p>
    <w:p w14:paraId="18BFEA51" w14:textId="77777777" w:rsidR="000555C4" w:rsidRPr="00F9077B" w:rsidRDefault="000555C4" w:rsidP="006F13D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58CD455" w14:textId="77777777" w:rsidR="000555C4" w:rsidRPr="00F9077B" w:rsidRDefault="000555C4" w:rsidP="006F13D5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</w:p>
    <w:p w14:paraId="56BA8F7A" w14:textId="77777777" w:rsidR="006F13D5" w:rsidRDefault="006F13D5" w:rsidP="006F13D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>SMLUVNÍ STRANY</w:t>
      </w:r>
    </w:p>
    <w:p w14:paraId="4E1F29EA" w14:textId="77777777" w:rsidR="006F13D5" w:rsidRPr="00C62FE3" w:rsidRDefault="006F13D5" w:rsidP="006F13D5">
      <w:pPr>
        <w:pStyle w:val="Odstavecseseznamem"/>
        <w:spacing w:line="276" w:lineRule="auto"/>
        <w:ind w:left="357"/>
        <w:contextualSpacing/>
        <w:rPr>
          <w:rFonts w:ascii="Arial" w:hAnsi="Arial" w:cs="Arial"/>
          <w:b/>
          <w:sz w:val="18"/>
          <w:szCs w:val="18"/>
        </w:rPr>
      </w:pPr>
    </w:p>
    <w:p w14:paraId="1C97D3BF" w14:textId="77777777" w:rsidR="004A0A42" w:rsidRPr="00EC09A4" w:rsidRDefault="004A0A42" w:rsidP="004A0A4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EC09A4">
        <w:rPr>
          <w:rFonts w:ascii="Arial" w:hAnsi="Arial" w:cs="Arial"/>
          <w:b/>
          <w:sz w:val="18"/>
          <w:szCs w:val="18"/>
        </w:rPr>
        <w:t>Objednatel</w:t>
      </w:r>
      <w:r w:rsidRPr="00EC09A4">
        <w:rPr>
          <w:rFonts w:ascii="Arial" w:hAnsi="Arial" w:cs="Arial"/>
          <w:sz w:val="18"/>
          <w:szCs w:val="18"/>
        </w:rPr>
        <w:t>: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b/>
          <w:sz w:val="18"/>
          <w:szCs w:val="18"/>
        </w:rPr>
        <w:t>Město KYJOV</w:t>
      </w:r>
    </w:p>
    <w:p w14:paraId="07A302C8" w14:textId="77777777" w:rsidR="004A0A42" w:rsidRPr="00EC09A4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 xml:space="preserve">Adresa: 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  <w:t>Masarykovo náměstí 30/1, 697 01 Kyjov</w:t>
      </w:r>
    </w:p>
    <w:p w14:paraId="13AE7592" w14:textId="77777777" w:rsidR="004A0A42" w:rsidRPr="00EC09A4" w:rsidRDefault="004A0A42" w:rsidP="004A0A42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IČO:</w:t>
      </w:r>
      <w:r w:rsidRPr="00EC09A4">
        <w:rPr>
          <w:rFonts w:ascii="Arial" w:hAnsi="Arial" w:cs="Arial"/>
          <w:sz w:val="18"/>
          <w:szCs w:val="18"/>
        </w:rPr>
        <w:tab/>
        <w:t>00285030</w:t>
      </w:r>
    </w:p>
    <w:p w14:paraId="26E11D62" w14:textId="77777777" w:rsidR="004A0A42" w:rsidRPr="00EC09A4" w:rsidRDefault="004A0A42" w:rsidP="004A0A42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DIČ:</w:t>
      </w:r>
      <w:r w:rsidRPr="00EC09A4">
        <w:rPr>
          <w:rFonts w:ascii="Arial" w:hAnsi="Arial" w:cs="Arial"/>
          <w:sz w:val="18"/>
          <w:szCs w:val="18"/>
        </w:rPr>
        <w:tab/>
        <w:t>CZ00285030</w:t>
      </w:r>
    </w:p>
    <w:p w14:paraId="25310D0C" w14:textId="7E648925" w:rsidR="004A0A42" w:rsidRPr="008615FE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 xml:space="preserve">Bankovní spojení: </w:t>
      </w:r>
      <w:r w:rsidRPr="008615FE">
        <w:rPr>
          <w:rFonts w:ascii="Arial" w:hAnsi="Arial" w:cs="Arial"/>
          <w:sz w:val="18"/>
          <w:szCs w:val="18"/>
        </w:rPr>
        <w:tab/>
      </w:r>
      <w:r w:rsidR="00F9189C" w:rsidRPr="008615FE">
        <w:rPr>
          <w:rFonts w:ascii="Arial" w:hAnsi="Arial" w:cs="Arial"/>
          <w:sz w:val="18"/>
          <w:szCs w:val="18"/>
        </w:rPr>
        <w:t>Komerční banka, a. s</w:t>
      </w:r>
    </w:p>
    <w:p w14:paraId="65CE5408" w14:textId="15A2A9E8" w:rsidR="005518E6" w:rsidRPr="008615FE" w:rsidRDefault="005518E6" w:rsidP="005518E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Číslo účtu:</w:t>
      </w:r>
      <w:r w:rsidRPr="008615FE">
        <w:rPr>
          <w:rFonts w:ascii="Arial" w:hAnsi="Arial" w:cs="Arial"/>
          <w:sz w:val="18"/>
          <w:szCs w:val="18"/>
        </w:rPr>
        <w:tab/>
      </w:r>
      <w:r w:rsidRPr="008615FE">
        <w:rPr>
          <w:rFonts w:ascii="Arial" w:hAnsi="Arial" w:cs="Arial"/>
          <w:sz w:val="18"/>
          <w:szCs w:val="18"/>
        </w:rPr>
        <w:tab/>
      </w:r>
      <w:r w:rsidR="00F9189C" w:rsidRPr="008615FE">
        <w:rPr>
          <w:rFonts w:ascii="Arial" w:hAnsi="Arial" w:cs="Arial"/>
          <w:sz w:val="18"/>
          <w:szCs w:val="18"/>
        </w:rPr>
        <w:t>1887430267/0100</w:t>
      </w:r>
    </w:p>
    <w:p w14:paraId="377AAC78" w14:textId="405017CB" w:rsidR="004A0A42" w:rsidRPr="00EC09A4" w:rsidRDefault="004A0A42" w:rsidP="00F9189C">
      <w:pPr>
        <w:spacing w:line="276" w:lineRule="auto"/>
        <w:ind w:left="2127" w:hanging="2127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Zastoupený:</w:t>
      </w:r>
      <w:r w:rsidR="00F9189C">
        <w:rPr>
          <w:rFonts w:ascii="Arial" w:hAnsi="Arial" w:cs="Arial"/>
          <w:sz w:val="18"/>
          <w:szCs w:val="18"/>
        </w:rPr>
        <w:tab/>
      </w:r>
      <w:r w:rsidR="00F9189C" w:rsidRPr="00F9189C">
        <w:rPr>
          <w:rFonts w:ascii="Arial" w:hAnsi="Arial" w:cs="Arial"/>
          <w:sz w:val="18"/>
          <w:szCs w:val="18"/>
        </w:rPr>
        <w:t>Romanem Pekárkem, vedoucím Odboru rozvoje města Městského úřadu Kyjov na základě vnitřního předpisu Pravidla pro zadávání veřejných zakázek</w:t>
      </w:r>
    </w:p>
    <w:p w14:paraId="78375134" w14:textId="77777777" w:rsidR="004A0A42" w:rsidRPr="00EC09A4" w:rsidRDefault="004A0A42" w:rsidP="004A0A42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(dále jen „objednatel“)</w:t>
      </w:r>
    </w:p>
    <w:p w14:paraId="7D334161" w14:textId="77777777" w:rsidR="004A0A42" w:rsidRPr="00EC09A4" w:rsidRDefault="004A0A42" w:rsidP="004A0A42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6266F536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b/>
          <w:sz w:val="18"/>
          <w:szCs w:val="18"/>
        </w:rPr>
        <w:t>Zhotovitel</w:t>
      </w:r>
      <w:r w:rsidRPr="00CE160F">
        <w:rPr>
          <w:rFonts w:ascii="Arial" w:hAnsi="Arial" w:cs="Arial"/>
          <w:sz w:val="18"/>
          <w:szCs w:val="18"/>
        </w:rPr>
        <w:t>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b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b/>
          <w:snapToGrid w:val="0"/>
          <w:sz w:val="18"/>
          <w:szCs w:val="18"/>
        </w:rPr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end"/>
      </w:r>
    </w:p>
    <w:p w14:paraId="22D9F202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Adresa: 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1E2604F4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IČO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3398D065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DIČ 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087F7EAC" w14:textId="77777777" w:rsidR="005C55B6" w:rsidRDefault="005C55B6" w:rsidP="005C55B6">
      <w:pPr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Bankovní spojení: 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napToGrid w:val="0"/>
          <w:sz w:val="18"/>
          <w:szCs w:val="18"/>
        </w:rPr>
        <w:t xml:space="preserve"> </w:t>
      </w:r>
    </w:p>
    <w:p w14:paraId="1E2B4701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Číslo </w:t>
      </w:r>
      <w:r w:rsidRPr="00CE160F">
        <w:rPr>
          <w:rFonts w:ascii="Arial" w:hAnsi="Arial" w:cs="Arial"/>
          <w:snapToGrid w:val="0"/>
          <w:sz w:val="18"/>
          <w:szCs w:val="18"/>
        </w:rPr>
        <w:t>ú</w:t>
      </w:r>
      <w:r>
        <w:rPr>
          <w:rFonts w:ascii="Arial" w:hAnsi="Arial" w:cs="Arial"/>
          <w:snapToGrid w:val="0"/>
          <w:sz w:val="18"/>
          <w:szCs w:val="18"/>
        </w:rPr>
        <w:t>čtu</w:t>
      </w:r>
      <w:r w:rsidRPr="00CE160F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7D4FC5E1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Zastoupený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786744BE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 soudu v 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, oddíl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, vložka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4E5A9624" w14:textId="77777777" w:rsidR="004A0A42" w:rsidRPr="00EC09A4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(dále jen „zhotovitel“)</w:t>
      </w:r>
    </w:p>
    <w:p w14:paraId="043EC397" w14:textId="77777777" w:rsidR="006F13D5" w:rsidRPr="00C62FE3" w:rsidRDefault="006F13D5" w:rsidP="006F13D5">
      <w:pPr>
        <w:pStyle w:val="Odstavecseseznamem"/>
        <w:spacing w:line="276" w:lineRule="auto"/>
        <w:ind w:left="567"/>
        <w:contextualSpacing/>
        <w:rPr>
          <w:rFonts w:ascii="Arial" w:hAnsi="Arial" w:cs="Arial"/>
          <w:b/>
          <w:sz w:val="18"/>
          <w:szCs w:val="18"/>
        </w:rPr>
      </w:pPr>
    </w:p>
    <w:p w14:paraId="76E22988" w14:textId="77777777" w:rsidR="006F13D5" w:rsidRPr="00501E05" w:rsidRDefault="006F13D5" w:rsidP="006F13D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501E05">
        <w:rPr>
          <w:rFonts w:ascii="Arial" w:hAnsi="Arial" w:cs="Arial"/>
          <w:b/>
          <w:sz w:val="18"/>
          <w:szCs w:val="18"/>
        </w:rPr>
        <w:t>PŘEDMĚT SMLOUVY</w:t>
      </w:r>
    </w:p>
    <w:p w14:paraId="5D6030A7" w14:textId="77777777" w:rsidR="006F13D5" w:rsidRDefault="006F13D5" w:rsidP="0041488F">
      <w:pPr>
        <w:jc w:val="both"/>
        <w:rPr>
          <w:rFonts w:ascii="Arial" w:hAnsi="Arial" w:cs="Arial"/>
          <w:b/>
          <w:sz w:val="22"/>
          <w:szCs w:val="22"/>
        </w:rPr>
      </w:pPr>
    </w:p>
    <w:p w14:paraId="4E376663" w14:textId="1A7C6FE7" w:rsidR="00C01474" w:rsidRDefault="00E1205F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01474">
        <w:rPr>
          <w:rFonts w:ascii="Arial" w:hAnsi="Arial" w:cs="Arial"/>
          <w:sz w:val="18"/>
          <w:szCs w:val="22"/>
        </w:rPr>
        <w:t xml:space="preserve">Touto </w:t>
      </w:r>
      <w:r w:rsidR="009742D4" w:rsidRPr="00C01474">
        <w:rPr>
          <w:rFonts w:ascii="Arial" w:hAnsi="Arial" w:cs="Arial"/>
          <w:sz w:val="18"/>
          <w:szCs w:val="22"/>
        </w:rPr>
        <w:t>smlouvou se z</w:t>
      </w:r>
      <w:r w:rsidR="00C01474">
        <w:rPr>
          <w:rFonts w:ascii="Arial" w:hAnsi="Arial" w:cs="Arial"/>
          <w:sz w:val="18"/>
          <w:szCs w:val="22"/>
        </w:rPr>
        <w:t>hotovitel zavazuje provést na svůj náklad a nebezpečí pro objednatele dílo a objednatel se zavazuje dílo převzít a zaplatit cenu za podmínek sjednaných v této smlouvě.</w:t>
      </w:r>
    </w:p>
    <w:p w14:paraId="3E5FB723" w14:textId="77777777" w:rsidR="00C01474" w:rsidRDefault="00C01474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79018504" w14:textId="32DDA7B1" w:rsidR="00B75C08" w:rsidRPr="00346A2E" w:rsidRDefault="00C01474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D9C">
        <w:rPr>
          <w:rFonts w:ascii="Arial" w:hAnsi="Arial" w:cs="Arial"/>
          <w:sz w:val="18"/>
          <w:szCs w:val="22"/>
        </w:rPr>
        <w:t xml:space="preserve">Dílem se </w:t>
      </w:r>
      <w:r w:rsidRPr="00346A2E">
        <w:rPr>
          <w:rFonts w:ascii="Arial" w:hAnsi="Arial" w:cs="Arial"/>
          <w:sz w:val="18"/>
          <w:szCs w:val="22"/>
        </w:rPr>
        <w:t>rozumí</w:t>
      </w:r>
      <w:r w:rsidR="00677FBF" w:rsidRPr="00346A2E">
        <w:rPr>
          <w:rFonts w:ascii="Arial" w:hAnsi="Arial" w:cs="Arial"/>
          <w:sz w:val="18"/>
          <w:szCs w:val="22"/>
        </w:rPr>
        <w:t xml:space="preserve"> </w:t>
      </w:r>
      <w:r w:rsidRPr="00346A2E">
        <w:rPr>
          <w:rFonts w:ascii="Arial" w:hAnsi="Arial" w:cs="Arial"/>
          <w:b/>
          <w:sz w:val="18"/>
          <w:szCs w:val="18"/>
        </w:rPr>
        <w:t>zpracování</w:t>
      </w:r>
      <w:r w:rsidR="00677FBF" w:rsidRPr="00346A2E">
        <w:rPr>
          <w:rFonts w:ascii="Arial" w:hAnsi="Arial" w:cs="Arial"/>
          <w:b/>
          <w:sz w:val="18"/>
          <w:szCs w:val="18"/>
        </w:rPr>
        <w:t xml:space="preserve"> projektov</w:t>
      </w:r>
      <w:r w:rsidRPr="00346A2E">
        <w:rPr>
          <w:rFonts w:ascii="Arial" w:hAnsi="Arial" w:cs="Arial"/>
          <w:b/>
          <w:sz w:val="18"/>
          <w:szCs w:val="18"/>
        </w:rPr>
        <w:t>é dokumentace</w:t>
      </w:r>
      <w:r w:rsidR="00076A0C" w:rsidRPr="00346A2E">
        <w:rPr>
          <w:rFonts w:ascii="Arial" w:hAnsi="Arial" w:cs="Arial"/>
          <w:sz w:val="18"/>
          <w:szCs w:val="18"/>
        </w:rPr>
        <w:t xml:space="preserve"> </w:t>
      </w:r>
      <w:r w:rsidR="00782BD0" w:rsidRPr="00346A2E">
        <w:rPr>
          <w:rFonts w:ascii="Arial" w:hAnsi="Arial" w:cs="Arial"/>
          <w:b/>
          <w:sz w:val="18"/>
          <w:szCs w:val="18"/>
        </w:rPr>
        <w:t>na akci „</w:t>
      </w:r>
      <w:r w:rsidR="00346A2E" w:rsidRPr="00346A2E">
        <w:rPr>
          <w:rFonts w:ascii="Arial" w:hAnsi="Arial" w:cs="Arial"/>
          <w:b/>
          <w:sz w:val="18"/>
          <w:szCs w:val="18"/>
        </w:rPr>
        <w:t>Novostavba bytového domu, Boršov u Kyjova</w:t>
      </w:r>
      <w:r w:rsidR="00346A2E" w:rsidRPr="00346A2E" w:rsidDel="00346A2E">
        <w:rPr>
          <w:rFonts w:ascii="Arial" w:hAnsi="Arial" w:cs="Arial"/>
          <w:b/>
          <w:sz w:val="18"/>
          <w:szCs w:val="18"/>
        </w:rPr>
        <w:t xml:space="preserve"> </w:t>
      </w:r>
      <w:r w:rsidR="00782BD0" w:rsidRPr="00346A2E">
        <w:rPr>
          <w:rFonts w:ascii="Arial" w:hAnsi="Arial" w:cs="Arial"/>
          <w:b/>
          <w:sz w:val="18"/>
          <w:szCs w:val="18"/>
        </w:rPr>
        <w:t xml:space="preserve">“ </w:t>
      </w:r>
      <w:r w:rsidR="00677FBF" w:rsidRPr="00C50D9C">
        <w:rPr>
          <w:rFonts w:ascii="Arial" w:hAnsi="Arial" w:cs="Arial"/>
          <w:sz w:val="18"/>
          <w:szCs w:val="18"/>
        </w:rPr>
        <w:t>ve stupních</w:t>
      </w:r>
      <w:r w:rsidR="00B75C08" w:rsidRPr="00C50D9C">
        <w:rPr>
          <w:rFonts w:ascii="Arial" w:hAnsi="Arial" w:cs="Arial"/>
          <w:sz w:val="18"/>
          <w:szCs w:val="18"/>
        </w:rPr>
        <w:t>:</w:t>
      </w:r>
    </w:p>
    <w:p w14:paraId="4A58D959" w14:textId="77777777" w:rsidR="00B75C08" w:rsidRDefault="00B75C08" w:rsidP="005D2D7A">
      <w:pPr>
        <w:pStyle w:val="Odstavecseseznamem"/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D96FE94" w14:textId="6566B1DF" w:rsidR="00B75C08" w:rsidRPr="00C50D9C" w:rsidRDefault="00677FBF" w:rsidP="005D2D7A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50D9C">
        <w:rPr>
          <w:rFonts w:ascii="Arial" w:hAnsi="Arial" w:cs="Arial"/>
          <w:sz w:val="18"/>
          <w:szCs w:val="22"/>
        </w:rPr>
        <w:t xml:space="preserve">dokumentace pro </w:t>
      </w:r>
      <w:r w:rsidR="00C50D9C">
        <w:rPr>
          <w:rFonts w:ascii="Arial" w:hAnsi="Arial" w:cs="Arial"/>
          <w:sz w:val="18"/>
          <w:szCs w:val="22"/>
        </w:rPr>
        <w:t>ř</w:t>
      </w:r>
      <w:r w:rsidR="00050776" w:rsidRPr="00C50D9C">
        <w:rPr>
          <w:rFonts w:ascii="Arial" w:hAnsi="Arial" w:cs="Arial"/>
          <w:sz w:val="18"/>
          <w:szCs w:val="22"/>
        </w:rPr>
        <w:t>ízení o povolení záměru</w:t>
      </w:r>
      <w:r w:rsidR="006B5261">
        <w:rPr>
          <w:rFonts w:ascii="Arial" w:hAnsi="Arial" w:cs="Arial"/>
          <w:sz w:val="18"/>
          <w:szCs w:val="22"/>
        </w:rPr>
        <w:t xml:space="preserve"> včetně inženýrské činnosti</w:t>
      </w:r>
      <w:r w:rsidR="00DA694F">
        <w:rPr>
          <w:rFonts w:ascii="Arial" w:hAnsi="Arial" w:cs="Arial"/>
          <w:sz w:val="18"/>
          <w:szCs w:val="22"/>
        </w:rPr>
        <w:t>;</w:t>
      </w:r>
    </w:p>
    <w:p w14:paraId="34B1460A" w14:textId="454DB04A" w:rsidR="00B75C08" w:rsidRPr="00C50D9C" w:rsidRDefault="00D46D9C" w:rsidP="005D2D7A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50D9C">
        <w:rPr>
          <w:rFonts w:ascii="Arial" w:hAnsi="Arial" w:cs="Arial"/>
          <w:sz w:val="18"/>
          <w:szCs w:val="22"/>
        </w:rPr>
        <w:t>dokumentace pro provádění stavby</w:t>
      </w:r>
      <w:r w:rsidR="009135C9" w:rsidRPr="00C50D9C">
        <w:rPr>
          <w:rFonts w:ascii="Arial" w:hAnsi="Arial" w:cs="Arial"/>
          <w:sz w:val="18"/>
          <w:szCs w:val="22"/>
        </w:rPr>
        <w:t xml:space="preserve"> včetně </w:t>
      </w:r>
      <w:r w:rsidR="0092745E" w:rsidRPr="00C50D9C">
        <w:rPr>
          <w:rFonts w:ascii="Arial" w:hAnsi="Arial" w:cs="Arial"/>
          <w:sz w:val="18"/>
          <w:szCs w:val="22"/>
        </w:rPr>
        <w:t>soupisu prací</w:t>
      </w:r>
      <w:r w:rsidR="009135C9" w:rsidRPr="00C50D9C">
        <w:rPr>
          <w:rFonts w:ascii="Arial" w:hAnsi="Arial" w:cs="Arial"/>
          <w:sz w:val="18"/>
          <w:szCs w:val="22"/>
        </w:rPr>
        <w:t xml:space="preserve"> a výkaz</w:t>
      </w:r>
      <w:r w:rsidR="0092745E" w:rsidRPr="00C50D9C">
        <w:rPr>
          <w:rFonts w:ascii="Arial" w:hAnsi="Arial" w:cs="Arial"/>
          <w:sz w:val="18"/>
          <w:szCs w:val="22"/>
        </w:rPr>
        <w:t>u</w:t>
      </w:r>
      <w:r w:rsidR="009135C9" w:rsidRPr="00C50D9C">
        <w:rPr>
          <w:rFonts w:ascii="Arial" w:hAnsi="Arial" w:cs="Arial"/>
          <w:sz w:val="18"/>
          <w:szCs w:val="22"/>
        </w:rPr>
        <w:t xml:space="preserve"> výměr</w:t>
      </w:r>
      <w:r w:rsidR="00DA694F">
        <w:rPr>
          <w:rFonts w:ascii="Arial" w:hAnsi="Arial" w:cs="Arial"/>
          <w:sz w:val="18"/>
          <w:szCs w:val="22"/>
        </w:rPr>
        <w:t>;</w:t>
      </w:r>
      <w:r w:rsidR="00E32C7E" w:rsidRPr="00C50D9C">
        <w:rPr>
          <w:rFonts w:ascii="Arial" w:hAnsi="Arial" w:cs="Arial"/>
          <w:sz w:val="18"/>
          <w:szCs w:val="22"/>
        </w:rPr>
        <w:t xml:space="preserve"> </w:t>
      </w:r>
    </w:p>
    <w:p w14:paraId="0FD8B20C" w14:textId="77777777" w:rsidR="00B75C08" w:rsidRDefault="00B75C08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1FD2C4AC" w14:textId="293324DE" w:rsidR="0092745E" w:rsidRDefault="00E32C7E" w:rsidP="008C55EF">
      <w:pPr>
        <w:ind w:left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v rozsahu </w:t>
      </w:r>
      <w:r w:rsidR="00FF26E3" w:rsidRPr="00FF26E3">
        <w:rPr>
          <w:rFonts w:ascii="Arial" w:hAnsi="Arial" w:cs="Arial"/>
          <w:sz w:val="18"/>
          <w:szCs w:val="22"/>
        </w:rPr>
        <w:t>dle studie vypracované Ing. arch. Janem Sancesem, za podmínek stanovených v této smlouvě a v rozsa</w:t>
      </w:r>
      <w:r w:rsidR="00FF26E3">
        <w:rPr>
          <w:rFonts w:ascii="Arial" w:hAnsi="Arial" w:cs="Arial"/>
          <w:sz w:val="18"/>
          <w:szCs w:val="22"/>
        </w:rPr>
        <w:t>hu a členění dle vyhlášky č. 131/2024</w:t>
      </w:r>
      <w:r w:rsidR="00FF26E3" w:rsidRPr="00FF26E3">
        <w:rPr>
          <w:rFonts w:ascii="Arial" w:hAnsi="Arial" w:cs="Arial"/>
          <w:sz w:val="18"/>
          <w:szCs w:val="22"/>
        </w:rPr>
        <w:t xml:space="preserve"> Sb., o dokumen</w:t>
      </w:r>
      <w:r w:rsidR="00FF26E3">
        <w:rPr>
          <w:rFonts w:ascii="Arial" w:hAnsi="Arial" w:cs="Arial"/>
          <w:sz w:val="18"/>
          <w:szCs w:val="22"/>
        </w:rPr>
        <w:t xml:space="preserve">taci staveb, </w:t>
      </w:r>
      <w:r w:rsidR="00600149" w:rsidRPr="00600149">
        <w:rPr>
          <w:rFonts w:ascii="Arial" w:hAnsi="Arial" w:cs="Arial"/>
          <w:sz w:val="18"/>
          <w:szCs w:val="22"/>
        </w:rPr>
        <w:t>ve znění pozdějších předpisů</w:t>
      </w:r>
      <w:r w:rsidR="00FF26E3">
        <w:rPr>
          <w:rFonts w:ascii="Arial" w:hAnsi="Arial" w:cs="Arial"/>
          <w:sz w:val="18"/>
          <w:szCs w:val="22"/>
        </w:rPr>
        <w:t>, a</w:t>
      </w:r>
      <w:r w:rsidR="00D52FA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zákona </w:t>
      </w:r>
      <w:r w:rsidRPr="006B5445">
        <w:rPr>
          <w:rFonts w:ascii="Arial" w:hAnsi="Arial" w:cs="Arial"/>
          <w:sz w:val="18"/>
          <w:szCs w:val="22"/>
        </w:rPr>
        <w:t xml:space="preserve">č. </w:t>
      </w:r>
      <w:r w:rsidR="008C55EF" w:rsidRPr="006B5445">
        <w:rPr>
          <w:rFonts w:ascii="Arial" w:hAnsi="Arial" w:cs="Arial"/>
          <w:sz w:val="18"/>
          <w:szCs w:val="22"/>
        </w:rPr>
        <w:t>283/2021</w:t>
      </w:r>
      <w:r w:rsidR="00606BD9" w:rsidRPr="006B5445">
        <w:rPr>
          <w:rFonts w:ascii="Arial" w:hAnsi="Arial" w:cs="Arial"/>
          <w:sz w:val="18"/>
          <w:szCs w:val="22"/>
        </w:rPr>
        <w:t xml:space="preserve"> Sb., </w:t>
      </w:r>
      <w:r w:rsidR="008C55EF" w:rsidRPr="006B5445">
        <w:rPr>
          <w:rFonts w:ascii="Arial" w:hAnsi="Arial" w:cs="Arial"/>
          <w:sz w:val="18"/>
          <w:szCs w:val="22"/>
        </w:rPr>
        <w:t>stavební</w:t>
      </w:r>
      <w:r w:rsidR="008C55EF">
        <w:rPr>
          <w:rFonts w:ascii="Arial" w:hAnsi="Arial" w:cs="Arial"/>
          <w:sz w:val="18"/>
          <w:szCs w:val="22"/>
        </w:rPr>
        <w:t xml:space="preserve"> zákon, ve znění pozdějších předpisů</w:t>
      </w:r>
      <w:r w:rsidR="00677FBF" w:rsidRPr="00D46D9C">
        <w:rPr>
          <w:rFonts w:ascii="Arial" w:hAnsi="Arial" w:cs="Arial"/>
          <w:sz w:val="18"/>
          <w:szCs w:val="22"/>
        </w:rPr>
        <w:t xml:space="preserve"> </w:t>
      </w:r>
      <w:r w:rsidR="004957F6" w:rsidRPr="00D46D9C">
        <w:rPr>
          <w:rFonts w:ascii="Arial" w:hAnsi="Arial" w:cs="Arial"/>
          <w:sz w:val="18"/>
          <w:szCs w:val="22"/>
        </w:rPr>
        <w:t>(dále</w:t>
      </w:r>
      <w:r w:rsidR="004957F6">
        <w:rPr>
          <w:rFonts w:ascii="Arial" w:hAnsi="Arial" w:cs="Arial"/>
          <w:sz w:val="18"/>
          <w:szCs w:val="22"/>
        </w:rPr>
        <w:t xml:space="preserve"> jen „projektová dokumentace“ nebo „dílo“</w:t>
      </w:r>
      <w:r w:rsidR="00D46D9C">
        <w:rPr>
          <w:rFonts w:ascii="Arial" w:hAnsi="Arial" w:cs="Arial"/>
          <w:sz w:val="18"/>
          <w:szCs w:val="22"/>
        </w:rPr>
        <w:t>)</w:t>
      </w:r>
      <w:r w:rsidR="008500E7">
        <w:rPr>
          <w:rFonts w:ascii="Arial" w:hAnsi="Arial" w:cs="Arial"/>
          <w:sz w:val="18"/>
          <w:szCs w:val="22"/>
        </w:rPr>
        <w:t xml:space="preserve">. </w:t>
      </w:r>
    </w:p>
    <w:p w14:paraId="2AB3FB66" w14:textId="77777777" w:rsidR="008500E7" w:rsidRDefault="008500E7" w:rsidP="008500E7">
      <w:pPr>
        <w:ind w:left="567"/>
        <w:rPr>
          <w:rFonts w:ascii="Arial" w:hAnsi="Arial" w:cs="Arial"/>
          <w:sz w:val="18"/>
          <w:szCs w:val="22"/>
        </w:rPr>
      </w:pPr>
    </w:p>
    <w:p w14:paraId="6A4FF0B1" w14:textId="040764D5" w:rsidR="008500E7" w:rsidRPr="008500E7" w:rsidRDefault="008500E7" w:rsidP="008500E7">
      <w:pPr>
        <w:ind w:left="567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okumentace</w:t>
      </w:r>
      <w:r w:rsidRPr="008500E7">
        <w:rPr>
          <w:rFonts w:ascii="Arial" w:hAnsi="Arial" w:cs="Arial"/>
          <w:sz w:val="18"/>
          <w:szCs w:val="22"/>
        </w:rPr>
        <w:t xml:space="preserve"> bude zpracována v souladu s požadavky Ministerstva pro místní rozvoj jako vlastníka komponenty  4.1 Národního plánu obnovy a dle podmínek 5. výzvy na finanční podporu přípravy projektů souladných s cíli EU (příprava projektů dostupného (vč. sociálního) a udržitelného nájemního bydlení).</w:t>
      </w:r>
    </w:p>
    <w:p w14:paraId="2A1A1052" w14:textId="77777777" w:rsidR="008500E7" w:rsidRDefault="008500E7" w:rsidP="008C55EF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FEA3326" w14:textId="77777777" w:rsidR="00AD44F3" w:rsidRDefault="00AD44F3" w:rsidP="008C55EF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66B90EF8" w14:textId="21513134" w:rsidR="00AD44F3" w:rsidRPr="006229E6" w:rsidRDefault="00AD44F3" w:rsidP="00C50D9C">
      <w:pPr>
        <w:numPr>
          <w:ilvl w:val="0"/>
          <w:numId w:val="20"/>
        </w:numPr>
        <w:ind w:left="567" w:hanging="501"/>
        <w:jc w:val="both"/>
        <w:rPr>
          <w:rFonts w:ascii="Arial" w:hAnsi="Arial" w:cs="Arial"/>
          <w:sz w:val="18"/>
          <w:szCs w:val="22"/>
        </w:rPr>
      </w:pPr>
      <w:r w:rsidRPr="006229E6">
        <w:rPr>
          <w:rFonts w:ascii="Arial" w:hAnsi="Arial" w:cs="Arial"/>
          <w:sz w:val="18"/>
          <w:szCs w:val="22"/>
        </w:rPr>
        <w:lastRenderedPageBreak/>
        <w:t>výkon autorského dozoru po dobu realizace stavby</w:t>
      </w:r>
      <w:r w:rsidR="006B5445">
        <w:rPr>
          <w:rFonts w:ascii="Arial" w:hAnsi="Arial" w:cs="Arial"/>
          <w:sz w:val="18"/>
          <w:szCs w:val="22"/>
        </w:rPr>
        <w:t xml:space="preserve"> v rozsahu cca 60 hodin</w:t>
      </w:r>
      <w:r w:rsidRPr="006229E6">
        <w:rPr>
          <w:rFonts w:ascii="Arial" w:hAnsi="Arial" w:cs="Arial"/>
          <w:sz w:val="18"/>
          <w:szCs w:val="22"/>
        </w:rPr>
        <w:t>.</w:t>
      </w:r>
    </w:p>
    <w:p w14:paraId="64803BF3" w14:textId="77777777" w:rsidR="00C01474" w:rsidRDefault="00C01474" w:rsidP="005D2D7A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2688BCC9" w14:textId="77777777" w:rsidR="00A11E74" w:rsidRDefault="00A11E74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</w:t>
      </w:r>
      <w:r w:rsidRPr="00A11E74">
        <w:rPr>
          <w:rFonts w:ascii="Arial" w:hAnsi="Arial" w:cs="Arial"/>
          <w:sz w:val="18"/>
          <w:szCs w:val="22"/>
        </w:rPr>
        <w:t xml:space="preserve">okumentace pro </w:t>
      </w:r>
      <w:r>
        <w:rPr>
          <w:rFonts w:ascii="Arial" w:hAnsi="Arial" w:cs="Arial"/>
          <w:sz w:val="18"/>
          <w:szCs w:val="22"/>
        </w:rPr>
        <w:t>provádění</w:t>
      </w:r>
      <w:r w:rsidRPr="00A11E74">
        <w:rPr>
          <w:rFonts w:ascii="Arial" w:hAnsi="Arial" w:cs="Arial"/>
          <w:sz w:val="18"/>
          <w:szCs w:val="22"/>
        </w:rPr>
        <w:t xml:space="preserve"> stavby bude </w:t>
      </w:r>
      <w:r>
        <w:rPr>
          <w:rFonts w:ascii="Arial" w:hAnsi="Arial" w:cs="Arial"/>
          <w:sz w:val="18"/>
          <w:szCs w:val="22"/>
        </w:rPr>
        <w:t>současně</w:t>
      </w:r>
      <w:r w:rsidRPr="00A11E74">
        <w:rPr>
          <w:rFonts w:ascii="Arial" w:hAnsi="Arial" w:cs="Arial"/>
          <w:sz w:val="18"/>
          <w:szCs w:val="22"/>
        </w:rPr>
        <w:t xml:space="preserve"> podkladem pro výběr zhotovitele stavby</w:t>
      </w:r>
      <w:r>
        <w:rPr>
          <w:rFonts w:ascii="Arial" w:hAnsi="Arial" w:cs="Arial"/>
          <w:sz w:val="18"/>
          <w:szCs w:val="22"/>
        </w:rPr>
        <w:t>.</w:t>
      </w:r>
    </w:p>
    <w:p w14:paraId="66BF26E3" w14:textId="77777777" w:rsidR="00A11E74" w:rsidRDefault="00A11E74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E43B153" w14:textId="77777777" w:rsidR="00A34FFB" w:rsidRDefault="002A1C0B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FF129F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EC59F0" w:rsidRPr="00C01474">
        <w:rPr>
          <w:rFonts w:ascii="Arial" w:hAnsi="Arial" w:cs="Arial"/>
          <w:sz w:val="18"/>
          <w:szCs w:val="18"/>
        </w:rPr>
        <w:t>:</w:t>
      </w:r>
    </w:p>
    <w:p w14:paraId="15F69559" w14:textId="77777777" w:rsidR="00EA0B8E" w:rsidRPr="00EA0B8E" w:rsidRDefault="00EA0B8E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2FCC22CB" w14:textId="689D68A4" w:rsidR="00A34FFB" w:rsidRPr="00223082" w:rsidRDefault="00A34FFB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9D2161">
        <w:rPr>
          <w:rFonts w:ascii="Arial" w:hAnsi="Arial" w:cs="Arial"/>
          <w:sz w:val="18"/>
          <w:szCs w:val="18"/>
        </w:rPr>
        <w:t>Výkon inženýrské činnosti zahrnující p</w:t>
      </w:r>
      <w:r w:rsidR="00EC59F0" w:rsidRPr="009D2161">
        <w:rPr>
          <w:rFonts w:ascii="Arial" w:hAnsi="Arial" w:cs="Arial"/>
          <w:sz w:val="18"/>
          <w:szCs w:val="18"/>
        </w:rPr>
        <w:t>rojednání rozpracované a zpracované projektové dokumentace s dotčenými orgány státní správy</w:t>
      </w:r>
      <w:r w:rsidR="009D2161" w:rsidRPr="009D2161">
        <w:rPr>
          <w:rFonts w:ascii="Arial" w:hAnsi="Arial" w:cs="Arial"/>
          <w:sz w:val="18"/>
          <w:szCs w:val="18"/>
        </w:rPr>
        <w:t xml:space="preserve"> (dále jen „DOSS“) a správci inženýrských sítí (dále jen „správce IS“)</w:t>
      </w:r>
      <w:r w:rsidR="00EC59F0" w:rsidRPr="009D2161">
        <w:rPr>
          <w:rFonts w:ascii="Arial" w:hAnsi="Arial" w:cs="Arial"/>
          <w:sz w:val="18"/>
          <w:szCs w:val="18"/>
        </w:rPr>
        <w:t>. Doklady o projednání</w:t>
      </w:r>
      <w:r w:rsidR="00336798" w:rsidRPr="009D2161">
        <w:rPr>
          <w:rFonts w:ascii="Arial" w:hAnsi="Arial" w:cs="Arial"/>
          <w:sz w:val="18"/>
          <w:szCs w:val="18"/>
        </w:rPr>
        <w:t xml:space="preserve"> a souhlasná stanoviska </w:t>
      </w:r>
      <w:r w:rsidR="00EC59F0" w:rsidRPr="009D2161">
        <w:rPr>
          <w:rFonts w:ascii="Arial" w:hAnsi="Arial" w:cs="Arial"/>
          <w:sz w:val="18"/>
          <w:szCs w:val="18"/>
        </w:rPr>
        <w:t xml:space="preserve">budou předány současně se zpracovanou projektovou </w:t>
      </w:r>
      <w:r w:rsidR="00EC59F0" w:rsidRPr="00F15062">
        <w:rPr>
          <w:rFonts w:ascii="Arial" w:hAnsi="Arial" w:cs="Arial"/>
          <w:sz w:val="18"/>
          <w:szCs w:val="18"/>
        </w:rPr>
        <w:t>dokumentací</w:t>
      </w:r>
      <w:r w:rsidR="00996A42" w:rsidRPr="00F15062">
        <w:rPr>
          <w:rFonts w:ascii="Arial" w:hAnsi="Arial" w:cs="Arial"/>
          <w:sz w:val="18"/>
          <w:szCs w:val="18"/>
        </w:rPr>
        <w:t>, a to</w:t>
      </w:r>
      <w:r w:rsidR="00EC59F0" w:rsidRPr="00F15062">
        <w:rPr>
          <w:rFonts w:ascii="Arial" w:hAnsi="Arial" w:cs="Arial"/>
          <w:sz w:val="18"/>
          <w:szCs w:val="18"/>
        </w:rPr>
        <w:t xml:space="preserve"> </w:t>
      </w:r>
      <w:r w:rsidRPr="00F15062">
        <w:rPr>
          <w:rFonts w:ascii="Arial" w:hAnsi="Arial" w:cs="Arial"/>
          <w:sz w:val="18"/>
          <w:szCs w:val="18"/>
        </w:rPr>
        <w:t xml:space="preserve">včetně všech podmínek </w:t>
      </w:r>
      <w:r w:rsidR="00996A42" w:rsidRPr="00F15062">
        <w:rPr>
          <w:rFonts w:ascii="Arial" w:hAnsi="Arial" w:cs="Arial"/>
          <w:sz w:val="18"/>
          <w:szCs w:val="18"/>
        </w:rPr>
        <w:t xml:space="preserve">dotčených orgánů </w:t>
      </w:r>
      <w:r w:rsidRPr="00F15062">
        <w:rPr>
          <w:rFonts w:ascii="Arial" w:hAnsi="Arial" w:cs="Arial"/>
          <w:sz w:val="18"/>
          <w:szCs w:val="18"/>
        </w:rPr>
        <w:t xml:space="preserve">zahrnutých do </w:t>
      </w:r>
      <w:r w:rsidR="00336798" w:rsidRPr="00F15062">
        <w:rPr>
          <w:rFonts w:ascii="Arial" w:hAnsi="Arial" w:cs="Arial"/>
          <w:sz w:val="18"/>
          <w:szCs w:val="18"/>
        </w:rPr>
        <w:t xml:space="preserve">projektové dokumentace. Součástí díla je </w:t>
      </w:r>
      <w:r w:rsidR="00996A42" w:rsidRPr="00F15062">
        <w:rPr>
          <w:rFonts w:ascii="Arial" w:hAnsi="Arial" w:cs="Arial"/>
          <w:sz w:val="18"/>
          <w:szCs w:val="18"/>
        </w:rPr>
        <w:t xml:space="preserve">zejména </w:t>
      </w:r>
      <w:r w:rsidR="00336798" w:rsidRPr="00F15062">
        <w:rPr>
          <w:rFonts w:ascii="Arial" w:hAnsi="Arial" w:cs="Arial"/>
          <w:sz w:val="18"/>
          <w:szCs w:val="18"/>
        </w:rPr>
        <w:t>zajištění všech dokladů nezbytných pro vydání stavebního povolení,  vč. vyplnění žádosti a zpracování</w:t>
      </w:r>
      <w:r w:rsidR="00D64D91" w:rsidRPr="00F15062">
        <w:rPr>
          <w:rFonts w:ascii="Arial" w:hAnsi="Arial" w:cs="Arial"/>
          <w:sz w:val="18"/>
          <w:szCs w:val="18"/>
        </w:rPr>
        <w:t xml:space="preserve"> veškerých</w:t>
      </w:r>
      <w:r w:rsidR="00336798" w:rsidRPr="00F15062">
        <w:rPr>
          <w:rFonts w:ascii="Arial" w:hAnsi="Arial" w:cs="Arial"/>
          <w:sz w:val="18"/>
          <w:szCs w:val="18"/>
        </w:rPr>
        <w:t xml:space="preserve"> požadavků</w:t>
      </w:r>
      <w:r w:rsidR="00336798" w:rsidRPr="009D2161">
        <w:rPr>
          <w:rFonts w:ascii="Arial" w:hAnsi="Arial" w:cs="Arial"/>
          <w:sz w:val="18"/>
          <w:szCs w:val="18"/>
        </w:rPr>
        <w:t xml:space="preserve"> </w:t>
      </w:r>
      <w:r w:rsidR="001010BF" w:rsidRPr="009D2161">
        <w:rPr>
          <w:rFonts w:ascii="Arial" w:hAnsi="Arial" w:cs="Arial"/>
          <w:sz w:val="18"/>
          <w:szCs w:val="18"/>
        </w:rPr>
        <w:t>DOSS</w:t>
      </w:r>
      <w:r w:rsidR="009D2161" w:rsidRPr="009D2161">
        <w:rPr>
          <w:rFonts w:ascii="Arial" w:hAnsi="Arial" w:cs="Arial"/>
          <w:sz w:val="18"/>
          <w:szCs w:val="18"/>
        </w:rPr>
        <w:t xml:space="preserve"> a správců IS</w:t>
      </w:r>
      <w:r w:rsidR="00101825">
        <w:rPr>
          <w:rFonts w:ascii="Arial" w:hAnsi="Arial" w:cs="Arial"/>
          <w:sz w:val="18"/>
          <w:szCs w:val="18"/>
        </w:rPr>
        <w:t>;</w:t>
      </w:r>
      <w:r w:rsidR="00D52FA3" w:rsidRPr="009D2161">
        <w:rPr>
          <w:rFonts w:ascii="Arial" w:hAnsi="Arial" w:cs="Arial"/>
          <w:sz w:val="18"/>
          <w:szCs w:val="18"/>
        </w:rPr>
        <w:t xml:space="preserve"> </w:t>
      </w:r>
    </w:p>
    <w:p w14:paraId="4CF7EAFB" w14:textId="5266F133" w:rsidR="00223082" w:rsidRPr="00F15062" w:rsidRDefault="00223082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Zajištění polohopisu a výškopisu dotčeného území</w:t>
      </w:r>
      <w:r w:rsidR="00101825">
        <w:rPr>
          <w:rFonts w:ascii="Arial" w:hAnsi="Arial" w:cs="Arial"/>
          <w:sz w:val="18"/>
          <w:szCs w:val="18"/>
        </w:rPr>
        <w:t>;</w:t>
      </w:r>
    </w:p>
    <w:p w14:paraId="455F86B5" w14:textId="77777777" w:rsidR="00A34FFB" w:rsidRPr="00F15062" w:rsidRDefault="002F5BAB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Projekt náhradní výsadby dřevin, jejichž kácení podléhá pov</w:t>
      </w:r>
      <w:r w:rsidR="00782BD0" w:rsidRPr="00F15062">
        <w:rPr>
          <w:rFonts w:ascii="Arial" w:hAnsi="Arial" w:cs="Arial"/>
          <w:sz w:val="18"/>
          <w:szCs w:val="18"/>
        </w:rPr>
        <w:t>olení orgánu životního prostředí;</w:t>
      </w:r>
    </w:p>
    <w:p w14:paraId="7CBFBA19" w14:textId="6EED0F7C" w:rsidR="00D64D91" w:rsidRPr="00F15062" w:rsidRDefault="00F15062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Zajištění všech potřebných průzkumů – inženýrsko-geologický průzkum a hydrogeologický průzkum;</w:t>
      </w:r>
    </w:p>
    <w:p w14:paraId="2F62864A" w14:textId="77777777" w:rsidR="00BC71D6" w:rsidRPr="00F15062" w:rsidRDefault="00BC71D6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Účast zhotovitele na pracovních schůzkách</w:t>
      </w:r>
      <w:r w:rsidR="00050776" w:rsidRPr="00F15062">
        <w:rPr>
          <w:rFonts w:ascii="Arial" w:hAnsi="Arial" w:cs="Arial"/>
          <w:sz w:val="18"/>
          <w:szCs w:val="18"/>
        </w:rPr>
        <w:t xml:space="preserve"> organizovaných objednatelem</w:t>
      </w:r>
      <w:r w:rsidRPr="00F15062">
        <w:rPr>
          <w:rFonts w:ascii="Arial" w:hAnsi="Arial" w:cs="Arial"/>
          <w:sz w:val="18"/>
          <w:szCs w:val="18"/>
        </w:rPr>
        <w:t>, kde bude konzultována rozpracovanost projektové dokumentace a technického řešení</w:t>
      </w:r>
      <w:r w:rsidR="00996A42" w:rsidRPr="00F15062">
        <w:rPr>
          <w:rFonts w:ascii="Arial" w:hAnsi="Arial" w:cs="Arial"/>
          <w:sz w:val="18"/>
          <w:szCs w:val="18"/>
        </w:rPr>
        <w:t>;</w:t>
      </w:r>
    </w:p>
    <w:p w14:paraId="71C68385" w14:textId="2A98DD2D" w:rsidR="00D64D91" w:rsidRPr="00F15062" w:rsidRDefault="00D64D91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Technická pomoc při jednáních týkajících se předmětu veřejné zakázky na stavební práce, tj. zejm. zpracování dodatečných informací v průběhu zadávacího řízení veřejné zakázky pro výběr zhotovitele stavby</w:t>
      </w:r>
      <w:r w:rsidR="0056151A">
        <w:rPr>
          <w:rFonts w:ascii="Arial" w:hAnsi="Arial" w:cs="Arial"/>
          <w:sz w:val="18"/>
          <w:szCs w:val="18"/>
        </w:rPr>
        <w:t>.</w:t>
      </w:r>
    </w:p>
    <w:p w14:paraId="79249AE4" w14:textId="77777777" w:rsidR="00782BD0" w:rsidRPr="00782BD0" w:rsidRDefault="00782BD0" w:rsidP="005D2D7A">
      <w:pPr>
        <w:ind w:left="567" w:hanging="567"/>
        <w:jc w:val="both"/>
        <w:rPr>
          <w:rFonts w:ascii="Arial" w:hAnsi="Arial" w:cs="Arial"/>
          <w:b/>
          <w:sz w:val="18"/>
          <w:szCs w:val="22"/>
          <w:highlight w:val="yellow"/>
        </w:rPr>
      </w:pPr>
    </w:p>
    <w:p w14:paraId="0C57037C" w14:textId="77777777" w:rsidR="00F66CDE" w:rsidRPr="00F66CDE" w:rsidRDefault="00EC59F0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641AC8">
        <w:rPr>
          <w:rFonts w:ascii="Arial" w:hAnsi="Arial" w:cs="Arial"/>
          <w:sz w:val="18"/>
          <w:szCs w:val="18"/>
        </w:rPr>
        <w:t>Součástí řešení a zpracování projektové dokumentace jsou rovněž i činnosti, které nejsou výše uvedené, ale o kterých zhotovitel ví, nebo podle svých odborných zkušeností a znalostí vědět má, že jsou k řádnému a kvalitnímu provedení díla třeba.</w:t>
      </w:r>
      <w:r w:rsidR="00641AC8" w:rsidRPr="00641AC8">
        <w:rPr>
          <w:rFonts w:ascii="Arial" w:hAnsi="Arial" w:cs="Arial"/>
          <w:sz w:val="18"/>
          <w:szCs w:val="18"/>
        </w:rPr>
        <w:t xml:space="preserve"> </w:t>
      </w:r>
    </w:p>
    <w:p w14:paraId="012D59D5" w14:textId="77777777" w:rsidR="00F66CDE" w:rsidRDefault="00F66CDE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3DBF32E" w14:textId="4CEF48D3" w:rsidR="00911C36" w:rsidRPr="00007CB8" w:rsidRDefault="00911C36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641AC8">
        <w:rPr>
          <w:rFonts w:ascii="Arial" w:hAnsi="Arial" w:cs="Arial"/>
          <w:sz w:val="18"/>
          <w:szCs w:val="18"/>
        </w:rPr>
        <w:t xml:space="preserve">Zhotovitel se zavazuje provést dílo s odbornou péčí, v souladu s podklady </w:t>
      </w:r>
      <w:r w:rsidR="008B44E5">
        <w:rPr>
          <w:rFonts w:ascii="Arial" w:hAnsi="Arial" w:cs="Arial"/>
          <w:sz w:val="18"/>
          <w:szCs w:val="18"/>
        </w:rPr>
        <w:t xml:space="preserve">a pokyny </w:t>
      </w:r>
      <w:r w:rsidRPr="00641AC8">
        <w:rPr>
          <w:rFonts w:ascii="Arial" w:hAnsi="Arial" w:cs="Arial"/>
          <w:sz w:val="18"/>
          <w:szCs w:val="18"/>
        </w:rPr>
        <w:t xml:space="preserve">poskytnutými objednatelem k provedení </w:t>
      </w:r>
      <w:r w:rsidR="007F5339" w:rsidRPr="00641AC8">
        <w:rPr>
          <w:rFonts w:ascii="Arial" w:hAnsi="Arial" w:cs="Arial"/>
          <w:sz w:val="18"/>
          <w:szCs w:val="18"/>
        </w:rPr>
        <w:t>díla</w:t>
      </w:r>
      <w:r w:rsidR="007F5339">
        <w:rPr>
          <w:rFonts w:ascii="Arial" w:hAnsi="Arial" w:cs="Arial"/>
          <w:sz w:val="18"/>
          <w:szCs w:val="18"/>
        </w:rPr>
        <w:t xml:space="preserve">, </w:t>
      </w:r>
      <w:r w:rsidR="007F5339" w:rsidRPr="00641AC8">
        <w:rPr>
          <w:rFonts w:ascii="Arial" w:hAnsi="Arial" w:cs="Arial"/>
          <w:sz w:val="18"/>
          <w:szCs w:val="18"/>
        </w:rPr>
        <w:t>podle</w:t>
      </w:r>
      <w:r>
        <w:rPr>
          <w:rFonts w:ascii="Arial" w:hAnsi="Arial" w:cs="Arial"/>
          <w:sz w:val="18"/>
          <w:szCs w:val="18"/>
        </w:rPr>
        <w:t xml:space="preserve"> obecně závazných předpisů, </w:t>
      </w:r>
      <w:r w:rsidRPr="00641AC8">
        <w:rPr>
          <w:rFonts w:ascii="Arial" w:hAnsi="Arial" w:cs="Arial"/>
          <w:sz w:val="18"/>
          <w:szCs w:val="18"/>
        </w:rPr>
        <w:t>v souladu se</w:t>
      </w:r>
      <w:r>
        <w:rPr>
          <w:rFonts w:ascii="Arial" w:hAnsi="Arial" w:cs="Arial"/>
          <w:sz w:val="18"/>
          <w:szCs w:val="18"/>
        </w:rPr>
        <w:t xml:space="preserve"> závaznými a doporučenými technickými normami a</w:t>
      </w:r>
      <w:r w:rsidRPr="00641A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yjádřeními  či stanovisky DOSS</w:t>
      </w:r>
      <w:r w:rsidR="0012259A">
        <w:rPr>
          <w:rFonts w:ascii="Arial" w:hAnsi="Arial" w:cs="Arial"/>
          <w:sz w:val="18"/>
          <w:szCs w:val="18"/>
        </w:rPr>
        <w:t xml:space="preserve"> a správců IS</w:t>
      </w:r>
      <w:r w:rsidRPr="00641AC8">
        <w:rPr>
          <w:rFonts w:ascii="Arial" w:hAnsi="Arial" w:cs="Arial"/>
          <w:sz w:val="18"/>
          <w:szCs w:val="18"/>
        </w:rPr>
        <w:t xml:space="preserve">. </w:t>
      </w:r>
    </w:p>
    <w:p w14:paraId="680D0B65" w14:textId="77777777" w:rsidR="00007CB8" w:rsidRDefault="00007CB8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577B0545" w14:textId="6A968E41" w:rsidR="00007CB8" w:rsidRPr="00BE61C4" w:rsidRDefault="00007CB8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BE61C4">
        <w:rPr>
          <w:rFonts w:ascii="Arial" w:hAnsi="Arial" w:cs="Arial"/>
          <w:sz w:val="18"/>
          <w:szCs w:val="22"/>
        </w:rPr>
        <w:t>Zhotovitel prohlašuje</w:t>
      </w:r>
      <w:r w:rsidR="00A13E8B" w:rsidRPr="00BE61C4">
        <w:rPr>
          <w:rFonts w:ascii="Arial" w:hAnsi="Arial" w:cs="Arial"/>
          <w:sz w:val="18"/>
          <w:szCs w:val="22"/>
        </w:rPr>
        <w:t xml:space="preserve">, že </w:t>
      </w:r>
      <w:r w:rsidR="00BE61C4" w:rsidRPr="00BE61C4">
        <w:rPr>
          <w:rFonts w:ascii="Arial" w:hAnsi="Arial" w:cs="Arial"/>
          <w:sz w:val="18"/>
          <w:szCs w:val="22"/>
        </w:rPr>
        <w:t>bude mít po celou dobu provádění díla dle této smlouvy sjednáno</w:t>
      </w:r>
      <w:r w:rsidR="00D953DF" w:rsidRPr="00BE61C4">
        <w:rPr>
          <w:rFonts w:ascii="Arial" w:hAnsi="Arial" w:cs="Arial"/>
          <w:sz w:val="18"/>
          <w:szCs w:val="22"/>
        </w:rPr>
        <w:t xml:space="preserve"> pojištění odpovědnosti za škody způsobené svou projektovou a inženýrskou činností s limitem pojistného </w:t>
      </w:r>
      <w:r w:rsidR="00D953DF" w:rsidRPr="00782BD0">
        <w:rPr>
          <w:rFonts w:ascii="Arial" w:hAnsi="Arial" w:cs="Arial"/>
          <w:sz w:val="18"/>
          <w:szCs w:val="22"/>
        </w:rPr>
        <w:t>plnění</w:t>
      </w:r>
      <w:r w:rsidR="006B4B80">
        <w:rPr>
          <w:rFonts w:ascii="Arial" w:hAnsi="Arial" w:cs="Arial"/>
          <w:sz w:val="18"/>
          <w:szCs w:val="22"/>
        </w:rPr>
        <w:t xml:space="preserve"> </w:t>
      </w:r>
      <w:r w:rsidR="005E218C">
        <w:rPr>
          <w:rFonts w:ascii="Arial" w:hAnsi="Arial" w:cs="Arial"/>
          <w:sz w:val="18"/>
          <w:szCs w:val="22"/>
        </w:rPr>
        <w:t xml:space="preserve">minimálně </w:t>
      </w:r>
      <w:r w:rsidR="006B4B80">
        <w:rPr>
          <w:rFonts w:ascii="Arial" w:hAnsi="Arial" w:cs="Arial"/>
          <w:sz w:val="18"/>
          <w:szCs w:val="22"/>
        </w:rPr>
        <w:t xml:space="preserve">2 000 000 </w:t>
      </w:r>
      <w:r w:rsidR="00BE61C4" w:rsidRPr="00782BD0">
        <w:rPr>
          <w:rFonts w:ascii="Arial" w:hAnsi="Arial" w:cs="Arial"/>
          <w:sz w:val="18"/>
          <w:szCs w:val="22"/>
        </w:rPr>
        <w:t>Kč.</w:t>
      </w:r>
    </w:p>
    <w:p w14:paraId="25861145" w14:textId="77777777" w:rsidR="00911C36" w:rsidRPr="00641AC8" w:rsidRDefault="00911C36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23513872" w14:textId="77777777" w:rsidR="00911C36" w:rsidRDefault="00911C36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hotovitel se zavazuje, že v žádné části projektové dokumentace nebude uveden přímý odkaz na určitého dodavatele nebo výrobek a veškerý popis materiálu bude uveden prostřednictvím technických dat a standardů.</w:t>
      </w:r>
    </w:p>
    <w:p w14:paraId="7DEF1F9D" w14:textId="77777777" w:rsidR="00285702" w:rsidRDefault="00285702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599CBEB3" w14:textId="77777777" w:rsidR="00285702" w:rsidRDefault="00285702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hotovitel bere na vědomí, že objednatel je oprávněn průběžně kontrolovat provádění díla.</w:t>
      </w:r>
    </w:p>
    <w:p w14:paraId="6D4CABD2" w14:textId="77777777" w:rsidR="006D25D5" w:rsidRDefault="006D25D5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31688C7A" w14:textId="77777777" w:rsidR="006D25D5" w:rsidRPr="00C37C31" w:rsidRDefault="006D25D5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 xml:space="preserve">Projektové dokumentace budou zpracovány v těchto počtech:       </w:t>
      </w:r>
    </w:p>
    <w:p w14:paraId="12E20176" w14:textId="77777777" w:rsidR="005D2D7A" w:rsidRPr="00C37C31" w:rsidRDefault="005D2D7A" w:rsidP="005D2D7A">
      <w:pPr>
        <w:pStyle w:val="Odstavecseseznamem"/>
        <w:rPr>
          <w:rFonts w:ascii="Arial" w:hAnsi="Arial" w:cs="Arial"/>
          <w:sz w:val="18"/>
          <w:szCs w:val="22"/>
        </w:rPr>
      </w:pPr>
    </w:p>
    <w:p w14:paraId="035EB6E1" w14:textId="3CF86839" w:rsidR="005D2D7A" w:rsidRPr="00C37C31" w:rsidRDefault="006D25D5" w:rsidP="006B5261">
      <w:pPr>
        <w:numPr>
          <w:ilvl w:val="0"/>
          <w:numId w:val="26"/>
        </w:numPr>
        <w:ind w:left="567" w:firstLine="0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>dokumentace pro</w:t>
      </w:r>
      <w:r w:rsidR="006B5261" w:rsidRPr="00C37C31">
        <w:rPr>
          <w:rFonts w:ascii="Arial" w:hAnsi="Arial" w:cs="Arial"/>
          <w:sz w:val="18"/>
          <w:szCs w:val="22"/>
        </w:rPr>
        <w:t xml:space="preserve"> </w:t>
      </w:r>
      <w:r w:rsidR="00ED1A51" w:rsidRPr="00C37C31">
        <w:rPr>
          <w:rFonts w:ascii="Arial" w:hAnsi="Arial" w:cs="Arial"/>
          <w:sz w:val="18"/>
          <w:szCs w:val="22"/>
        </w:rPr>
        <w:t>řízení</w:t>
      </w:r>
      <w:r w:rsidR="009566D7" w:rsidRPr="00C37C31">
        <w:rPr>
          <w:rFonts w:ascii="Arial" w:hAnsi="Arial" w:cs="Arial"/>
          <w:sz w:val="18"/>
          <w:szCs w:val="22"/>
        </w:rPr>
        <w:t xml:space="preserve"> o povolení záměru</w:t>
      </w:r>
      <w:r w:rsidR="006B5261" w:rsidRPr="00C37C31">
        <w:rPr>
          <w:rFonts w:ascii="Arial" w:hAnsi="Arial" w:cs="Arial"/>
          <w:sz w:val="18"/>
          <w:szCs w:val="22"/>
        </w:rPr>
        <w:t xml:space="preserve"> – 3x v tištěné podobě s ozn. paré č. 1 až 3</w:t>
      </w:r>
      <w:r w:rsidR="00307CC0" w:rsidRPr="00C37C31">
        <w:rPr>
          <w:rFonts w:ascii="Arial" w:hAnsi="Arial" w:cs="Arial"/>
          <w:sz w:val="18"/>
          <w:szCs w:val="22"/>
        </w:rPr>
        <w:t xml:space="preserve"> a 1</w:t>
      </w:r>
      <w:r w:rsidR="006B5261" w:rsidRPr="00C37C31">
        <w:rPr>
          <w:rFonts w:ascii="Arial" w:hAnsi="Arial" w:cs="Arial"/>
          <w:sz w:val="18"/>
          <w:szCs w:val="22"/>
        </w:rPr>
        <w:t>x v digitální podobě</w:t>
      </w:r>
      <w:r w:rsidRPr="00C37C31">
        <w:rPr>
          <w:rFonts w:ascii="Arial" w:hAnsi="Arial" w:cs="Arial"/>
          <w:sz w:val="18"/>
          <w:szCs w:val="22"/>
        </w:rPr>
        <w:t xml:space="preserve">               </w:t>
      </w:r>
    </w:p>
    <w:p w14:paraId="034BC7A6" w14:textId="652845D4" w:rsidR="006B5261" w:rsidRPr="00E93A5F" w:rsidRDefault="006B5261" w:rsidP="006B5261">
      <w:pPr>
        <w:ind w:left="567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 xml:space="preserve">- </w:t>
      </w:r>
      <w:r w:rsidR="00ED1A51" w:rsidRPr="00E93A5F">
        <w:rPr>
          <w:rFonts w:ascii="Arial" w:hAnsi="Arial" w:cs="Arial"/>
          <w:sz w:val="18"/>
          <w:szCs w:val="22"/>
        </w:rPr>
        <w:t>dokumentace pro provádění stavby</w:t>
      </w:r>
      <w:r w:rsidR="006D25D5" w:rsidRPr="00E93A5F">
        <w:rPr>
          <w:rFonts w:ascii="Arial" w:hAnsi="Arial" w:cs="Arial"/>
          <w:sz w:val="18"/>
          <w:szCs w:val="22"/>
        </w:rPr>
        <w:t xml:space="preserve"> </w:t>
      </w:r>
      <w:r w:rsidR="00307CC0" w:rsidRPr="00E93A5F">
        <w:rPr>
          <w:rFonts w:ascii="Arial" w:hAnsi="Arial" w:cs="Arial"/>
          <w:sz w:val="18"/>
          <w:szCs w:val="22"/>
        </w:rPr>
        <w:t>- 4</w:t>
      </w:r>
      <w:r w:rsidRPr="00E93A5F">
        <w:rPr>
          <w:rFonts w:ascii="Arial" w:hAnsi="Arial" w:cs="Arial"/>
          <w:sz w:val="18"/>
          <w:szCs w:val="22"/>
        </w:rPr>
        <w:t>x v tištěné podobě s ozn. paré č. 1 až 4 a 1x v digitální podobě; rozpočty</w:t>
      </w:r>
      <w:r w:rsidR="007452D1" w:rsidRPr="00E93A5F">
        <w:rPr>
          <w:rFonts w:ascii="Arial" w:hAnsi="Arial" w:cs="Arial"/>
          <w:sz w:val="18"/>
          <w:szCs w:val="22"/>
        </w:rPr>
        <w:t xml:space="preserve"> - oceněné soupisy prací</w:t>
      </w:r>
      <w:r w:rsidRPr="00E93A5F">
        <w:rPr>
          <w:rFonts w:ascii="Arial" w:hAnsi="Arial" w:cs="Arial"/>
          <w:sz w:val="18"/>
          <w:szCs w:val="22"/>
        </w:rPr>
        <w:t xml:space="preserve"> v tištěné podobě budou v paré č. 1  a 2 a soupis prací </w:t>
      </w:r>
      <w:r w:rsidR="00306E2B">
        <w:rPr>
          <w:rFonts w:ascii="Arial" w:hAnsi="Arial" w:cs="Arial"/>
          <w:sz w:val="18"/>
          <w:szCs w:val="22"/>
        </w:rPr>
        <w:t xml:space="preserve">– výkaz výměr </w:t>
      </w:r>
      <w:r w:rsidRPr="00E93A5F">
        <w:rPr>
          <w:rFonts w:ascii="Arial" w:hAnsi="Arial" w:cs="Arial"/>
          <w:sz w:val="18"/>
          <w:szCs w:val="22"/>
        </w:rPr>
        <w:t>v paré č. 3 a 4.</w:t>
      </w:r>
    </w:p>
    <w:p w14:paraId="3C100353" w14:textId="1E822ED8" w:rsidR="006D25D5" w:rsidRPr="00E93A5F" w:rsidRDefault="006D25D5" w:rsidP="006B5261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69ABDCD8" w14:textId="7096A8C3" w:rsidR="00EC59F0" w:rsidRDefault="00393DF3" w:rsidP="00393DF3">
      <w:pPr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3A5F">
        <w:rPr>
          <w:rFonts w:ascii="Arial" w:hAnsi="Arial" w:cs="Arial"/>
          <w:sz w:val="18"/>
          <w:szCs w:val="22"/>
        </w:rPr>
        <w:t>2.11. Data zpracovaných projektových dokumentací budou archivovaná na nosičích (flash disk, CD) ve formátech *.dwg, *.dgn, *.dxf a textové části ve formátu *.doc a tabulkové výstupy (rozpočty, výkazy výměr) ve formátu *.xlsx. Kopie všech tištěných grafických a textových příloh budou předány rovněž v *.pdf. Všechny elektronicky předávané dokumenty musí být nezaheslované a musí umožňovat své další přímé užití v daných programech</w:t>
      </w:r>
      <w:r w:rsidR="00AF568B">
        <w:rPr>
          <w:rFonts w:ascii="Arial" w:hAnsi="Arial" w:cs="Arial"/>
          <w:sz w:val="18"/>
          <w:szCs w:val="22"/>
        </w:rPr>
        <w:t>.</w:t>
      </w:r>
    </w:p>
    <w:p w14:paraId="174A0B62" w14:textId="160722CB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ACE8DAE" w14:textId="7C6B5857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D2907F4" w14:textId="5107AAE1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E334C63" w14:textId="77777777" w:rsidR="00307CC0" w:rsidRPr="00C01474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144310D" w14:textId="77777777" w:rsidR="00A919FF" w:rsidRDefault="00A919FF" w:rsidP="00A919FF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 xml:space="preserve">TERMÍNY A MÍSTO </w:t>
      </w:r>
      <w:r w:rsidR="00F66CDE">
        <w:rPr>
          <w:rFonts w:ascii="Arial" w:hAnsi="Arial" w:cs="Arial"/>
          <w:b/>
          <w:sz w:val="18"/>
          <w:szCs w:val="18"/>
        </w:rPr>
        <w:t>PLNĚNÍ</w:t>
      </w:r>
    </w:p>
    <w:p w14:paraId="301A6663" w14:textId="77777777" w:rsidR="00A919FF" w:rsidRPr="00C62FE3" w:rsidRDefault="00A919FF" w:rsidP="00A919FF">
      <w:pPr>
        <w:pStyle w:val="Odstavecseseznamem"/>
        <w:spacing w:line="276" w:lineRule="auto"/>
        <w:ind w:left="357"/>
        <w:contextualSpacing/>
        <w:outlineLvl w:val="0"/>
        <w:rPr>
          <w:rFonts w:ascii="Arial" w:hAnsi="Arial" w:cs="Arial"/>
          <w:b/>
          <w:sz w:val="18"/>
          <w:szCs w:val="18"/>
        </w:rPr>
      </w:pPr>
    </w:p>
    <w:p w14:paraId="7FD6B350" w14:textId="77777777" w:rsidR="0023075B" w:rsidRDefault="00E46531" w:rsidP="0023075B">
      <w:pPr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E57886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E46531">
          <w:rPr>
            <w:rFonts w:ascii="Arial" w:hAnsi="Arial" w:cs="Arial"/>
            <w:b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bude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provedeno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v rozsahu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uvedeném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 xml:space="preserve">v čl. </w:t>
      </w:r>
      <w:r w:rsidR="002A1C0B">
        <w:rPr>
          <w:rFonts w:ascii="Arial" w:hAnsi="Arial" w:cs="Arial"/>
          <w:sz w:val="18"/>
          <w:szCs w:val="18"/>
        </w:rPr>
        <w:t>2</w:t>
      </w:r>
      <w:r w:rsidRPr="00AC5A93">
        <w:rPr>
          <w:rFonts w:ascii="Arial" w:hAnsi="Arial" w:cs="Arial"/>
          <w:sz w:val="18"/>
          <w:szCs w:val="18"/>
        </w:rPr>
        <w:t xml:space="preserve"> této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smlouvy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v termínech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AA9F71D" w14:textId="77777777" w:rsidR="0023075B" w:rsidRDefault="0023075B" w:rsidP="0023075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AE3FB3A" w14:textId="77777777" w:rsidR="00091864" w:rsidRPr="00091864" w:rsidRDefault="0023075B" w:rsidP="004A5CB6">
      <w:pPr>
        <w:numPr>
          <w:ilvl w:val="2"/>
          <w:numId w:val="1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185F2A">
        <w:rPr>
          <w:rFonts w:ascii="Arial" w:hAnsi="Arial" w:cs="Arial"/>
          <w:sz w:val="18"/>
          <w:szCs w:val="22"/>
        </w:rPr>
        <w:t>Projektová d</w:t>
      </w:r>
      <w:r w:rsidR="00086B4F" w:rsidRPr="00185F2A">
        <w:rPr>
          <w:rFonts w:ascii="Arial" w:hAnsi="Arial" w:cs="Arial"/>
          <w:sz w:val="18"/>
          <w:szCs w:val="22"/>
        </w:rPr>
        <w:t xml:space="preserve">okumentace pro </w:t>
      </w:r>
      <w:r w:rsidR="00050776" w:rsidRPr="00185F2A">
        <w:rPr>
          <w:rFonts w:ascii="Arial" w:hAnsi="Arial" w:cs="Arial"/>
          <w:sz w:val="18"/>
          <w:szCs w:val="22"/>
        </w:rPr>
        <w:t>řízení o pov</w:t>
      </w:r>
      <w:r w:rsidR="00AD44F3" w:rsidRPr="00185F2A">
        <w:rPr>
          <w:rFonts w:ascii="Arial" w:hAnsi="Arial" w:cs="Arial"/>
          <w:sz w:val="18"/>
          <w:szCs w:val="22"/>
        </w:rPr>
        <w:t>o</w:t>
      </w:r>
      <w:r w:rsidR="00050776" w:rsidRPr="00185F2A">
        <w:rPr>
          <w:rFonts w:ascii="Arial" w:hAnsi="Arial" w:cs="Arial"/>
          <w:sz w:val="18"/>
          <w:szCs w:val="22"/>
        </w:rPr>
        <w:t>lení záměru</w:t>
      </w:r>
      <w:r w:rsidR="004A5CB6" w:rsidRPr="00185F2A">
        <w:rPr>
          <w:rFonts w:ascii="Arial" w:hAnsi="Arial" w:cs="Arial"/>
          <w:sz w:val="18"/>
          <w:szCs w:val="22"/>
        </w:rPr>
        <w:t xml:space="preserve"> včetně inženýrské činnosti</w:t>
      </w:r>
      <w:r w:rsidR="00086B4F" w:rsidRPr="00185F2A">
        <w:rPr>
          <w:rFonts w:ascii="Arial" w:hAnsi="Arial" w:cs="Arial"/>
          <w:sz w:val="18"/>
          <w:szCs w:val="22"/>
        </w:rPr>
        <w:t xml:space="preserve">: </w:t>
      </w:r>
    </w:p>
    <w:p w14:paraId="25BA56D6" w14:textId="69960252" w:rsidR="004A5CB6" w:rsidRPr="00530845" w:rsidRDefault="00086B4F" w:rsidP="00091864">
      <w:pPr>
        <w:spacing w:line="276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185F2A">
        <w:rPr>
          <w:rFonts w:ascii="Arial" w:hAnsi="Arial" w:cs="Arial"/>
          <w:b/>
          <w:sz w:val="18"/>
          <w:szCs w:val="22"/>
        </w:rPr>
        <w:t xml:space="preserve">do </w:t>
      </w:r>
      <w:r w:rsidR="006B4B80" w:rsidRPr="00185F2A">
        <w:rPr>
          <w:rFonts w:ascii="Arial" w:hAnsi="Arial" w:cs="Arial"/>
          <w:b/>
          <w:sz w:val="18"/>
          <w:szCs w:val="22"/>
        </w:rPr>
        <w:t>180 dnů</w:t>
      </w:r>
      <w:r w:rsidR="00ED1A51" w:rsidRPr="00185F2A">
        <w:rPr>
          <w:rFonts w:ascii="Arial" w:hAnsi="Arial" w:cs="Arial"/>
          <w:b/>
          <w:sz w:val="18"/>
          <w:szCs w:val="22"/>
        </w:rPr>
        <w:t xml:space="preserve"> od </w:t>
      </w:r>
      <w:r w:rsidR="002A1C0B" w:rsidRPr="00185F2A">
        <w:rPr>
          <w:rFonts w:ascii="Arial" w:hAnsi="Arial" w:cs="Arial"/>
          <w:b/>
          <w:sz w:val="18"/>
          <w:szCs w:val="22"/>
        </w:rPr>
        <w:t>nabytí účinnosti smlouvy</w:t>
      </w:r>
      <w:r w:rsidR="004A5CB6" w:rsidRPr="00185F2A">
        <w:rPr>
          <w:rFonts w:ascii="Arial" w:hAnsi="Arial" w:cs="Arial"/>
          <w:b/>
          <w:sz w:val="18"/>
          <w:szCs w:val="22"/>
        </w:rPr>
        <w:t xml:space="preserve"> </w:t>
      </w:r>
      <w:r w:rsidR="004A5CB6" w:rsidRPr="00185F2A">
        <w:rPr>
          <w:rFonts w:ascii="Arial" w:hAnsi="Arial" w:cs="Arial"/>
          <w:sz w:val="18"/>
          <w:szCs w:val="18"/>
        </w:rPr>
        <w:t>(do 120 dnů od nabytí účinnosti smlouvy bude PD předána 1x v elektronické podobě bez dokladové</w:t>
      </w:r>
      <w:r w:rsidR="004A5CB6" w:rsidRPr="00074695">
        <w:rPr>
          <w:rFonts w:ascii="Arial" w:hAnsi="Arial" w:cs="Arial"/>
          <w:sz w:val="18"/>
          <w:szCs w:val="18"/>
        </w:rPr>
        <w:t xml:space="preserve"> části)</w:t>
      </w:r>
    </w:p>
    <w:p w14:paraId="03EFF264" w14:textId="7D485932" w:rsidR="0023075B" w:rsidRPr="004A5CB6" w:rsidRDefault="0023075B" w:rsidP="00185F2A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4CBC0FBD" w14:textId="77777777" w:rsidR="00091864" w:rsidRDefault="004A5CB6" w:rsidP="008817DB">
      <w:pPr>
        <w:numPr>
          <w:ilvl w:val="2"/>
          <w:numId w:val="31"/>
        </w:numPr>
        <w:ind w:left="1134" w:hanging="568"/>
        <w:jc w:val="both"/>
        <w:rPr>
          <w:rFonts w:ascii="Arial" w:hAnsi="Arial" w:cs="Arial"/>
          <w:sz w:val="18"/>
          <w:szCs w:val="22"/>
        </w:rPr>
      </w:pPr>
      <w:r w:rsidRPr="00C50D9C">
        <w:rPr>
          <w:rFonts w:ascii="Arial" w:hAnsi="Arial" w:cs="Arial"/>
          <w:sz w:val="18"/>
          <w:szCs w:val="22"/>
        </w:rPr>
        <w:t>dokumentace pro provádění stavby včetně soupisu prací a výkazu výměr</w:t>
      </w:r>
      <w:r w:rsidR="00185F2A">
        <w:rPr>
          <w:rFonts w:ascii="Arial" w:hAnsi="Arial" w:cs="Arial"/>
          <w:sz w:val="18"/>
          <w:szCs w:val="22"/>
        </w:rPr>
        <w:t xml:space="preserve">: </w:t>
      </w:r>
    </w:p>
    <w:p w14:paraId="7CBB725B" w14:textId="2784219D" w:rsidR="004A5CB6" w:rsidRDefault="00185F2A" w:rsidP="008817DB">
      <w:pPr>
        <w:ind w:left="1134"/>
        <w:jc w:val="both"/>
        <w:rPr>
          <w:rFonts w:ascii="Arial" w:hAnsi="Arial" w:cs="Arial"/>
          <w:b/>
          <w:sz w:val="18"/>
          <w:szCs w:val="22"/>
        </w:rPr>
      </w:pPr>
      <w:r w:rsidRPr="008817DB">
        <w:rPr>
          <w:rFonts w:ascii="Arial" w:hAnsi="Arial" w:cs="Arial"/>
          <w:b/>
          <w:sz w:val="18"/>
          <w:szCs w:val="22"/>
        </w:rPr>
        <w:t xml:space="preserve">do 60 dnů od předání </w:t>
      </w:r>
      <w:r w:rsidR="008817DB" w:rsidRPr="008817DB">
        <w:rPr>
          <w:rFonts w:ascii="Arial" w:hAnsi="Arial" w:cs="Arial"/>
          <w:b/>
          <w:sz w:val="18"/>
          <w:szCs w:val="22"/>
        </w:rPr>
        <w:t>projektové dokumentace</w:t>
      </w:r>
      <w:r w:rsidR="004A5CB6" w:rsidRPr="008817DB">
        <w:rPr>
          <w:rFonts w:ascii="Arial" w:hAnsi="Arial" w:cs="Arial"/>
          <w:b/>
          <w:sz w:val="18"/>
          <w:szCs w:val="22"/>
        </w:rPr>
        <w:t xml:space="preserve"> </w:t>
      </w:r>
      <w:r w:rsidR="008817DB" w:rsidRPr="008817DB">
        <w:rPr>
          <w:rFonts w:ascii="Arial" w:hAnsi="Arial" w:cs="Arial"/>
          <w:b/>
          <w:sz w:val="18"/>
          <w:szCs w:val="22"/>
        </w:rPr>
        <w:t>dle bodu 3.1.1</w:t>
      </w:r>
    </w:p>
    <w:p w14:paraId="130A5004" w14:textId="2F8C8A8B" w:rsidR="00ED37A3" w:rsidRDefault="00ED37A3" w:rsidP="008817DB">
      <w:pPr>
        <w:ind w:left="1134"/>
        <w:jc w:val="both"/>
        <w:rPr>
          <w:rFonts w:ascii="Arial" w:hAnsi="Arial" w:cs="Arial"/>
          <w:b/>
          <w:sz w:val="18"/>
          <w:szCs w:val="22"/>
        </w:rPr>
      </w:pPr>
    </w:p>
    <w:p w14:paraId="3DABC76B" w14:textId="595946E4" w:rsidR="00ED37A3" w:rsidRPr="00B33569" w:rsidRDefault="00B33569" w:rsidP="00C34FF2">
      <w:pPr>
        <w:numPr>
          <w:ilvl w:val="2"/>
          <w:numId w:val="31"/>
        </w:numPr>
        <w:ind w:left="1134" w:hanging="568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výkon autorského dozoru: </w:t>
      </w:r>
      <w:r w:rsidRPr="00B33569">
        <w:rPr>
          <w:rFonts w:ascii="Arial" w:hAnsi="Arial" w:cs="Arial"/>
          <w:sz w:val="18"/>
          <w:szCs w:val="22"/>
        </w:rPr>
        <w:t>po dobu realizace stavby</w:t>
      </w:r>
    </w:p>
    <w:p w14:paraId="600D3722" w14:textId="60A25533" w:rsidR="0023075B" w:rsidRDefault="0023075B" w:rsidP="007018A4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60907A3" w14:textId="5E2C4977" w:rsidR="0023075B" w:rsidRDefault="00F908EC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23075B">
        <w:rPr>
          <w:rFonts w:ascii="Arial" w:hAnsi="Arial" w:cs="Arial"/>
          <w:color w:val="000000"/>
          <w:sz w:val="18"/>
          <w:szCs w:val="18"/>
        </w:rPr>
        <w:t>Provedením díla se rozumí předání příslušného stupně projektové dokumentace bez vad a nedodělků</w:t>
      </w:r>
      <w:r w:rsidR="00C20E29" w:rsidRPr="0023075B">
        <w:rPr>
          <w:rFonts w:ascii="Arial" w:hAnsi="Arial" w:cs="Arial"/>
          <w:color w:val="000000"/>
          <w:sz w:val="18"/>
          <w:szCs w:val="18"/>
        </w:rPr>
        <w:t xml:space="preserve"> objednateli</w:t>
      </w:r>
      <w:r w:rsidRPr="0023075B">
        <w:rPr>
          <w:rFonts w:ascii="Arial" w:hAnsi="Arial" w:cs="Arial"/>
          <w:color w:val="000000"/>
          <w:sz w:val="18"/>
          <w:szCs w:val="18"/>
        </w:rPr>
        <w:t>.</w:t>
      </w:r>
    </w:p>
    <w:p w14:paraId="5376F4D2" w14:textId="77777777" w:rsidR="002543AB" w:rsidRDefault="002543AB" w:rsidP="002543A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159AF8D4" w14:textId="77777777" w:rsidR="002543AB" w:rsidRDefault="002543AB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V případě, že bude správní řízení prodlouženo z důvodu vzniklého bez zavinění zhotovitele, se smluvní strany dohodly na automatické prolongaci termínu </w:t>
      </w:r>
      <w:r w:rsidR="002A1C0B">
        <w:rPr>
          <w:rFonts w:ascii="Arial" w:hAnsi="Arial" w:cs="Arial"/>
          <w:color w:val="000000"/>
          <w:sz w:val="18"/>
          <w:szCs w:val="18"/>
        </w:rPr>
        <w:t>výkonu inženýrské činnosti</w:t>
      </w:r>
      <w:r>
        <w:rPr>
          <w:rFonts w:ascii="Arial" w:hAnsi="Arial" w:cs="Arial"/>
          <w:color w:val="000000"/>
          <w:sz w:val="18"/>
          <w:szCs w:val="18"/>
        </w:rPr>
        <w:t>, bez nutnosti uzavření dodatku ke smlouvě. Zhotovitel v tomto případě zašle objednateli písemnou žádost, která musí být objednatelem potvrzena.</w:t>
      </w:r>
    </w:p>
    <w:p w14:paraId="75489D00" w14:textId="77777777" w:rsidR="0023075B" w:rsidRDefault="0023075B" w:rsidP="0023075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7DBC0DD8" w14:textId="77777777" w:rsidR="00086B4F" w:rsidRPr="0023075B" w:rsidRDefault="00782BD0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bjednatel se zavazuje informovat zhotovitele o termínu vyhlášení veřejné zakázky na dodavatele stavby bez zbytečného odkladu. </w:t>
      </w:r>
      <w:r w:rsidR="00F66CDE" w:rsidRPr="0023075B">
        <w:rPr>
          <w:rFonts w:ascii="Arial" w:hAnsi="Arial" w:cs="Arial"/>
          <w:color w:val="000000"/>
          <w:sz w:val="18"/>
          <w:szCs w:val="18"/>
        </w:rPr>
        <w:t>Termín výkonu autorského dozoru bude zhotoviteli sdělen objednatelem bez zbytečného odkladu po uzavření smlouvy s dodavatelem stavby.</w:t>
      </w:r>
    </w:p>
    <w:p w14:paraId="326C199F" w14:textId="77777777" w:rsidR="00F66CDE" w:rsidRDefault="00F66CDE" w:rsidP="00086B4F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781FAFDE" w14:textId="77777777" w:rsidR="00010779" w:rsidRPr="00A0450E" w:rsidRDefault="00086B4F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A13E8B">
        <w:rPr>
          <w:rFonts w:ascii="Arial" w:hAnsi="Arial" w:cs="Arial"/>
          <w:b/>
          <w:color w:val="000000"/>
          <w:sz w:val="18"/>
          <w:szCs w:val="18"/>
        </w:rPr>
        <w:t>Místo plnění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C62FE3">
        <w:rPr>
          <w:rFonts w:ascii="Arial" w:hAnsi="Arial" w:cs="Arial"/>
          <w:sz w:val="18"/>
          <w:szCs w:val="18"/>
        </w:rPr>
        <w:t xml:space="preserve">město </w:t>
      </w:r>
      <w:r>
        <w:rPr>
          <w:rFonts w:ascii="Arial" w:hAnsi="Arial" w:cs="Arial"/>
          <w:sz w:val="18"/>
          <w:szCs w:val="18"/>
        </w:rPr>
        <w:t>Kyjov.</w:t>
      </w:r>
      <w:r w:rsidR="00F66CDE">
        <w:rPr>
          <w:rFonts w:ascii="Arial" w:hAnsi="Arial" w:cs="Arial"/>
          <w:sz w:val="18"/>
          <w:szCs w:val="18"/>
        </w:rPr>
        <w:t xml:space="preserve"> Autorský dozor bude vykonáván v místě provádění stavby.</w:t>
      </w:r>
    </w:p>
    <w:p w14:paraId="72AABFF2" w14:textId="77777777" w:rsidR="00A0450E" w:rsidRDefault="00A0450E" w:rsidP="00A0450E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1B92A120" w14:textId="3D898CED" w:rsidR="00A0450E" w:rsidRPr="00EB5200" w:rsidRDefault="00A0450E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ísto </w:t>
      </w:r>
      <w:r w:rsidRPr="00A0450E">
        <w:rPr>
          <w:rFonts w:ascii="Arial" w:hAnsi="Arial" w:cs="Arial"/>
          <w:b/>
          <w:color w:val="000000"/>
          <w:sz w:val="18"/>
          <w:szCs w:val="18"/>
        </w:rPr>
        <w:t xml:space="preserve">realizace </w:t>
      </w:r>
      <w:r w:rsidRPr="00DB16C7">
        <w:rPr>
          <w:rFonts w:ascii="Arial" w:hAnsi="Arial" w:cs="Arial"/>
          <w:b/>
          <w:color w:val="000000"/>
          <w:sz w:val="18"/>
          <w:szCs w:val="18"/>
        </w:rPr>
        <w:t>stavby</w:t>
      </w:r>
      <w:r w:rsidRPr="00DB16C7">
        <w:rPr>
          <w:rFonts w:ascii="Arial" w:hAnsi="Arial" w:cs="Arial"/>
          <w:color w:val="000000"/>
          <w:sz w:val="18"/>
          <w:szCs w:val="18"/>
        </w:rPr>
        <w:t xml:space="preserve">: </w:t>
      </w:r>
      <w:r w:rsidR="00E232E4" w:rsidRPr="00DB16C7">
        <w:rPr>
          <w:rFonts w:ascii="Arial" w:hAnsi="Arial" w:cs="Arial"/>
          <w:color w:val="000000"/>
          <w:sz w:val="18"/>
          <w:szCs w:val="18"/>
        </w:rPr>
        <w:t>parc. č. 284/1 v k. ú. Boršov u Kyjova</w:t>
      </w:r>
      <w:r w:rsidRPr="00DB16C7">
        <w:rPr>
          <w:rFonts w:ascii="Arial" w:hAnsi="Arial" w:cs="Arial"/>
          <w:color w:val="000000"/>
          <w:sz w:val="18"/>
          <w:szCs w:val="18"/>
        </w:rPr>
        <w:t>.</w:t>
      </w:r>
    </w:p>
    <w:p w14:paraId="633C05FD" w14:textId="77777777" w:rsidR="00D37126" w:rsidRDefault="00D37126" w:rsidP="00086B4F">
      <w:pPr>
        <w:rPr>
          <w:rFonts w:ascii="Arial" w:hAnsi="Arial" w:cs="Arial"/>
          <w:sz w:val="22"/>
          <w:szCs w:val="22"/>
        </w:rPr>
      </w:pPr>
    </w:p>
    <w:p w14:paraId="10BEB20D" w14:textId="77777777" w:rsidR="00AC5A93" w:rsidRPr="00C62FE3" w:rsidRDefault="00AC5A93" w:rsidP="00C34FF2">
      <w:pPr>
        <w:pStyle w:val="Odstavecseseznamem"/>
        <w:numPr>
          <w:ilvl w:val="0"/>
          <w:numId w:val="31"/>
        </w:numPr>
        <w:spacing w:line="276" w:lineRule="auto"/>
        <w:ind w:left="357" w:hanging="357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>CENA</w:t>
      </w:r>
      <w:r>
        <w:rPr>
          <w:rFonts w:ascii="Arial" w:hAnsi="Arial" w:cs="Arial"/>
          <w:b/>
          <w:sz w:val="18"/>
          <w:szCs w:val="18"/>
        </w:rPr>
        <w:t xml:space="preserve"> DÍLA A PLATEBNÍ PODMÍNKY</w:t>
      </w:r>
    </w:p>
    <w:p w14:paraId="7EC148DA" w14:textId="77777777" w:rsidR="00155055" w:rsidRDefault="00155055" w:rsidP="00A421BF">
      <w:p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</w:p>
    <w:p w14:paraId="5814D2DF" w14:textId="3DBC379A" w:rsidR="006B281C" w:rsidRDefault="0032313D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Cena </w:t>
      </w:r>
      <w:r w:rsidR="00D46F34">
        <w:rPr>
          <w:rFonts w:ascii="Arial" w:hAnsi="Arial" w:cs="Arial"/>
          <w:sz w:val="18"/>
          <w:szCs w:val="22"/>
        </w:rPr>
        <w:t xml:space="preserve">první a druhé části </w:t>
      </w:r>
      <w:r>
        <w:rPr>
          <w:rFonts w:ascii="Arial" w:hAnsi="Arial" w:cs="Arial"/>
          <w:sz w:val="18"/>
          <w:szCs w:val="22"/>
        </w:rPr>
        <w:t>díla</w:t>
      </w:r>
      <w:r w:rsidR="00AD44F3">
        <w:rPr>
          <w:rFonts w:ascii="Arial" w:hAnsi="Arial" w:cs="Arial"/>
          <w:sz w:val="18"/>
          <w:szCs w:val="22"/>
        </w:rPr>
        <w:t xml:space="preserve"> v rozsahu čl. 2.2.a) a 2.2.b)</w:t>
      </w:r>
      <w:r w:rsidR="00A713B0" w:rsidRPr="0032313D">
        <w:rPr>
          <w:rFonts w:ascii="Arial" w:hAnsi="Arial" w:cs="Arial"/>
          <w:sz w:val="18"/>
          <w:szCs w:val="22"/>
        </w:rPr>
        <w:t xml:space="preserve"> je cenou pevnou a nejvýše přípustnou. Tato cena zahrnuje veškeré náklady zhotovitele spojené s úplným a řádným plnění</w:t>
      </w:r>
      <w:r w:rsidR="00236F34">
        <w:rPr>
          <w:rFonts w:ascii="Arial" w:hAnsi="Arial" w:cs="Arial"/>
          <w:sz w:val="18"/>
          <w:szCs w:val="22"/>
        </w:rPr>
        <w:t>m předmětu smlouvy specifikovaný</w:t>
      </w:r>
      <w:r>
        <w:rPr>
          <w:rFonts w:ascii="Arial" w:hAnsi="Arial" w:cs="Arial"/>
          <w:sz w:val="18"/>
          <w:szCs w:val="22"/>
        </w:rPr>
        <w:t>m</w:t>
      </w:r>
      <w:r w:rsidR="00A713B0" w:rsidRPr="0032313D">
        <w:rPr>
          <w:rFonts w:ascii="Arial" w:hAnsi="Arial" w:cs="Arial"/>
          <w:sz w:val="18"/>
          <w:szCs w:val="22"/>
        </w:rPr>
        <w:t xml:space="preserve"> v č</w:t>
      </w:r>
      <w:r w:rsidR="00A421BF" w:rsidRPr="0032313D">
        <w:rPr>
          <w:rFonts w:ascii="Arial" w:hAnsi="Arial" w:cs="Arial"/>
          <w:sz w:val="18"/>
          <w:szCs w:val="22"/>
        </w:rPr>
        <w:t>l</w:t>
      </w:r>
      <w:r w:rsidR="00A713B0" w:rsidRPr="0032313D">
        <w:rPr>
          <w:rFonts w:ascii="Arial" w:hAnsi="Arial" w:cs="Arial"/>
          <w:sz w:val="18"/>
          <w:szCs w:val="22"/>
        </w:rPr>
        <w:t xml:space="preserve">. </w:t>
      </w:r>
      <w:r w:rsidR="002A1C0B">
        <w:rPr>
          <w:rFonts w:ascii="Arial" w:hAnsi="Arial" w:cs="Arial"/>
          <w:sz w:val="18"/>
          <w:szCs w:val="22"/>
        </w:rPr>
        <w:t>2</w:t>
      </w:r>
      <w:r w:rsidR="00A713B0" w:rsidRPr="0032313D">
        <w:rPr>
          <w:rFonts w:ascii="Arial" w:hAnsi="Arial" w:cs="Arial"/>
          <w:sz w:val="18"/>
          <w:szCs w:val="22"/>
        </w:rPr>
        <w:t xml:space="preserve"> této smlouvy, přiměřený zisk zhotovitele, jakož i veškerá předpokládaná i nepředpokládaná rizika, která se mohou během realiz</w:t>
      </w:r>
      <w:r w:rsidR="00C20E29">
        <w:rPr>
          <w:rFonts w:ascii="Arial" w:hAnsi="Arial" w:cs="Arial"/>
          <w:sz w:val="18"/>
          <w:szCs w:val="22"/>
        </w:rPr>
        <w:t>ace předmětu zakázky vyskytnout</w:t>
      </w:r>
      <w:r w:rsidR="00A713B0" w:rsidRPr="0032313D">
        <w:rPr>
          <w:rFonts w:ascii="Arial" w:hAnsi="Arial" w:cs="Arial"/>
          <w:sz w:val="18"/>
          <w:szCs w:val="22"/>
        </w:rPr>
        <w:t>.</w:t>
      </w:r>
    </w:p>
    <w:p w14:paraId="31EAA2A2" w14:textId="77777777" w:rsidR="006B281C" w:rsidRDefault="006B281C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5ADF3FF1" w14:textId="411E88DC" w:rsidR="00236F34" w:rsidRDefault="00236F34" w:rsidP="005D2D7A">
      <w:pPr>
        <w:ind w:left="1134" w:hanging="567"/>
        <w:jc w:val="both"/>
        <w:rPr>
          <w:rFonts w:ascii="Arial" w:hAnsi="Arial" w:cs="Arial"/>
          <w:sz w:val="18"/>
          <w:szCs w:val="22"/>
        </w:rPr>
      </w:pPr>
    </w:p>
    <w:p w14:paraId="4B753FD4" w14:textId="77777777" w:rsidR="00236F34" w:rsidRPr="00E35476" w:rsidRDefault="00236F34" w:rsidP="005D2D7A">
      <w:pPr>
        <w:ind w:left="1134" w:hanging="567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148"/>
        <w:gridCol w:w="2147"/>
        <w:gridCol w:w="2148"/>
      </w:tblGrid>
      <w:tr w:rsidR="00236F34" w:rsidRPr="00CE160F" w14:paraId="006149AC" w14:textId="77777777" w:rsidTr="00A62459">
        <w:trPr>
          <w:trHeight w:val="296"/>
          <w:jc w:val="right"/>
        </w:trPr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05FA6" w14:textId="77777777" w:rsidR="00236F34" w:rsidRPr="00CE160F" w:rsidRDefault="00236F34" w:rsidP="00A62459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1BE1" w14:textId="77777777" w:rsidR="00236F34" w:rsidRPr="00CE160F" w:rsidRDefault="00236F34" w:rsidP="00A6245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z w:val="18"/>
                <w:szCs w:val="18"/>
              </w:rPr>
              <w:t>bez DPH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F8A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z w:val="18"/>
                <w:szCs w:val="18"/>
              </w:rPr>
              <w:t xml:space="preserve">výše DPH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76387A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z w:val="18"/>
                <w:szCs w:val="18"/>
              </w:rPr>
              <w:t>včetně DPH</w:t>
            </w:r>
          </w:p>
        </w:tc>
      </w:tr>
      <w:tr w:rsidR="00236F34" w:rsidRPr="00CE160F" w14:paraId="3D70F7B7" w14:textId="77777777" w:rsidTr="00A62459">
        <w:trPr>
          <w:trHeight w:val="557"/>
          <w:jc w:val="right"/>
        </w:trPr>
        <w:tc>
          <w:tcPr>
            <w:tcW w:w="214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40944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z w:val="18"/>
                <w:szCs w:val="18"/>
              </w:rPr>
              <w:t>cena celkem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F43342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1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F4860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68617F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</w:tr>
      <w:tr w:rsidR="00236F34" w:rsidRPr="00CE160F" w14:paraId="2870477A" w14:textId="77777777" w:rsidTr="00A62459">
        <w:trPr>
          <w:trHeight w:val="296"/>
          <w:jc w:val="right"/>
        </w:trPr>
        <w:tc>
          <w:tcPr>
            <w:tcW w:w="2147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DBF243" w14:textId="57E0F423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</w:t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část 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E9B274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6FFC3B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8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082C5973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  <w:tr w:rsidR="00236F34" w:rsidRPr="00CE160F" w14:paraId="4DC61E28" w14:textId="77777777" w:rsidTr="00A62459">
        <w:trPr>
          <w:trHeight w:val="296"/>
          <w:jc w:val="right"/>
        </w:trPr>
        <w:tc>
          <w:tcPr>
            <w:tcW w:w="214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672DDB9" w14:textId="09F3F905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toho </w:t>
            </w:r>
            <w:r w:rsidRPr="00CE160F">
              <w:rPr>
                <w:rFonts w:ascii="Arial" w:hAnsi="Arial" w:cs="Arial"/>
                <w:sz w:val="18"/>
                <w:szCs w:val="18"/>
              </w:rPr>
              <w:t>část</w:t>
            </w:r>
            <w:r>
              <w:rPr>
                <w:rFonts w:ascii="Arial" w:hAnsi="Arial" w:cs="Arial"/>
                <w:sz w:val="18"/>
                <w:szCs w:val="18"/>
              </w:rPr>
              <w:t xml:space="preserve"> b)</w:t>
            </w:r>
          </w:p>
        </w:tc>
        <w:tc>
          <w:tcPr>
            <w:tcW w:w="214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B0EA35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115D197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8" w:type="dxa"/>
            <w:tcBorders>
              <w:right w:val="nil"/>
            </w:tcBorders>
            <w:shd w:val="clear" w:color="auto" w:fill="auto"/>
            <w:vAlign w:val="center"/>
          </w:tcPr>
          <w:p w14:paraId="2D165BA2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</w:tbl>
    <w:p w14:paraId="4E6ABE17" w14:textId="77777777" w:rsidR="006B281C" w:rsidRPr="00E35476" w:rsidRDefault="006B281C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0130EDA8" w14:textId="77777777" w:rsidR="005C1267" w:rsidRPr="005C1267" w:rsidRDefault="005C1267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D19FE27" w14:textId="43AA1FEF" w:rsidR="00D46F34" w:rsidRPr="00D46F34" w:rsidRDefault="00D46F34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 xml:space="preserve">Pro stanovení dílčích výkonů </w:t>
      </w:r>
      <w:r>
        <w:rPr>
          <w:rFonts w:ascii="Arial" w:hAnsi="Arial" w:cs="Arial"/>
          <w:sz w:val="18"/>
          <w:szCs w:val="22"/>
        </w:rPr>
        <w:t>autorského dozoru</w:t>
      </w:r>
      <w:r w:rsidRPr="00D46F34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třetí část díla</w:t>
      </w:r>
      <w:r w:rsidR="00AD44F3">
        <w:rPr>
          <w:rFonts w:ascii="Arial" w:hAnsi="Arial" w:cs="Arial"/>
          <w:sz w:val="18"/>
          <w:szCs w:val="22"/>
        </w:rPr>
        <w:t xml:space="preserve"> podle čl. 2.2.c)</w:t>
      </w:r>
      <w:r>
        <w:rPr>
          <w:rFonts w:ascii="Arial" w:hAnsi="Arial" w:cs="Arial"/>
          <w:sz w:val="18"/>
          <w:szCs w:val="22"/>
        </w:rPr>
        <w:t xml:space="preserve">) </w:t>
      </w:r>
      <w:r w:rsidRPr="00D46F34">
        <w:rPr>
          <w:rFonts w:ascii="Arial" w:hAnsi="Arial" w:cs="Arial"/>
          <w:sz w:val="18"/>
          <w:szCs w:val="22"/>
        </w:rPr>
        <w:t xml:space="preserve">bude cena stanovena na základě hodinové sazby ve výši </w:t>
      </w:r>
      <w:r w:rsidR="005C55B6"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55B6"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="005C55B6" w:rsidRPr="00CE160F">
        <w:rPr>
          <w:rFonts w:ascii="Arial" w:hAnsi="Arial" w:cs="Arial"/>
          <w:snapToGrid w:val="0"/>
          <w:sz w:val="18"/>
          <w:szCs w:val="18"/>
        </w:rPr>
      </w:r>
      <w:r w:rsidR="005C55B6"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D46F34">
        <w:rPr>
          <w:rFonts w:ascii="Arial" w:hAnsi="Arial" w:cs="Arial"/>
          <w:sz w:val="18"/>
          <w:szCs w:val="22"/>
        </w:rPr>
        <w:t>,- Kč/hod (bez DPH) a zahrnuje veškeré náklady pro řádnou realizaci předmětu plnění, vč. dopravy do místa plnění.</w:t>
      </w:r>
    </w:p>
    <w:p w14:paraId="7937F9E1" w14:textId="4967CD9E" w:rsidR="00D46F34" w:rsidRPr="00D46F34" w:rsidRDefault="00D46F34" w:rsidP="002C271B">
      <w:pPr>
        <w:jc w:val="both"/>
        <w:rPr>
          <w:rFonts w:ascii="Arial" w:hAnsi="Arial" w:cs="Arial"/>
          <w:sz w:val="18"/>
          <w:szCs w:val="22"/>
        </w:rPr>
      </w:pPr>
    </w:p>
    <w:p w14:paraId="737A1EA0" w14:textId="20268231" w:rsidR="001A5AB5" w:rsidRDefault="00D46F34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 xml:space="preserve">Cena </w:t>
      </w:r>
      <w:r>
        <w:rPr>
          <w:rFonts w:ascii="Arial" w:hAnsi="Arial" w:cs="Arial"/>
          <w:sz w:val="18"/>
          <w:szCs w:val="22"/>
        </w:rPr>
        <w:t>všech částí díla</w:t>
      </w:r>
      <w:r w:rsidRPr="00D46F34">
        <w:rPr>
          <w:rFonts w:ascii="Arial" w:hAnsi="Arial" w:cs="Arial"/>
          <w:sz w:val="18"/>
          <w:szCs w:val="22"/>
        </w:rPr>
        <w:t xml:space="preserve"> může být změněna jen dodatkem smlouvy z důvodu, že</w:t>
      </w:r>
      <w:r w:rsidR="001A5AB5">
        <w:rPr>
          <w:rFonts w:ascii="Arial" w:hAnsi="Arial" w:cs="Arial"/>
          <w:sz w:val="18"/>
          <w:szCs w:val="22"/>
        </w:rPr>
        <w:t>:</w:t>
      </w:r>
    </w:p>
    <w:p w14:paraId="2EF5E3ED" w14:textId="77777777" w:rsidR="001A5AB5" w:rsidRDefault="001A5AB5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2A35C20E" w14:textId="77777777" w:rsidR="00D46F34" w:rsidRDefault="00D46F34" w:rsidP="00C34FF2">
      <w:pPr>
        <w:numPr>
          <w:ilvl w:val="2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>před nebo v průběhu realizace předmětu plnění dojde ke změnám daňových předpisů majících vliv na cenu; v takovém případě bude cena upravena dle sazeb daně z přidané hodnoty platn</w:t>
      </w:r>
      <w:r>
        <w:rPr>
          <w:rFonts w:ascii="Arial" w:hAnsi="Arial" w:cs="Arial"/>
          <w:sz w:val="18"/>
          <w:szCs w:val="22"/>
        </w:rPr>
        <w:t>ých ke dni zdanitelného plnění.</w:t>
      </w:r>
    </w:p>
    <w:p w14:paraId="6B626D72" w14:textId="77777777" w:rsidR="001A5AB5" w:rsidRDefault="001A5AB5" w:rsidP="00C34FF2">
      <w:pPr>
        <w:numPr>
          <w:ilvl w:val="2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1A5AB5">
        <w:rPr>
          <w:rFonts w:ascii="Arial" w:hAnsi="Arial" w:cs="Arial"/>
          <w:sz w:val="18"/>
          <w:szCs w:val="22"/>
        </w:rPr>
        <w:t>dojde ke změně věcného rozsahu díla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vymezeného touto smlouvou z důvodů ležících na straně objednatele. V případě rozšíření rozsahu prací musí být dodatek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uzavřen před zahájením prací zhotovitelem. V případě omezení rozsahu prací požadovaných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objednatelem, se sníží cena díla za předpokladu, že zúžení předmětu díla bylo objednatelem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uplatněno včas, tj. před zahájením prací na omezeném rozsahu části díla. Jinak má zhotovitel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právo i na úhradu účelně vynaložených nákladů na již provedené práce nebo činnosti</w:t>
      </w:r>
      <w:r>
        <w:rPr>
          <w:rFonts w:ascii="Arial" w:hAnsi="Arial" w:cs="Arial"/>
          <w:sz w:val="18"/>
          <w:szCs w:val="22"/>
        </w:rPr>
        <w:t>.</w:t>
      </w:r>
    </w:p>
    <w:p w14:paraId="3A0DB0DD" w14:textId="77777777" w:rsidR="005518E6" w:rsidRDefault="005518E6" w:rsidP="005518E6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3A46F144" w14:textId="77777777" w:rsidR="005518E6" w:rsidRDefault="005518E6" w:rsidP="00C34FF2">
      <w:pPr>
        <w:pStyle w:val="Odstavecseseznamem"/>
        <w:numPr>
          <w:ilvl w:val="1"/>
          <w:numId w:val="3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62FE3">
        <w:rPr>
          <w:rFonts w:ascii="Arial" w:hAnsi="Arial" w:cs="Arial"/>
          <w:sz w:val="18"/>
          <w:szCs w:val="18"/>
        </w:rPr>
        <w:t xml:space="preserve">Sazba daně z přidané </w:t>
      </w:r>
      <w:r w:rsidRPr="00CF1F2E">
        <w:rPr>
          <w:rFonts w:ascii="Arial" w:hAnsi="Arial" w:cs="Arial"/>
          <w:sz w:val="18"/>
          <w:szCs w:val="18"/>
        </w:rPr>
        <w:t>hodnoty (DPH)</w:t>
      </w:r>
      <w:r w:rsidRPr="00C62FE3">
        <w:rPr>
          <w:rFonts w:ascii="Arial" w:hAnsi="Arial" w:cs="Arial"/>
          <w:sz w:val="18"/>
          <w:szCs w:val="18"/>
        </w:rPr>
        <w:t xml:space="preserve"> bude účtována dle platných předpisů ČR v době zdanitelného plnění. </w:t>
      </w:r>
    </w:p>
    <w:p w14:paraId="4EA29585" w14:textId="77777777" w:rsidR="005518E6" w:rsidRDefault="005518E6" w:rsidP="005518E6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E4EE4A9" w14:textId="77777777" w:rsidR="005D2D7A" w:rsidRDefault="005D2D7A" w:rsidP="005D2D7A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3A6FCF6" w14:textId="77777777" w:rsidR="005D2D7A" w:rsidRPr="005D2D7A" w:rsidRDefault="005D2D7A" w:rsidP="00C34FF2">
      <w:pPr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sz w:val="18"/>
          <w:szCs w:val="22"/>
        </w:rPr>
      </w:pPr>
      <w:r w:rsidRPr="005D2D7A">
        <w:rPr>
          <w:rFonts w:ascii="Arial" w:hAnsi="Arial" w:cs="Arial"/>
          <w:b/>
          <w:sz w:val="18"/>
          <w:szCs w:val="22"/>
        </w:rPr>
        <w:t>PLATEBNÍ PODMÍNKY</w:t>
      </w:r>
    </w:p>
    <w:p w14:paraId="784353D6" w14:textId="77777777" w:rsidR="00D46F34" w:rsidRPr="00D46F34" w:rsidRDefault="00D46F34" w:rsidP="00D46F34">
      <w:pPr>
        <w:ind w:left="431"/>
        <w:jc w:val="both"/>
        <w:rPr>
          <w:rFonts w:ascii="Arial" w:hAnsi="Arial" w:cs="Arial"/>
          <w:sz w:val="18"/>
          <w:szCs w:val="22"/>
        </w:rPr>
      </w:pPr>
    </w:p>
    <w:p w14:paraId="49F43D37" w14:textId="77777777" w:rsid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B5200">
        <w:rPr>
          <w:rFonts w:ascii="Arial" w:hAnsi="Arial" w:cs="Arial"/>
          <w:sz w:val="18"/>
          <w:szCs w:val="18"/>
        </w:rPr>
        <w:t>Objednatel</w:t>
      </w:r>
      <w:r>
        <w:rPr>
          <w:rFonts w:ascii="Arial" w:hAnsi="Arial" w:cs="Arial"/>
          <w:sz w:val="18"/>
          <w:szCs w:val="18"/>
        </w:rPr>
        <w:t xml:space="preserve"> neposkytuje zálohy.</w:t>
      </w:r>
    </w:p>
    <w:p w14:paraId="39DD4637" w14:textId="77777777" w:rsidR="005D2D7A" w:rsidRDefault="005D2D7A" w:rsidP="005D2D7A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8DB80A5" w14:textId="77777777" w:rsidR="00EB5200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18"/>
        </w:rPr>
        <w:t>Cena za dílo bude hrazena na základě daňových dokladů (faktur).</w:t>
      </w:r>
      <w:r>
        <w:rPr>
          <w:rFonts w:ascii="Arial" w:hAnsi="Arial" w:cs="Arial"/>
          <w:sz w:val="18"/>
          <w:szCs w:val="18"/>
        </w:rPr>
        <w:t xml:space="preserve"> </w:t>
      </w:r>
      <w:r w:rsidR="006B281C" w:rsidRPr="005D2D7A">
        <w:rPr>
          <w:rFonts w:ascii="Arial" w:hAnsi="Arial" w:cs="Arial"/>
          <w:sz w:val="18"/>
          <w:szCs w:val="22"/>
        </w:rPr>
        <w:t>Fakturace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bude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rováděna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o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rotokolárním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ředání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1413CE">
        <w:rPr>
          <w:rFonts w:ascii="Arial" w:hAnsi="Arial" w:cs="Arial"/>
          <w:sz w:val="18"/>
          <w:szCs w:val="22"/>
        </w:rPr>
        <w:t>jednotlivých</w:t>
      </w:r>
      <w:smartTag w:uri="urn:schemas-microsoft-com:office:smarttags" w:element="PersonName">
        <w:r w:rsidR="006B281C" w:rsidRPr="001413CE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1413CE">
        <w:rPr>
          <w:rFonts w:ascii="Arial" w:hAnsi="Arial" w:cs="Arial"/>
          <w:sz w:val="18"/>
          <w:szCs w:val="22"/>
        </w:rPr>
        <w:t xml:space="preserve">stupňů </w:t>
      </w:r>
      <w:r w:rsidR="00EB5200" w:rsidRPr="001413CE">
        <w:rPr>
          <w:rFonts w:ascii="Arial" w:hAnsi="Arial" w:cs="Arial"/>
          <w:sz w:val="18"/>
          <w:szCs w:val="22"/>
        </w:rPr>
        <w:t>projektové dokumentace</w:t>
      </w:r>
      <w:r w:rsidR="006B281C" w:rsidRPr="001413CE">
        <w:rPr>
          <w:rFonts w:ascii="Arial" w:hAnsi="Arial" w:cs="Arial"/>
          <w:sz w:val="18"/>
          <w:szCs w:val="22"/>
        </w:rPr>
        <w:t>.</w:t>
      </w:r>
      <w:r w:rsidR="006B281C" w:rsidRPr="005D2D7A">
        <w:rPr>
          <w:rFonts w:ascii="Arial" w:hAnsi="Arial" w:cs="Arial"/>
          <w:sz w:val="18"/>
          <w:szCs w:val="22"/>
        </w:rPr>
        <w:t xml:space="preserve"> Daňové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doklady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musí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obsahovat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veškeré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náležitosti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dle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zákona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č.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235/2004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Sb.</w:t>
      </w:r>
      <w:r w:rsidR="004E6627">
        <w:rPr>
          <w:rFonts w:ascii="Arial" w:hAnsi="Arial" w:cs="Arial"/>
          <w:sz w:val="18"/>
          <w:szCs w:val="22"/>
        </w:rPr>
        <w:t>, o dani z přidané hodno</w:t>
      </w:r>
      <w:r w:rsidR="002F030E">
        <w:rPr>
          <w:rFonts w:ascii="Arial" w:hAnsi="Arial" w:cs="Arial"/>
          <w:sz w:val="18"/>
          <w:szCs w:val="22"/>
        </w:rPr>
        <w:t>t</w:t>
      </w:r>
      <w:r w:rsidR="004E6627">
        <w:rPr>
          <w:rFonts w:ascii="Arial" w:hAnsi="Arial" w:cs="Arial"/>
          <w:sz w:val="18"/>
          <w:szCs w:val="22"/>
        </w:rPr>
        <w:t>y,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ve znění pozdějších předpisů</w:t>
      </w:r>
      <w:r w:rsidR="002F030E">
        <w:rPr>
          <w:rFonts w:ascii="Arial" w:hAnsi="Arial" w:cs="Arial"/>
          <w:sz w:val="18"/>
          <w:szCs w:val="22"/>
        </w:rPr>
        <w:t xml:space="preserve"> (dále jen „zákon o DPH“)</w:t>
      </w:r>
      <w:r w:rsidR="006B281C" w:rsidRPr="005D2D7A">
        <w:rPr>
          <w:rFonts w:ascii="Arial" w:hAnsi="Arial" w:cs="Arial"/>
          <w:sz w:val="18"/>
          <w:szCs w:val="22"/>
        </w:rPr>
        <w:t>. Daňové doklady (dále faktury) budou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doloženy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ředávacím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rotokolem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otvrzeným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 xml:space="preserve">objednatelem. </w:t>
      </w:r>
    </w:p>
    <w:p w14:paraId="17E343E3" w14:textId="77777777" w:rsidR="00EB5200" w:rsidRPr="00EB5200" w:rsidRDefault="00EB5200" w:rsidP="005D2D7A">
      <w:pPr>
        <w:ind w:left="567" w:hanging="567"/>
        <w:jc w:val="both"/>
        <w:rPr>
          <w:rFonts w:ascii="Arial" w:hAnsi="Arial" w:cs="Arial"/>
          <w:sz w:val="14"/>
          <w:szCs w:val="22"/>
        </w:rPr>
      </w:pPr>
    </w:p>
    <w:p w14:paraId="04B01E61" w14:textId="77777777" w:rsidR="005D2D7A" w:rsidRPr="005D2D7A" w:rsidRDefault="00EB5200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8"/>
          <w:szCs w:val="22"/>
        </w:rPr>
        <w:t xml:space="preserve">Výkon autorského dozoru bude fakturován </w:t>
      </w:r>
      <w:r w:rsidR="00782BD0">
        <w:rPr>
          <w:rFonts w:ascii="Arial" w:hAnsi="Arial" w:cs="Arial"/>
          <w:sz w:val="18"/>
          <w:szCs w:val="22"/>
        </w:rPr>
        <w:t>jedenkrát měsíčně</w:t>
      </w:r>
      <w:r>
        <w:rPr>
          <w:rFonts w:ascii="Arial" w:hAnsi="Arial" w:cs="Arial"/>
          <w:sz w:val="18"/>
          <w:szCs w:val="22"/>
        </w:rPr>
        <w:t>. Přílohou faktury bude soupis provedených prací a poskytnutých služeb.</w:t>
      </w:r>
      <w:r w:rsidR="005D2D7A">
        <w:rPr>
          <w:rFonts w:ascii="Arial" w:hAnsi="Arial" w:cs="Arial"/>
          <w:sz w:val="18"/>
          <w:szCs w:val="22"/>
        </w:rPr>
        <w:t xml:space="preserve"> </w:t>
      </w:r>
    </w:p>
    <w:p w14:paraId="738A2A94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6906A93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Splatnost faktury je 30 dnů od data prokazatelného doručení faktury do sídla objednatele. V pochybnostech se má za to, že faktura byla doručena třetí den ode dne prokazatelného odeslání.</w:t>
      </w:r>
    </w:p>
    <w:p w14:paraId="3D555827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0E23A657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Objednatel není v prodlení, uhradí-li fakturu do 30 dnů ode dne následujícího po dni doručení faktury, ale po termínu, který je na faktuře uveden jako den splatnosti.</w:t>
      </w:r>
    </w:p>
    <w:p w14:paraId="08B106BD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0A5C3DCE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Faktura zhotovitele musí formou a obsahem odpovídat zákonu o </w:t>
      </w:r>
      <w:r w:rsidR="002F030E">
        <w:rPr>
          <w:rFonts w:ascii="Arial" w:hAnsi="Arial" w:cs="Arial"/>
          <w:sz w:val="18"/>
          <w:szCs w:val="22"/>
        </w:rPr>
        <w:t>DPH</w:t>
      </w:r>
      <w:r w:rsidRPr="005D2D7A">
        <w:rPr>
          <w:rFonts w:ascii="Arial" w:hAnsi="Arial" w:cs="Arial"/>
          <w:sz w:val="18"/>
          <w:szCs w:val="22"/>
        </w:rPr>
        <w:t>.</w:t>
      </w:r>
    </w:p>
    <w:p w14:paraId="0FBBC3B5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314FAF40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59030270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3817ADF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Je-li oprávněnost fakturované částky objednatelem zpochybněna, je objednatel povinen tuto skutečnost do 5 kalendářních dnů písemně oznámit a vrátit nesprávně vystavenou fakturu dodavateli s uvedením důvodu nesprávnosti. Zhotovitel je v tomto případě povinen vystavit novou fakturu. Vystavením nové faktury běží nová lhůta splatnosti. Zhotovitel bere na vědomí, že v případě oprávněného vrácení faktury nemá nárok na úrok z prodlení. </w:t>
      </w:r>
    </w:p>
    <w:p w14:paraId="7953A456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8D46397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Požádá-li objednatel písemně zhotovitele o prodloužení splatnosti faktury, je zhotovitel povinen této žádosti vyhovět za podmínek, že žádost o prodloužení neobsahuje lhůtu prodloužení delší jak 30 dnů.</w:t>
      </w:r>
    </w:p>
    <w:p w14:paraId="26FD6482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205A218" w14:textId="1A6EEBB0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Faktura bude objednateli </w:t>
      </w:r>
      <w:r w:rsidR="00C23388">
        <w:rPr>
          <w:rFonts w:ascii="Arial" w:hAnsi="Arial" w:cs="Arial"/>
          <w:sz w:val="18"/>
          <w:szCs w:val="18"/>
        </w:rPr>
        <w:t xml:space="preserve">zaslána </w:t>
      </w:r>
      <w:r w:rsidR="00C23388" w:rsidRPr="003913D3">
        <w:rPr>
          <w:rFonts w:ascii="Arial" w:hAnsi="Arial" w:cs="Arial"/>
          <w:sz w:val="18"/>
          <w:szCs w:val="18"/>
        </w:rPr>
        <w:t>elektronicky na e-mail:</w:t>
      </w:r>
      <w:r w:rsidR="003913D3" w:rsidRPr="003913D3">
        <w:rPr>
          <w:rFonts w:ascii="Arial" w:hAnsi="Arial" w:cs="Arial"/>
          <w:sz w:val="18"/>
          <w:szCs w:val="18"/>
        </w:rPr>
        <w:t xml:space="preserve"> faktury</w:t>
      </w:r>
      <w:r w:rsidR="003913D3">
        <w:rPr>
          <w:rFonts w:ascii="Arial" w:hAnsi="Arial" w:cs="Arial"/>
          <w:sz w:val="18"/>
          <w:szCs w:val="18"/>
        </w:rPr>
        <w:t>@mukyjov.cz</w:t>
      </w:r>
      <w:r w:rsidR="00C23388">
        <w:rPr>
          <w:rFonts w:ascii="Arial" w:hAnsi="Arial" w:cs="Arial"/>
          <w:sz w:val="18"/>
          <w:szCs w:val="18"/>
        </w:rPr>
        <w:t xml:space="preserve">, případně </w:t>
      </w:r>
      <w:r w:rsidR="00C23388" w:rsidRPr="00375846">
        <w:rPr>
          <w:rFonts w:ascii="Arial" w:hAnsi="Arial" w:cs="Arial"/>
          <w:sz w:val="18"/>
          <w:szCs w:val="18"/>
        </w:rPr>
        <w:t>předána v</w:t>
      </w:r>
      <w:r w:rsidR="00C23388">
        <w:rPr>
          <w:rFonts w:ascii="Arial" w:hAnsi="Arial" w:cs="Arial"/>
          <w:sz w:val="18"/>
          <w:szCs w:val="18"/>
        </w:rPr>
        <w:t xml:space="preserve"> jednom </w:t>
      </w:r>
      <w:r w:rsidR="00C23388" w:rsidRPr="00375846">
        <w:rPr>
          <w:rFonts w:ascii="Arial" w:hAnsi="Arial" w:cs="Arial"/>
          <w:sz w:val="18"/>
          <w:szCs w:val="18"/>
        </w:rPr>
        <w:t xml:space="preserve"> originál</w:t>
      </w:r>
      <w:r w:rsidR="00C23388">
        <w:rPr>
          <w:rFonts w:ascii="Arial" w:hAnsi="Arial" w:cs="Arial"/>
          <w:sz w:val="18"/>
          <w:szCs w:val="18"/>
        </w:rPr>
        <w:t>u</w:t>
      </w:r>
      <w:r w:rsidR="00C23388" w:rsidRPr="00375846">
        <w:rPr>
          <w:rFonts w:ascii="Arial" w:hAnsi="Arial" w:cs="Arial"/>
          <w:sz w:val="18"/>
          <w:szCs w:val="18"/>
        </w:rPr>
        <w:t>, navýšené</w:t>
      </w:r>
      <w:r w:rsidR="00C23388">
        <w:rPr>
          <w:rFonts w:ascii="Arial" w:hAnsi="Arial" w:cs="Arial"/>
          <w:sz w:val="18"/>
          <w:szCs w:val="18"/>
        </w:rPr>
        <w:t>m</w:t>
      </w:r>
      <w:r w:rsidR="00C23388" w:rsidRPr="005D2D7A" w:rsidDel="00C23388">
        <w:rPr>
          <w:rFonts w:ascii="Arial" w:hAnsi="Arial" w:cs="Arial"/>
          <w:sz w:val="18"/>
          <w:szCs w:val="22"/>
        </w:rPr>
        <w:t xml:space="preserve"> </w:t>
      </w:r>
      <w:r w:rsidRPr="005D2D7A">
        <w:rPr>
          <w:rFonts w:ascii="Arial" w:hAnsi="Arial" w:cs="Arial"/>
          <w:sz w:val="18"/>
          <w:szCs w:val="22"/>
        </w:rPr>
        <w:t>o počet, které požaduje zhotovitel vrátit potvrzené objednatelem.</w:t>
      </w:r>
    </w:p>
    <w:p w14:paraId="0D286EE1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3326063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Zhotovitel, v případě, že je plátce DPH, jako poskytovatel zdanitelného plnění, souhlasí s použitím zvláštního způ</w:t>
      </w:r>
      <w:r w:rsidR="00876B8A">
        <w:rPr>
          <w:rFonts w:ascii="Arial" w:hAnsi="Arial" w:cs="Arial"/>
          <w:sz w:val="18"/>
          <w:szCs w:val="22"/>
        </w:rPr>
        <w:t>sobu zajištění daně dle § 109a</w:t>
      </w:r>
      <w:r w:rsidRPr="005D2D7A">
        <w:rPr>
          <w:rFonts w:ascii="Arial" w:hAnsi="Arial" w:cs="Arial"/>
          <w:sz w:val="18"/>
          <w:szCs w:val="22"/>
        </w:rPr>
        <w:t xml:space="preserve"> zákona o DPH, a to v případě, že objednateli vznikne ručitelská povinnost ve smyslu § 109 zákona </w:t>
      </w:r>
      <w:r w:rsidR="002F030E">
        <w:rPr>
          <w:rFonts w:ascii="Arial" w:hAnsi="Arial" w:cs="Arial"/>
          <w:sz w:val="18"/>
          <w:szCs w:val="22"/>
        </w:rPr>
        <w:t>o DPH</w:t>
      </w:r>
      <w:r w:rsidRPr="005D2D7A">
        <w:rPr>
          <w:rFonts w:ascii="Arial" w:hAnsi="Arial" w:cs="Arial"/>
          <w:sz w:val="18"/>
          <w:szCs w:val="22"/>
        </w:rPr>
        <w:t>.</w:t>
      </w:r>
    </w:p>
    <w:p w14:paraId="1EA8AE14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482AEF43" w14:textId="77777777" w:rsidR="00730499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Peněžitý závazek (dluh) objednatele se považuje za splněný v den, kdy je dlužná částka připsána na účet zhotovitele.</w:t>
      </w:r>
    </w:p>
    <w:p w14:paraId="3229A772" w14:textId="77777777" w:rsidR="00730499" w:rsidRDefault="00730499" w:rsidP="00C50D9C">
      <w:pPr>
        <w:pStyle w:val="Odstavecseseznamem"/>
        <w:rPr>
          <w:rFonts w:ascii="Arial" w:hAnsi="Arial" w:cs="Arial"/>
          <w:sz w:val="18"/>
          <w:szCs w:val="18"/>
          <w:highlight w:val="yellow"/>
        </w:rPr>
      </w:pPr>
    </w:p>
    <w:p w14:paraId="03098C8C" w14:textId="4B5CC5F9" w:rsidR="00730499" w:rsidRPr="00C50D9C" w:rsidRDefault="00730499" w:rsidP="007E2646">
      <w:pPr>
        <w:ind w:left="567"/>
        <w:jc w:val="both"/>
        <w:rPr>
          <w:rFonts w:ascii="Arial" w:hAnsi="Arial" w:cs="Arial"/>
          <w:sz w:val="14"/>
          <w:szCs w:val="22"/>
        </w:rPr>
      </w:pPr>
      <w:r w:rsidRPr="00730499">
        <w:rPr>
          <w:rFonts w:ascii="Arial" w:hAnsi="Arial" w:cs="Arial"/>
          <w:sz w:val="18"/>
          <w:szCs w:val="18"/>
          <w:highlight w:val="yellow"/>
        </w:rPr>
        <w:t xml:space="preserve">  </w:t>
      </w:r>
    </w:p>
    <w:p w14:paraId="5669F4EB" w14:textId="77777777" w:rsidR="00911C36" w:rsidRPr="00EB5200" w:rsidRDefault="00911C36" w:rsidP="00A421BF">
      <w:pPr>
        <w:jc w:val="both"/>
        <w:rPr>
          <w:rFonts w:ascii="Arial" w:hAnsi="Arial" w:cs="Arial"/>
          <w:b/>
          <w:sz w:val="18"/>
          <w:szCs w:val="18"/>
        </w:rPr>
      </w:pPr>
    </w:p>
    <w:p w14:paraId="39E5C8C4" w14:textId="77777777" w:rsidR="005D2D7A" w:rsidRPr="005D2D7A" w:rsidRDefault="00285702" w:rsidP="00C34FF2">
      <w:pPr>
        <w:pStyle w:val="Odstavecseseznamem"/>
        <w:numPr>
          <w:ilvl w:val="0"/>
          <w:numId w:val="31"/>
        </w:numPr>
        <w:spacing w:line="276" w:lineRule="auto"/>
        <w:ind w:left="357" w:hanging="357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ŘEDÁNÍ DÍLA A VLASTNICKÁ PRÁVA</w:t>
      </w:r>
    </w:p>
    <w:p w14:paraId="3F53E889" w14:textId="77777777" w:rsidR="005D2D7A" w:rsidRDefault="005D2D7A" w:rsidP="005D2D7A">
      <w:pPr>
        <w:pStyle w:val="Odstavecseseznamem"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14:paraId="110CA7BD" w14:textId="77777777" w:rsidR="005D2D7A" w:rsidRPr="005D2D7A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 xml:space="preserve">Zhotovitel splní svou povinnost zhotovit dílo jeho řádným a včasným dokončením a předáním objednateli jako celku a odstraněním všech vad a nedodělků zjištěných v rámci přejímacího řízení. Objednatel je oprávněn řádně provedené dílo převzít jako celek nebo po jednotlivých dílčích plněních, není však povinen tak učinit před ve smlouvě sjednaným termínem plnění. </w:t>
      </w:r>
    </w:p>
    <w:p w14:paraId="2D8BBA94" w14:textId="77777777" w:rsidR="005D2D7A" w:rsidRDefault="005D2D7A" w:rsidP="005D2D7A">
      <w:pPr>
        <w:pStyle w:val="Odstavecseseznamem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14:paraId="64818D17" w14:textId="77777777" w:rsidR="005D2D7A" w:rsidRPr="005D2D7A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>Zhotovitel je povinen písemně oznámit objednateli 3 pracovní dny předem, kdy bude dílo připraveno k předání a převzetí. Předání a převzetí díla zorganizuje objednatel.</w:t>
      </w:r>
    </w:p>
    <w:p w14:paraId="590E9694" w14:textId="77777777" w:rsidR="005D2D7A" w:rsidRDefault="005D2D7A" w:rsidP="005D2D7A">
      <w:pPr>
        <w:pStyle w:val="Odstavecseseznamem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14:paraId="1FB382D6" w14:textId="276465E2" w:rsidR="008E75B7" w:rsidRPr="008E75B7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 xml:space="preserve">O předání a převzetí díla bude mezi objednatelem a zhotovitelem sepsán protokol, který bude podepsán oprávněnými zástupci obou smluvních stran. Smluvní strany se dohodly, že protokol o předání a převzetí díla vyhotoví </w:t>
      </w:r>
      <w:r w:rsidR="00FC0DDB">
        <w:rPr>
          <w:rFonts w:ascii="Arial" w:hAnsi="Arial" w:cs="Arial"/>
          <w:sz w:val="18"/>
          <w:szCs w:val="22"/>
        </w:rPr>
        <w:t>zhotovitel</w:t>
      </w:r>
      <w:r w:rsidRPr="005D2D7A">
        <w:rPr>
          <w:rFonts w:ascii="Arial" w:hAnsi="Arial" w:cs="Arial"/>
          <w:sz w:val="18"/>
          <w:szCs w:val="22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44AF01C4" w14:textId="77777777" w:rsidR="008E75B7" w:rsidRDefault="008E75B7" w:rsidP="008E75B7">
      <w:pPr>
        <w:pStyle w:val="Odstavecseseznamem"/>
        <w:rPr>
          <w:rFonts w:ascii="Arial" w:hAnsi="Arial" w:cs="Arial"/>
          <w:sz w:val="18"/>
          <w:szCs w:val="22"/>
        </w:rPr>
      </w:pPr>
    </w:p>
    <w:p w14:paraId="08E3949F" w14:textId="77777777" w:rsidR="00C20E29" w:rsidRPr="008E75B7" w:rsidRDefault="008E75B7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8E75B7">
        <w:rPr>
          <w:rFonts w:ascii="Arial" w:hAnsi="Arial" w:cs="Arial"/>
          <w:sz w:val="18"/>
          <w:szCs w:val="22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 zařízeních, které používá a použije k provedení díla.</w:t>
      </w:r>
    </w:p>
    <w:p w14:paraId="1DC95821" w14:textId="77777777" w:rsidR="00285702" w:rsidRDefault="00285702" w:rsidP="00285702">
      <w:pPr>
        <w:ind w:left="431"/>
        <w:jc w:val="both"/>
        <w:rPr>
          <w:rFonts w:ascii="Arial" w:hAnsi="Arial" w:cs="Arial"/>
          <w:sz w:val="18"/>
          <w:szCs w:val="22"/>
        </w:rPr>
      </w:pPr>
      <w:r w:rsidRPr="00285702">
        <w:rPr>
          <w:rFonts w:ascii="Arial" w:hAnsi="Arial" w:cs="Arial"/>
          <w:sz w:val="18"/>
          <w:szCs w:val="22"/>
        </w:rPr>
        <w:lastRenderedPageBreak/>
        <w:t xml:space="preserve"> </w:t>
      </w:r>
    </w:p>
    <w:p w14:paraId="50469E96" w14:textId="77777777" w:rsidR="006034A6" w:rsidRDefault="00C20E29" w:rsidP="00C34FF2">
      <w:pPr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sz w:val="18"/>
          <w:szCs w:val="22"/>
        </w:rPr>
      </w:pPr>
      <w:r w:rsidRPr="00C20E29">
        <w:rPr>
          <w:rFonts w:ascii="Arial" w:hAnsi="Arial" w:cs="Arial"/>
          <w:b/>
          <w:sz w:val="18"/>
          <w:szCs w:val="22"/>
        </w:rPr>
        <w:t>LICENCE</w:t>
      </w:r>
    </w:p>
    <w:p w14:paraId="403ECDF6" w14:textId="77777777" w:rsidR="00A20F0E" w:rsidRDefault="00A20F0E" w:rsidP="00A20F0E">
      <w:pPr>
        <w:ind w:left="357"/>
        <w:rPr>
          <w:rFonts w:ascii="Arial" w:hAnsi="Arial" w:cs="Arial"/>
          <w:b/>
          <w:sz w:val="18"/>
          <w:szCs w:val="22"/>
        </w:rPr>
      </w:pPr>
    </w:p>
    <w:p w14:paraId="44703EAB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A20F0E">
        <w:rPr>
          <w:rFonts w:ascii="Arial" w:hAnsi="Arial" w:cs="Arial"/>
          <w:sz w:val="18"/>
          <w:szCs w:val="22"/>
        </w:rPr>
        <w:t>Zhotovitel</w:t>
      </w:r>
      <w:r>
        <w:rPr>
          <w:rFonts w:ascii="Arial" w:hAnsi="Arial" w:cs="Arial"/>
          <w:sz w:val="18"/>
          <w:szCs w:val="22"/>
        </w:rPr>
        <w:t xml:space="preserve"> poskytuje objednateli l</w:t>
      </w:r>
      <w:r w:rsidRPr="00A20F0E">
        <w:rPr>
          <w:rFonts w:ascii="Arial" w:hAnsi="Arial" w:cs="Arial"/>
          <w:sz w:val="18"/>
          <w:szCs w:val="22"/>
        </w:rPr>
        <w:t>icenci k </w:t>
      </w:r>
      <w:r>
        <w:rPr>
          <w:rFonts w:ascii="Arial" w:hAnsi="Arial" w:cs="Arial"/>
          <w:sz w:val="18"/>
          <w:szCs w:val="22"/>
        </w:rPr>
        <w:t>d</w:t>
      </w:r>
      <w:r w:rsidRPr="00A20F0E">
        <w:rPr>
          <w:rFonts w:ascii="Arial" w:hAnsi="Arial" w:cs="Arial"/>
          <w:sz w:val="18"/>
          <w:szCs w:val="22"/>
        </w:rPr>
        <w:t>ílu jakožto výhradní oprávnění užít </w:t>
      </w:r>
      <w:r>
        <w:rPr>
          <w:rFonts w:ascii="Arial" w:hAnsi="Arial" w:cs="Arial"/>
          <w:sz w:val="18"/>
          <w:szCs w:val="22"/>
        </w:rPr>
        <w:t>d</w:t>
      </w:r>
      <w:r w:rsidRPr="00A20F0E">
        <w:rPr>
          <w:rFonts w:ascii="Arial" w:hAnsi="Arial" w:cs="Arial"/>
          <w:sz w:val="18"/>
          <w:szCs w:val="22"/>
        </w:rPr>
        <w:t xml:space="preserve">ílo a jeho jednotlivé části, </w:t>
      </w:r>
      <w:r>
        <w:rPr>
          <w:rFonts w:ascii="Arial" w:hAnsi="Arial" w:cs="Arial"/>
          <w:sz w:val="18"/>
          <w:szCs w:val="22"/>
        </w:rPr>
        <w:t xml:space="preserve">a to bez omezení rozsahu užití díla, co se týče času, množství užití díla a oprávnění upravit či jinak měnit dílo nebo dílo spojit s jiným dílem. Zhotovitel souhlasí s tím, že objednatel může veškerá oprávnění k dílu nebo jeho části postoupit třetí osobě. </w:t>
      </w:r>
    </w:p>
    <w:p w14:paraId="2120F9F8" w14:textId="77777777" w:rsidR="007B40E6" w:rsidRDefault="007B40E6" w:rsidP="008E75B7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09225C64" w14:textId="77777777" w:rsidR="007B40E6" w:rsidRDefault="007B40E6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mluvní strany sjednávají, že l</w:t>
      </w:r>
      <w:r w:rsidRPr="007B40E6">
        <w:rPr>
          <w:rFonts w:ascii="Arial" w:hAnsi="Arial" w:cs="Arial"/>
          <w:sz w:val="18"/>
          <w:szCs w:val="22"/>
        </w:rPr>
        <w:t xml:space="preserve">icence zahrnuje zejména právo užít veškeré výkresy, plány, studie, designy, architektonické návrhy, projekty, zprávy, výpočty a jiné architektonické, projektové a technické dokumenty vyhotovené a předané </w:t>
      </w:r>
      <w:r>
        <w:rPr>
          <w:rFonts w:ascii="Arial" w:hAnsi="Arial" w:cs="Arial"/>
          <w:sz w:val="18"/>
          <w:szCs w:val="22"/>
        </w:rPr>
        <w:t>z</w:t>
      </w:r>
      <w:r w:rsidRPr="007B40E6">
        <w:rPr>
          <w:rFonts w:ascii="Arial" w:hAnsi="Arial" w:cs="Arial"/>
          <w:sz w:val="18"/>
          <w:szCs w:val="22"/>
        </w:rPr>
        <w:t xml:space="preserve">hotovitelem </w:t>
      </w:r>
      <w:r>
        <w:rPr>
          <w:rFonts w:ascii="Arial" w:hAnsi="Arial" w:cs="Arial"/>
          <w:sz w:val="18"/>
          <w:szCs w:val="22"/>
        </w:rPr>
        <w:t>o</w:t>
      </w:r>
      <w:r w:rsidRPr="007B40E6">
        <w:rPr>
          <w:rFonts w:ascii="Arial" w:hAnsi="Arial" w:cs="Arial"/>
          <w:sz w:val="18"/>
          <w:szCs w:val="22"/>
        </w:rPr>
        <w:t xml:space="preserve">bjednateli v rámci plnění </w:t>
      </w:r>
      <w:r>
        <w:rPr>
          <w:rFonts w:ascii="Arial" w:hAnsi="Arial" w:cs="Arial"/>
          <w:sz w:val="18"/>
          <w:szCs w:val="22"/>
        </w:rPr>
        <w:t>s</w:t>
      </w:r>
      <w:r w:rsidRPr="007B40E6">
        <w:rPr>
          <w:rFonts w:ascii="Arial" w:hAnsi="Arial" w:cs="Arial"/>
          <w:sz w:val="18"/>
          <w:szCs w:val="22"/>
        </w:rPr>
        <w:t>mlouvy</w:t>
      </w:r>
      <w:r>
        <w:rPr>
          <w:rFonts w:ascii="Arial" w:hAnsi="Arial" w:cs="Arial"/>
          <w:sz w:val="18"/>
          <w:szCs w:val="22"/>
        </w:rPr>
        <w:t>.</w:t>
      </w:r>
    </w:p>
    <w:p w14:paraId="063F0BC6" w14:textId="77777777" w:rsidR="00A20F0E" w:rsidRDefault="00A20F0E" w:rsidP="008E75B7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3BB35B2F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icence je sjednána jako bezúplatná.</w:t>
      </w:r>
    </w:p>
    <w:p w14:paraId="6ABDF303" w14:textId="77777777" w:rsidR="00A20F0E" w:rsidRDefault="00A20F0E" w:rsidP="008E75B7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420AB3C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Objednatel se zavazuje respektovat práva autorská a zdržet se užití díla způsobem snižujícím jeho hodnotu a dodržovat právo na autorské označení.</w:t>
      </w:r>
    </w:p>
    <w:p w14:paraId="4455DAEA" w14:textId="77777777" w:rsidR="00A20F0E" w:rsidRDefault="00A20F0E" w:rsidP="008E75B7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2CBC0CBD" w14:textId="77777777" w:rsidR="0041488F" w:rsidRPr="008E75B7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Zhotovitel se zavazuje uspořádat si své právní vztahy s autory děl tak, aby poskytnutí práv nebránily žádné právní překážky. Zhotovitel se zavazuje, že vůči objednateli nebudou uplatněny  nároky majitelů autorských práv či jakékoliv oprávněné nároky jiných třetích osob v souvislosti s užitím díla. </w:t>
      </w:r>
    </w:p>
    <w:p w14:paraId="45417E4F" w14:textId="77777777" w:rsidR="00A474C5" w:rsidRPr="00F9077B" w:rsidRDefault="00A474C5" w:rsidP="00C760B1">
      <w:pPr>
        <w:jc w:val="both"/>
        <w:rPr>
          <w:rFonts w:ascii="Arial" w:hAnsi="Arial" w:cs="Arial"/>
          <w:b/>
          <w:sz w:val="22"/>
          <w:szCs w:val="22"/>
        </w:rPr>
      </w:pPr>
    </w:p>
    <w:p w14:paraId="7C9779C2" w14:textId="77777777" w:rsidR="00C678DE" w:rsidRPr="008E75B7" w:rsidRDefault="00C760B1" w:rsidP="00C34FF2">
      <w:pPr>
        <w:pStyle w:val="Odstavecseseznamem"/>
        <w:widowControl w:val="0"/>
        <w:numPr>
          <w:ilvl w:val="0"/>
          <w:numId w:val="31"/>
        </w:numPr>
        <w:spacing w:after="240" w:line="276" w:lineRule="auto"/>
        <w:ind w:left="360"/>
        <w:jc w:val="center"/>
        <w:outlineLvl w:val="0"/>
        <w:rPr>
          <w:rFonts w:ascii="Arial" w:hAnsi="Arial" w:cs="Arial"/>
          <w:vanish/>
          <w:sz w:val="18"/>
          <w:szCs w:val="18"/>
        </w:rPr>
      </w:pPr>
      <w:r w:rsidRPr="00C760B1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5A26F83E" w14:textId="77777777" w:rsidR="00B12194" w:rsidRDefault="00B12194" w:rsidP="00B12194">
      <w:pPr>
        <w:jc w:val="both"/>
        <w:rPr>
          <w:rFonts w:ascii="Arial" w:hAnsi="Arial" w:cs="Arial"/>
          <w:sz w:val="18"/>
          <w:szCs w:val="18"/>
        </w:rPr>
      </w:pPr>
    </w:p>
    <w:p w14:paraId="240E4A9A" w14:textId="77777777" w:rsidR="00B12194" w:rsidRDefault="00B12194" w:rsidP="00B12194">
      <w:pPr>
        <w:jc w:val="both"/>
        <w:rPr>
          <w:rFonts w:ascii="Arial" w:hAnsi="Arial" w:cs="Arial"/>
          <w:sz w:val="18"/>
          <w:szCs w:val="18"/>
        </w:rPr>
      </w:pPr>
    </w:p>
    <w:p w14:paraId="5350B4E2" w14:textId="77777777" w:rsidR="00BE61C4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C678DE">
        <w:rPr>
          <w:rFonts w:ascii="Arial" w:hAnsi="Arial" w:cs="Arial"/>
          <w:sz w:val="18"/>
          <w:szCs w:val="18"/>
        </w:rPr>
        <w:t xml:space="preserve">Zhotovitel </w:t>
      </w:r>
      <w:r w:rsidR="00685002">
        <w:rPr>
          <w:rFonts w:ascii="Arial" w:hAnsi="Arial" w:cs="Arial"/>
          <w:sz w:val="18"/>
          <w:szCs w:val="18"/>
        </w:rPr>
        <w:t>poskytuje objednateli záruku</w:t>
      </w:r>
      <w:r w:rsidRPr="00C678DE">
        <w:rPr>
          <w:rFonts w:ascii="Arial" w:hAnsi="Arial" w:cs="Arial"/>
          <w:sz w:val="18"/>
          <w:szCs w:val="18"/>
        </w:rPr>
        <w:t>,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ž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bud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proveden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v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ouladu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</w:t>
      </w:r>
      <w:r w:rsidR="00685002">
        <w:rPr>
          <w:rFonts w:ascii="Arial" w:hAnsi="Arial" w:cs="Arial"/>
          <w:sz w:val="18"/>
          <w:szCs w:val="18"/>
        </w:rPr>
        <w:t> obecně závaznými právními předpisy</w:t>
      </w:r>
      <w:r w:rsidR="006B5E42" w:rsidRPr="00C678DE">
        <w:rPr>
          <w:rFonts w:ascii="Arial" w:hAnsi="Arial" w:cs="Arial"/>
          <w:sz w:val="18"/>
          <w:szCs w:val="18"/>
        </w:rPr>
        <w:t>, bezpečnostními, hygienickými a technickými normami</w:t>
      </w:r>
      <w:r w:rsidRPr="00C678DE">
        <w:rPr>
          <w:rFonts w:ascii="Arial" w:hAnsi="Arial" w:cs="Arial"/>
          <w:sz w:val="18"/>
          <w:szCs w:val="18"/>
        </w:rPr>
        <w:t>,</w:t>
      </w:r>
      <w:r w:rsidR="006B5E42" w:rsidRPr="00C678DE">
        <w:rPr>
          <w:rFonts w:ascii="Arial" w:hAnsi="Arial" w:cs="Arial"/>
          <w:sz w:val="18"/>
          <w:szCs w:val="18"/>
        </w:rPr>
        <w:t xml:space="preserve"> k</w:t>
      </w:r>
      <w:r w:rsidRPr="00C678DE">
        <w:rPr>
          <w:rFonts w:ascii="Arial" w:hAnsi="Arial" w:cs="Arial"/>
          <w:sz w:val="18"/>
          <w:szCs w:val="18"/>
        </w:rPr>
        <w:t>teré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 xml:space="preserve">vztahují. </w:t>
      </w:r>
    </w:p>
    <w:p w14:paraId="5A38321E" w14:textId="77777777" w:rsidR="00BE61C4" w:rsidRDefault="00BE61C4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8E797F1" w14:textId="77777777" w:rsidR="00BE61C4" w:rsidRDefault="00BE61C4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Zhotovitel poskytuje záruku za to, že </w:t>
      </w:r>
      <w:r>
        <w:rPr>
          <w:rFonts w:ascii="Arial" w:hAnsi="Arial" w:cs="Arial"/>
          <w:sz w:val="18"/>
          <w:szCs w:val="18"/>
        </w:rPr>
        <w:t>projektová dokumentace</w:t>
      </w:r>
      <w:r w:rsidRPr="00BE61C4">
        <w:rPr>
          <w:rFonts w:ascii="Arial" w:hAnsi="Arial" w:cs="Arial"/>
          <w:sz w:val="18"/>
          <w:szCs w:val="18"/>
        </w:rPr>
        <w:t xml:space="preserve"> bude respektovat zásady hospodárného provozu projektované stavby, její udržovatelnosti a bezpečnosti provozu</w:t>
      </w:r>
      <w:r>
        <w:rPr>
          <w:rFonts w:ascii="Arial" w:hAnsi="Arial" w:cs="Arial"/>
          <w:sz w:val="18"/>
          <w:szCs w:val="18"/>
        </w:rPr>
        <w:t>.</w:t>
      </w:r>
      <w:r w:rsidRPr="00BE61C4">
        <w:rPr>
          <w:rFonts w:ascii="Arial" w:hAnsi="Arial" w:cs="Arial"/>
          <w:sz w:val="18"/>
          <w:szCs w:val="18"/>
        </w:rPr>
        <w:t xml:space="preserve"> </w:t>
      </w:r>
    </w:p>
    <w:p w14:paraId="27BCD9BC" w14:textId="77777777" w:rsidR="00BE61C4" w:rsidRDefault="00BE61C4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12F9CB54" w14:textId="77777777" w:rsidR="00054926" w:rsidRPr="00BE61C4" w:rsidRDefault="00685002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Zhotovitel dále odpovídá za to, že je dílo kompletní a bez jakýchkoliv právních a jiných vad. </w:t>
      </w:r>
      <w:r w:rsidR="006034A6" w:rsidRPr="00BE61C4">
        <w:rPr>
          <w:rFonts w:ascii="Arial" w:hAnsi="Arial" w:cs="Arial"/>
          <w:sz w:val="18"/>
          <w:szCs w:val="18"/>
        </w:rPr>
        <w:t>Zhotovitel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>zodpovídá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 xml:space="preserve">za </w:t>
      </w:r>
      <w:r w:rsidR="00800415" w:rsidRPr="00BE61C4">
        <w:rPr>
          <w:rFonts w:ascii="Arial" w:hAnsi="Arial" w:cs="Arial"/>
          <w:sz w:val="18"/>
          <w:szCs w:val="18"/>
        </w:rPr>
        <w:t xml:space="preserve">veškeré </w:t>
      </w:r>
      <w:r w:rsidR="006034A6" w:rsidRPr="00BE61C4">
        <w:rPr>
          <w:rFonts w:ascii="Arial" w:hAnsi="Arial" w:cs="Arial"/>
          <w:sz w:val="18"/>
          <w:szCs w:val="18"/>
        </w:rPr>
        <w:t>vady,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 xml:space="preserve">které </w:t>
      </w:r>
      <w:r w:rsidR="00800415" w:rsidRPr="00BE61C4">
        <w:rPr>
          <w:rFonts w:ascii="Arial" w:hAnsi="Arial" w:cs="Arial"/>
          <w:sz w:val="18"/>
          <w:szCs w:val="18"/>
        </w:rPr>
        <w:t xml:space="preserve">vyplynou z nevhodnosti jím navrženého technického řešení. </w:t>
      </w:r>
      <w:r w:rsidR="00A474C5" w:rsidRPr="00BE61C4">
        <w:rPr>
          <w:rFonts w:ascii="Arial" w:hAnsi="Arial" w:cs="Arial"/>
          <w:sz w:val="18"/>
          <w:szCs w:val="18"/>
        </w:rPr>
        <w:t>Za vadu se považuje také stav, kdy v důsledku nevhodnosti navrženého technického řešení či opomenutí zhotovitele, dojde následně ke zvýšení ceny stavby, která je předmětem projektové dokumentace.</w:t>
      </w:r>
    </w:p>
    <w:p w14:paraId="13FA1AAD" w14:textId="77777777" w:rsidR="00054926" w:rsidRDefault="00054926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CDE2B6C" w14:textId="77777777" w:rsidR="00054926" w:rsidRPr="00D13AF8" w:rsidRDefault="00685002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ruční doba na dílo je</w:t>
      </w:r>
      <w:r w:rsidR="006034A6" w:rsidRPr="00A474C5">
        <w:rPr>
          <w:rFonts w:ascii="Arial" w:hAnsi="Arial" w:cs="Arial"/>
          <w:sz w:val="18"/>
          <w:szCs w:val="18"/>
        </w:rPr>
        <w:t xml:space="preserve"> </w:t>
      </w:r>
      <w:r w:rsidR="00EC59F0" w:rsidRPr="00A474C5">
        <w:rPr>
          <w:rFonts w:ascii="Arial" w:hAnsi="Arial" w:cs="Arial"/>
          <w:sz w:val="18"/>
          <w:szCs w:val="18"/>
        </w:rPr>
        <w:t>5</w:t>
      </w:r>
      <w:r w:rsidR="006034A6" w:rsidRPr="00A474C5">
        <w:rPr>
          <w:rFonts w:ascii="Arial" w:hAnsi="Arial" w:cs="Arial"/>
          <w:sz w:val="18"/>
          <w:szCs w:val="18"/>
        </w:rPr>
        <w:t xml:space="preserve"> </w:t>
      </w:r>
      <w:r w:rsidR="00EC59F0" w:rsidRPr="00A474C5">
        <w:rPr>
          <w:rFonts w:ascii="Arial" w:hAnsi="Arial" w:cs="Arial"/>
          <w:sz w:val="18"/>
          <w:szCs w:val="18"/>
        </w:rPr>
        <w:t>let</w:t>
      </w:r>
      <w:r w:rsidR="006034A6" w:rsidRPr="00A474C5">
        <w:rPr>
          <w:rFonts w:ascii="Arial" w:hAnsi="Arial" w:cs="Arial"/>
          <w:sz w:val="18"/>
          <w:szCs w:val="18"/>
        </w:rPr>
        <w:t xml:space="preserve"> od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předání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převzetí</w:t>
      </w:r>
      <w:smartTag w:uri="urn:schemas-microsoft-com:office:smarttags" w:element="PersonName">
        <w:r w:rsidR="006034A6"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054926">
        <w:rPr>
          <w:rFonts w:ascii="Arial" w:hAnsi="Arial" w:cs="Arial"/>
          <w:sz w:val="18"/>
          <w:szCs w:val="18"/>
        </w:rPr>
        <w:t>díla.</w:t>
      </w:r>
    </w:p>
    <w:p w14:paraId="7234C07F" w14:textId="77777777" w:rsidR="00054926" w:rsidRDefault="00054926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CC9C87D" w14:textId="4C8F9AA2" w:rsidR="00432349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dob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 xml:space="preserve">záruční </w:t>
      </w:r>
      <w:r w:rsidR="00820048">
        <w:rPr>
          <w:rFonts w:ascii="Arial" w:hAnsi="Arial" w:cs="Arial"/>
          <w:sz w:val="18"/>
          <w:szCs w:val="18"/>
        </w:rPr>
        <w:t>doby</w:t>
      </w:r>
      <w:r w:rsidRPr="00054926">
        <w:rPr>
          <w:rFonts w:ascii="Arial" w:hAnsi="Arial" w:cs="Arial"/>
          <w:sz w:val="18"/>
          <w:szCs w:val="18"/>
        </w:rPr>
        <w:t xml:space="preserve"> má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ráv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platn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stranění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 xml:space="preserve">projektu </w:t>
      </w:r>
      <w:r w:rsidR="00D13AF8">
        <w:rPr>
          <w:rFonts w:ascii="Arial" w:hAnsi="Arial" w:cs="Arial"/>
          <w:sz w:val="18"/>
          <w:szCs w:val="18"/>
        </w:rPr>
        <w:t xml:space="preserve">(reklamace) </w:t>
      </w:r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 zbytečnéh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klad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latnění reklamace.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řípadn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reklamaci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rojekt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j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vinen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latnit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odkladně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jištění,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ísemn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formou.</w:t>
      </w:r>
      <w:r w:rsidR="00432349">
        <w:rPr>
          <w:rFonts w:ascii="Arial" w:hAnsi="Arial" w:cs="Arial"/>
          <w:sz w:val="18"/>
          <w:szCs w:val="18"/>
        </w:rPr>
        <w:t xml:space="preserve"> </w:t>
      </w:r>
      <w:r w:rsidR="00BE61C4" w:rsidRPr="00BE61C4">
        <w:rPr>
          <w:rFonts w:ascii="Arial" w:hAnsi="Arial" w:cs="Arial"/>
          <w:sz w:val="18"/>
          <w:szCs w:val="18"/>
        </w:rPr>
        <w:t xml:space="preserve">Nebude-li pro konkrétní případ dohodnuto jinak, odstraní Zhotovitel vadu do 10 dnů od jejího uplatnění. </w:t>
      </w:r>
      <w:r w:rsidR="00432349" w:rsidRPr="00432349">
        <w:rPr>
          <w:rFonts w:ascii="Arial" w:hAnsi="Arial" w:cs="Arial"/>
          <w:sz w:val="18"/>
          <w:szCs w:val="18"/>
        </w:rPr>
        <w:t xml:space="preserve">V případě, že zhotovitel bezodkladně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</w:t>
      </w:r>
      <w:r w:rsidR="00432349">
        <w:rPr>
          <w:rFonts w:ascii="Arial" w:hAnsi="Arial" w:cs="Arial"/>
          <w:sz w:val="18"/>
          <w:szCs w:val="18"/>
        </w:rPr>
        <w:t>zhotovitel</w:t>
      </w:r>
      <w:r w:rsidR="00432349" w:rsidRPr="00432349">
        <w:rPr>
          <w:rFonts w:ascii="Arial" w:hAnsi="Arial" w:cs="Arial"/>
          <w:sz w:val="18"/>
          <w:szCs w:val="18"/>
        </w:rPr>
        <w:t xml:space="preserve"> je povinen nahradit </w:t>
      </w:r>
      <w:r w:rsidR="00432349">
        <w:rPr>
          <w:rFonts w:ascii="Arial" w:hAnsi="Arial" w:cs="Arial"/>
          <w:sz w:val="18"/>
          <w:szCs w:val="18"/>
        </w:rPr>
        <w:t>objednateli</w:t>
      </w:r>
      <w:r w:rsidR="00432349" w:rsidRPr="00432349">
        <w:rPr>
          <w:rFonts w:ascii="Arial" w:hAnsi="Arial" w:cs="Arial"/>
          <w:sz w:val="18"/>
          <w:szCs w:val="18"/>
        </w:rPr>
        <w:t xml:space="preserve"> náklady s tím spojené.</w:t>
      </w:r>
      <w:r w:rsidR="00BE61C4">
        <w:rPr>
          <w:rFonts w:ascii="Arial" w:hAnsi="Arial" w:cs="Arial"/>
          <w:sz w:val="18"/>
          <w:szCs w:val="18"/>
        </w:rPr>
        <w:t xml:space="preserve"> </w:t>
      </w:r>
    </w:p>
    <w:p w14:paraId="141D4319" w14:textId="77777777" w:rsidR="00BE61C4" w:rsidRDefault="00BE61C4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41A3C7E9" w14:textId="77777777" w:rsidR="00BE61C4" w:rsidRPr="00432349" w:rsidRDefault="00BE61C4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Lhůta pro uplatnění práv z vadného plnění ani záruční doba neběží po dobu, po kterou </w:t>
      </w:r>
      <w:r>
        <w:rPr>
          <w:rFonts w:ascii="Arial" w:hAnsi="Arial" w:cs="Arial"/>
          <w:sz w:val="18"/>
          <w:szCs w:val="18"/>
        </w:rPr>
        <w:t>o</w:t>
      </w:r>
      <w:r w:rsidRPr="00BE61C4">
        <w:rPr>
          <w:rFonts w:ascii="Arial" w:hAnsi="Arial" w:cs="Arial"/>
          <w:sz w:val="18"/>
          <w:szCs w:val="18"/>
        </w:rPr>
        <w:t>bjednatel nemůže vadné dílo či jeho část užívat a po dobu odstraňování vytknuté vady. O tuto dobu se záruční doba automaticky prodlužuje.</w:t>
      </w:r>
    </w:p>
    <w:p w14:paraId="43390777" w14:textId="77777777" w:rsidR="00054926" w:rsidRDefault="00054926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7DE0478E" w14:textId="77777777" w:rsidR="006034A6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54926">
        <w:rPr>
          <w:rFonts w:ascii="Arial" w:hAnsi="Arial" w:cs="Arial"/>
          <w:sz w:val="18"/>
          <w:szCs w:val="18"/>
        </w:rPr>
        <w:t>Záruk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s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evztahuj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znikl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úprav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díl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řetí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sob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aktéž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,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kter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yl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působen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užitím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dkladů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řevzatých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hotovi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ni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ři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ynaložení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ešker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born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éč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emoh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jistit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jejich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evhodnost,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řípadně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i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ozorni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e,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l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en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jejich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užití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rval.</w:t>
      </w:r>
    </w:p>
    <w:p w14:paraId="2025FEEF" w14:textId="77777777" w:rsidR="00B64DFB" w:rsidRDefault="00B64DFB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CB1E379" w14:textId="77777777" w:rsidR="00661577" w:rsidRDefault="00B64DFB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škodu, která objednateli vznikne v důsledku vadně provedeného díla, a to v plném rozsahu. Škodou se rozumí mimo jiné i důsledky odpovědnosti objednatele za vady projektové dokumentace vyplývající ze zákona č. 134/2016 Sb., o zadávání veřejných zakázek, ve znění pozdějších předpisů.</w:t>
      </w:r>
    </w:p>
    <w:p w14:paraId="7F709230" w14:textId="77777777" w:rsidR="00661577" w:rsidRDefault="00661577" w:rsidP="00661577">
      <w:pPr>
        <w:pStyle w:val="Odstavecseseznamem"/>
        <w:rPr>
          <w:rFonts w:ascii="Arial" w:hAnsi="Arial" w:cs="Arial"/>
          <w:b/>
          <w:color w:val="000000"/>
          <w:sz w:val="18"/>
          <w:szCs w:val="18"/>
        </w:rPr>
      </w:pPr>
    </w:p>
    <w:p w14:paraId="1CA537BF" w14:textId="77777777" w:rsidR="00482A98" w:rsidRPr="00482A98" w:rsidRDefault="00A474C5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661577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09585B0E" w14:textId="77777777" w:rsidR="00482A98" w:rsidRDefault="00482A98" w:rsidP="00482A98">
      <w:pPr>
        <w:ind w:left="357"/>
        <w:rPr>
          <w:rFonts w:ascii="Arial" w:hAnsi="Arial" w:cs="Arial"/>
          <w:sz w:val="18"/>
          <w:szCs w:val="18"/>
        </w:rPr>
      </w:pPr>
    </w:p>
    <w:p w14:paraId="1DA9D233" w14:textId="03F249AA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Objednatel zaplatí zhotoviteli za prodlení s úhradou úplné faktury, oprávněně vystavené po splnění podmínek stanovených touto smlouvou a doručené objednateli, smluvní pokutu ve výši</w:t>
      </w:r>
      <w:r w:rsidR="009A013F">
        <w:rPr>
          <w:rFonts w:ascii="Arial" w:hAnsi="Arial" w:cs="Arial"/>
          <w:color w:val="000000"/>
          <w:sz w:val="18"/>
          <w:szCs w:val="18"/>
        </w:rPr>
        <w:t xml:space="preserve"> 0,05% z fakturované částky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ý den prodlení.</w:t>
      </w:r>
    </w:p>
    <w:p w14:paraId="16F1A527" w14:textId="77777777" w:rsidR="00482A98" w:rsidRDefault="00482A98" w:rsidP="00482A98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F598C9A" w14:textId="24665555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 xml:space="preserve">Zhotovitel zaplatí objednateli smluvní pokutu ve výši </w:t>
      </w:r>
      <w:r w:rsidR="008615FE">
        <w:rPr>
          <w:rFonts w:ascii="Arial" w:hAnsi="Arial" w:cs="Arial"/>
          <w:color w:val="000000"/>
          <w:sz w:val="18"/>
          <w:szCs w:val="18"/>
        </w:rPr>
        <w:t>5 000,- Kč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3973DC11" w14:textId="77777777" w:rsidR="00482A98" w:rsidRDefault="00482A98" w:rsidP="00482A98">
      <w:pPr>
        <w:jc w:val="both"/>
        <w:rPr>
          <w:rFonts w:ascii="Arial" w:hAnsi="Arial" w:cs="Arial"/>
          <w:sz w:val="18"/>
          <w:szCs w:val="18"/>
        </w:rPr>
      </w:pPr>
    </w:p>
    <w:p w14:paraId="2CCE5623" w14:textId="738D58D4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8615FE">
        <w:rPr>
          <w:rFonts w:ascii="Arial" w:hAnsi="Arial" w:cs="Arial"/>
          <w:color w:val="000000"/>
          <w:sz w:val="18"/>
          <w:szCs w:val="18"/>
        </w:rPr>
        <w:t>1 000,- Kč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ou jednotlivou vadu a kalendářní den prodlení.</w:t>
      </w:r>
    </w:p>
    <w:p w14:paraId="02CB4E04" w14:textId="77777777" w:rsidR="00482A98" w:rsidRPr="00482A98" w:rsidRDefault="00482A98" w:rsidP="00482A98">
      <w:pPr>
        <w:jc w:val="both"/>
        <w:rPr>
          <w:rFonts w:ascii="Arial" w:hAnsi="Arial" w:cs="Arial"/>
          <w:sz w:val="18"/>
          <w:szCs w:val="18"/>
        </w:rPr>
      </w:pPr>
    </w:p>
    <w:p w14:paraId="4C7CA600" w14:textId="5147ACF2" w:rsidR="004F1CF5" w:rsidRDefault="00482A98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Zhotovitel zaplatí objednateli smluvní pokutu za prodlení s odstr</w:t>
      </w:r>
      <w:r w:rsidR="008615FE">
        <w:rPr>
          <w:rFonts w:ascii="Arial" w:hAnsi="Arial" w:cs="Arial"/>
          <w:color w:val="000000"/>
          <w:sz w:val="18"/>
          <w:szCs w:val="18"/>
        </w:rPr>
        <w:t>aněním reklamované vady ve výši 1 000,- Kč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82A98">
        <w:rPr>
          <w:rFonts w:ascii="Arial" w:hAnsi="Arial" w:cs="Arial"/>
          <w:color w:val="000000"/>
          <w:sz w:val="18"/>
          <w:szCs w:val="18"/>
        </w:rPr>
        <w:t>za každou jednotlivou vadu a započatý kalendářní den prodlení od dohodnutého</w:t>
      </w:r>
      <w:r w:rsidR="00BD5227">
        <w:rPr>
          <w:rFonts w:ascii="Arial" w:hAnsi="Arial" w:cs="Arial"/>
          <w:color w:val="000000"/>
          <w:sz w:val="18"/>
          <w:szCs w:val="18"/>
        </w:rPr>
        <w:t xml:space="preserve"> nebo touto smlouvou stanoveného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termínu odstranění vady.</w:t>
      </w:r>
    </w:p>
    <w:p w14:paraId="64F930D5" w14:textId="77777777" w:rsidR="004F1CF5" w:rsidRDefault="004F1CF5" w:rsidP="00C50D9C">
      <w:pPr>
        <w:pStyle w:val="Odstavecseseznamem"/>
        <w:rPr>
          <w:rFonts w:ascii="Arial" w:hAnsi="Arial" w:cs="Arial"/>
          <w:sz w:val="18"/>
          <w:szCs w:val="18"/>
        </w:rPr>
      </w:pPr>
    </w:p>
    <w:p w14:paraId="46D33C43" w14:textId="21E68CE5" w:rsidR="004F1CF5" w:rsidRPr="00730499" w:rsidRDefault="004F1CF5" w:rsidP="00730499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73049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8615FE" w:rsidRPr="008615FE">
        <w:rPr>
          <w:rFonts w:ascii="Arial" w:hAnsi="Arial" w:cs="Arial"/>
          <w:sz w:val="18"/>
          <w:szCs w:val="18"/>
        </w:rPr>
        <w:t>30 000,- Kč</w:t>
      </w:r>
      <w:r w:rsidRPr="008615FE">
        <w:rPr>
          <w:rFonts w:ascii="Arial" w:hAnsi="Arial" w:cs="Arial"/>
          <w:sz w:val="18"/>
          <w:szCs w:val="18"/>
        </w:rPr>
        <w:t>,</w:t>
      </w:r>
      <w:r w:rsidRPr="00730499">
        <w:rPr>
          <w:rFonts w:ascii="Arial" w:hAnsi="Arial" w:cs="Arial"/>
          <w:sz w:val="18"/>
          <w:szCs w:val="18"/>
        </w:rPr>
        <w:t xml:space="preserve"> pokud objednateli na jeho žádost nepředloží doklad o tom, že má uzavřenou pojistnou smlouvu</w:t>
      </w:r>
      <w:r>
        <w:rPr>
          <w:rFonts w:ascii="Arial" w:hAnsi="Arial" w:cs="Arial"/>
          <w:sz w:val="18"/>
          <w:szCs w:val="18"/>
        </w:rPr>
        <w:t xml:space="preserve"> na</w:t>
      </w:r>
      <w:r w:rsidRPr="00730499">
        <w:rPr>
          <w:rFonts w:ascii="Arial" w:hAnsi="Arial" w:cs="Arial"/>
          <w:sz w:val="18"/>
          <w:szCs w:val="18"/>
        </w:rPr>
        <w:t xml:space="preserve"> </w:t>
      </w:r>
      <w:r w:rsidRPr="00730499">
        <w:rPr>
          <w:rFonts w:ascii="Arial" w:hAnsi="Arial" w:cs="Arial"/>
          <w:sz w:val="18"/>
          <w:szCs w:val="22"/>
        </w:rPr>
        <w:t xml:space="preserve">pojištění odpovědnosti za škody způsobené svou projektovou a inženýrskou činností </w:t>
      </w:r>
      <w:r w:rsidRPr="00730499">
        <w:rPr>
          <w:rFonts w:ascii="Arial" w:hAnsi="Arial" w:cs="Arial"/>
          <w:sz w:val="18"/>
          <w:szCs w:val="18"/>
        </w:rPr>
        <w:t>v souladu s ustanovením článku 2 této smlouvy. Tato smluvní pokuta může být uplatňována i opakovaně, a to až do dne, kdy zhotovitel předloží objednateli doklad o sjednání pojištění.</w:t>
      </w:r>
    </w:p>
    <w:p w14:paraId="30BBAADC" w14:textId="77777777" w:rsidR="00482A98" w:rsidRPr="00482A98" w:rsidRDefault="00482A98" w:rsidP="00482A9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2A968F91" w14:textId="77777777" w:rsidR="00482A98" w:rsidRPr="00482A98" w:rsidRDefault="00432349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Smluvní strany sjednávají splatnost smluvních pokut na 14 kalendářních dnů ode dne doručení jejich vyúčtování.</w:t>
      </w:r>
    </w:p>
    <w:p w14:paraId="6D0E78C0" w14:textId="77777777" w:rsidR="00482A98" w:rsidRPr="00482A98" w:rsidRDefault="00482A98" w:rsidP="00482A9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5F3B5E1A" w14:textId="77777777" w:rsidR="00C16FB4" w:rsidRDefault="00432349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Zaplacením jakékoli smluvní pokuty dle této smlouvy, není dotčeno právo oprávněné strany na náhradu škody</w:t>
      </w:r>
      <w:r w:rsidR="00B64DFB" w:rsidRPr="00482A98">
        <w:rPr>
          <w:rFonts w:ascii="Arial" w:hAnsi="Arial" w:cs="Arial"/>
          <w:color w:val="000000"/>
          <w:sz w:val="18"/>
          <w:szCs w:val="18"/>
        </w:rPr>
        <w:t>.</w:t>
      </w:r>
    </w:p>
    <w:p w14:paraId="0395EB22" w14:textId="77777777" w:rsidR="00C16FB4" w:rsidRDefault="00C16FB4" w:rsidP="006D17EC">
      <w:pPr>
        <w:pStyle w:val="Odstavecseseznamem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14:paraId="296A291B" w14:textId="77777777" w:rsidR="006D17EC" w:rsidRPr="006D17EC" w:rsidRDefault="002B1CA3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C16FB4">
        <w:rPr>
          <w:rFonts w:ascii="Arial" w:hAnsi="Arial" w:cs="Arial"/>
          <w:b/>
          <w:color w:val="000000"/>
          <w:sz w:val="18"/>
          <w:szCs w:val="18"/>
        </w:rPr>
        <w:t>ODSTOUPENÍ OD SMLOUVY</w:t>
      </w:r>
    </w:p>
    <w:p w14:paraId="68B7BBA9" w14:textId="77777777" w:rsidR="006D17EC" w:rsidRPr="006D17EC" w:rsidRDefault="006D17EC" w:rsidP="006D17EC">
      <w:pPr>
        <w:ind w:left="357"/>
        <w:rPr>
          <w:rFonts w:ascii="Arial" w:hAnsi="Arial" w:cs="Arial"/>
          <w:sz w:val="18"/>
          <w:szCs w:val="18"/>
        </w:rPr>
      </w:pPr>
    </w:p>
    <w:p w14:paraId="24349890" w14:textId="0100AA4C" w:rsidR="001237AD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Tato smlouva zanikne splněním závazku nebo odstoupením od smlouvy. Dále může tato smlouva zaniknout dohodou smluvních stran. Návrh na zánik smlouvy dohodou je oprávněna vystavit kterákoliv ze smluvních stran.</w:t>
      </w:r>
    </w:p>
    <w:p w14:paraId="1E0BFF9D" w14:textId="77777777" w:rsidR="001237AD" w:rsidRDefault="001237AD" w:rsidP="00C50D9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3349385D" w14:textId="77777777" w:rsidR="006D17EC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1B04284C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098A9D4A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rodlení zhotovitele s ukončením realizace díla delší než 15 kalendářních dnů;</w:t>
      </w:r>
    </w:p>
    <w:p w14:paraId="25C0E3C5" w14:textId="2092F194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řípady, kdy zhotovitel provádí dílo v rozporu se zadávací dokumentací veřejné zakázky, touto smlouvou, pokyny objednatele nebo nedodržuje  postup provádění díla stanovený</w:t>
      </w:r>
      <w:r w:rsidR="006D17EC">
        <w:rPr>
          <w:rFonts w:ascii="Arial" w:hAnsi="Arial" w:cs="Arial"/>
          <w:sz w:val="18"/>
          <w:szCs w:val="18"/>
        </w:rPr>
        <w:t xml:space="preserve"> v</w:t>
      </w:r>
      <w:r w:rsidRPr="006D17EC">
        <w:rPr>
          <w:rFonts w:ascii="Arial" w:hAnsi="Arial" w:cs="Arial"/>
          <w:sz w:val="18"/>
          <w:szCs w:val="18"/>
        </w:rPr>
        <w:t xml:space="preserve"> příslušných předpisech a normách a zhotovitel přes písemnou výzvu objednatele nedostatky neodstraní;</w:t>
      </w:r>
    </w:p>
    <w:p w14:paraId="73EEC5C5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 v němž je řešen úpadek nebo hrozící úpadek zhotovitele, a dále likvidace podniku nebo prodej podniku zhotovitele.</w:t>
      </w:r>
    </w:p>
    <w:p w14:paraId="2A26022A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CE31E9D" w14:textId="023C04B9" w:rsidR="006D17EC" w:rsidRPr="000442E3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1237AD">
        <w:rPr>
          <w:rFonts w:ascii="Arial" w:hAnsi="Arial" w:cs="Arial"/>
          <w:sz w:val="18"/>
          <w:szCs w:val="18"/>
        </w:rPr>
        <w:t xml:space="preserve"> </w:t>
      </w:r>
      <w:r w:rsidR="006D17EC" w:rsidRPr="00BD5227">
        <w:rPr>
          <w:rFonts w:ascii="Arial" w:hAnsi="Arial" w:cs="Arial"/>
          <w:sz w:val="18"/>
          <w:szCs w:val="18"/>
        </w:rPr>
        <w:t>p</w:t>
      </w:r>
      <w:r w:rsidRPr="00BD5227">
        <w:rPr>
          <w:rFonts w:ascii="Arial" w:hAnsi="Arial" w:cs="Arial"/>
          <w:sz w:val="18"/>
          <w:szCs w:val="18"/>
        </w:rPr>
        <w:t>rodlení objednatele s platbou dle platebního režimu dohodnutého v této smlouvě delší jak 30 dnů ode dne splatnosti.</w:t>
      </w:r>
    </w:p>
    <w:p w14:paraId="601A6DAF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0EECE21" w14:textId="77777777" w:rsid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1466B5FC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36050E6" w14:textId="77777777" w:rsid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Odstoupením od smlouvy nezanikají povinnosti smluvních stran k náhradě újmy a k úhradě smluvních pokut za závazky, které byly porušeny některou ze smluvních stran před doručením oznámení o odstoupení, a dále ty závazky, které mají vzhledem ke své povaze trvat i po skončení smlouvy.</w:t>
      </w:r>
    </w:p>
    <w:p w14:paraId="33884B49" w14:textId="77777777" w:rsidR="006D17EC" w:rsidRPr="006D17EC" w:rsidRDefault="006D17EC" w:rsidP="00C50D9C">
      <w:pPr>
        <w:jc w:val="both"/>
        <w:rPr>
          <w:rFonts w:ascii="Arial" w:hAnsi="Arial" w:cs="Arial"/>
          <w:sz w:val="18"/>
          <w:szCs w:val="18"/>
        </w:rPr>
      </w:pPr>
    </w:p>
    <w:p w14:paraId="0EBD070A" w14:textId="77777777" w:rsidR="006D17EC" w:rsidRP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color w:val="000000"/>
          <w:sz w:val="18"/>
          <w:szCs w:val="18"/>
        </w:rPr>
        <w:t xml:space="preserve">Odstoupí-li některá ze smluvních stran od této smlouvy na základě ujednání z této smlouvy vyplývajících, zavazují se smluvní strany provést vzájemné vypořádání svých závazků z předmětné smlouvy a uhradit si </w:t>
      </w:r>
      <w:r w:rsidR="00C0103F" w:rsidRPr="006D17EC">
        <w:rPr>
          <w:rFonts w:ascii="Arial" w:hAnsi="Arial" w:cs="Arial"/>
          <w:color w:val="000000"/>
          <w:sz w:val="18"/>
          <w:szCs w:val="18"/>
        </w:rPr>
        <w:t xml:space="preserve">veškerá </w:t>
      </w:r>
      <w:r w:rsidRPr="006D17EC">
        <w:rPr>
          <w:rFonts w:ascii="Arial" w:hAnsi="Arial" w:cs="Arial"/>
          <w:color w:val="000000"/>
          <w:sz w:val="18"/>
          <w:szCs w:val="18"/>
        </w:rPr>
        <w:t>dosud poskytnutá plnění.</w:t>
      </w:r>
    </w:p>
    <w:p w14:paraId="04C3C41B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546FF7F" w14:textId="77777777" w:rsidR="006D17EC" w:rsidRPr="006D17EC" w:rsidRDefault="002B1CA3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FC4941C" w14:textId="77777777" w:rsidR="006D17EC" w:rsidRDefault="006D17EC" w:rsidP="006D17EC">
      <w:pPr>
        <w:ind w:left="357"/>
        <w:rPr>
          <w:rFonts w:ascii="Arial" w:hAnsi="Arial" w:cs="Arial"/>
          <w:sz w:val="18"/>
          <w:szCs w:val="18"/>
        </w:rPr>
      </w:pPr>
    </w:p>
    <w:p w14:paraId="6372E25E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</w:t>
      </w:r>
      <w:r>
        <w:rPr>
          <w:rFonts w:ascii="Arial" w:hAnsi="Arial" w:cs="Arial"/>
          <w:sz w:val="18"/>
          <w:szCs w:val="18"/>
        </w:rPr>
        <w:t xml:space="preserve"> písemným souhlasem objednatele.</w:t>
      </w:r>
    </w:p>
    <w:p w14:paraId="49631514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92C6D70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 které nemohly být ani objednatelem ani zhotovitelem objektivně předvídány nebo odvráceny. </w:t>
      </w:r>
    </w:p>
    <w:p w14:paraId="386F6556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248F73A1" w14:textId="177E7010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Smlouva bude v souladu se zákonem č. 340/2015 Sb., o zvláštních podmínkách účinnosti některých smluv, uveřejňování těchto smluv a o registru smluv,</w:t>
      </w:r>
      <w:r w:rsidR="002F030E">
        <w:rPr>
          <w:rFonts w:ascii="Arial" w:hAnsi="Arial" w:cs="Arial"/>
          <w:sz w:val="18"/>
          <w:szCs w:val="18"/>
        </w:rPr>
        <w:t xml:space="preserve"> ve znění pozdějších předpisů (dále jen „zákon o registru smluv“),</w:t>
      </w:r>
      <w:r w:rsidRPr="006D17EC">
        <w:rPr>
          <w:rFonts w:ascii="Arial" w:hAnsi="Arial" w:cs="Arial"/>
          <w:sz w:val="18"/>
          <w:szCs w:val="18"/>
        </w:rPr>
        <w:t xml:space="preserve"> uveřejněna v registru smluv. Smluvní strany se dohodly, že smlouvu uveřejní v registru smluv Město Kyjov. Tato smlouva nabývá účinnosti dnem uveřejnění v registru smluv dle zákona o registru smluv. </w:t>
      </w:r>
    </w:p>
    <w:p w14:paraId="59A1B30E" w14:textId="77777777" w:rsidR="00F43989" w:rsidRDefault="00F43989" w:rsidP="00F43989">
      <w:pPr>
        <w:pStyle w:val="Odstavecseseznamem"/>
        <w:rPr>
          <w:rFonts w:ascii="Arial" w:hAnsi="Arial" w:cs="Arial"/>
          <w:sz w:val="18"/>
          <w:szCs w:val="18"/>
        </w:rPr>
      </w:pPr>
    </w:p>
    <w:p w14:paraId="71ADC12A" w14:textId="40D0100F" w:rsidR="00F43989" w:rsidRPr="00287AAB" w:rsidRDefault="00F43989" w:rsidP="00F43989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řípadě, že Objednatel obdrží na předmět smlouvy finanční příspěvek v rámci </w:t>
      </w:r>
      <w:r w:rsidR="00FC55C6">
        <w:rPr>
          <w:rFonts w:ascii="Arial" w:hAnsi="Arial" w:cs="Arial"/>
          <w:sz w:val="18"/>
          <w:szCs w:val="18"/>
        </w:rPr>
        <w:t>dotačního programu</w:t>
      </w:r>
      <w:r>
        <w:rPr>
          <w:rFonts w:ascii="Arial" w:hAnsi="Arial" w:cs="Arial"/>
          <w:sz w:val="18"/>
          <w:szCs w:val="18"/>
        </w:rPr>
        <w:t>:</w:t>
      </w:r>
    </w:p>
    <w:p w14:paraId="31D85C9F" w14:textId="77777777" w:rsidR="00F43989" w:rsidRPr="007D1224" w:rsidRDefault="00F43989" w:rsidP="00F43989">
      <w:pPr>
        <w:jc w:val="both"/>
        <w:rPr>
          <w:rFonts w:ascii="Arial" w:hAnsi="Arial" w:cs="Arial"/>
          <w:sz w:val="18"/>
          <w:szCs w:val="18"/>
        </w:rPr>
      </w:pPr>
    </w:p>
    <w:p w14:paraId="54661D0C" w14:textId="77777777" w:rsidR="00F43989" w:rsidRPr="007D1224" w:rsidRDefault="00F43989" w:rsidP="00F43989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</w:t>
      </w:r>
      <w:r w:rsidRPr="007D1224">
        <w:rPr>
          <w:rFonts w:ascii="Arial" w:hAnsi="Arial" w:cs="Arial"/>
          <w:sz w:val="18"/>
          <w:szCs w:val="18"/>
        </w:rPr>
        <w:t>tel je p</w:t>
      </w:r>
      <w:r>
        <w:rPr>
          <w:rFonts w:ascii="Arial" w:hAnsi="Arial" w:cs="Arial"/>
          <w:sz w:val="18"/>
          <w:szCs w:val="18"/>
        </w:rPr>
        <w:t>ovinen minimálně do 31. 12. 2036</w:t>
      </w:r>
      <w:r w:rsidRPr="007D1224">
        <w:rPr>
          <w:rFonts w:ascii="Arial" w:hAnsi="Arial" w:cs="Arial"/>
          <w:sz w:val="18"/>
          <w:szCs w:val="18"/>
        </w:rPr>
        <w:t xml:space="preserve"> poskytovat požadované informace a dokumentaci související s realizací projektu zaměstnancům nebo zmocněncům pověřených orgánů (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6C7534AA" w14:textId="77777777" w:rsidR="00F43989" w:rsidRPr="007D1224" w:rsidRDefault="00F43989" w:rsidP="00F43989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</w:t>
      </w:r>
      <w:r w:rsidRPr="007D1224">
        <w:rPr>
          <w:rFonts w:ascii="Arial" w:hAnsi="Arial" w:cs="Arial"/>
          <w:sz w:val="18"/>
          <w:szCs w:val="18"/>
        </w:rPr>
        <w:t xml:space="preserve">tel je povinen uchovávat veškerou dokumentaci související s realizací projektu, z kterého je </w:t>
      </w:r>
      <w:r>
        <w:rPr>
          <w:rFonts w:ascii="Arial" w:hAnsi="Arial" w:cs="Arial"/>
          <w:sz w:val="18"/>
          <w:szCs w:val="18"/>
        </w:rPr>
        <w:t>dílo spolufinancováno</w:t>
      </w:r>
      <w:r w:rsidRPr="007D1224">
        <w:rPr>
          <w:rFonts w:ascii="Arial" w:hAnsi="Arial" w:cs="Arial"/>
          <w:sz w:val="18"/>
          <w:szCs w:val="18"/>
        </w:rPr>
        <w:t>, včetně účetních d</w:t>
      </w:r>
      <w:r>
        <w:rPr>
          <w:rFonts w:ascii="Arial" w:hAnsi="Arial" w:cs="Arial"/>
          <w:sz w:val="18"/>
          <w:szCs w:val="18"/>
        </w:rPr>
        <w:t>okladů minimálně do 31. 12. 2036</w:t>
      </w:r>
      <w:r w:rsidRPr="007D1224">
        <w:rPr>
          <w:rFonts w:ascii="Arial" w:hAnsi="Arial" w:cs="Arial"/>
          <w:sz w:val="18"/>
          <w:szCs w:val="18"/>
        </w:rPr>
        <w:t xml:space="preserve">. Pokud je v českých právních předpisech stanovena lhůta delší, musí být použita pro úschovu delší lhůta. </w:t>
      </w:r>
    </w:p>
    <w:p w14:paraId="67725FC2" w14:textId="77777777" w:rsidR="00F43989" w:rsidRPr="007476E1" w:rsidRDefault="00F43989" w:rsidP="00F43989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</w:t>
      </w:r>
      <w:r w:rsidRPr="007D1224">
        <w:rPr>
          <w:rFonts w:ascii="Arial" w:hAnsi="Arial" w:cs="Arial"/>
          <w:sz w:val="18"/>
          <w:szCs w:val="18"/>
        </w:rPr>
        <w:t xml:space="preserve">tel je osobou povinnou spolupůsobit při výkonu finanční kontroly dle zákona č. 320/2001 Sb., o finanční kontrole ve veřejné správě, ve znění pozdějších předpisů. Poskytovatel bere na vědomí a souhlasí, že kontrola podle tohoto odstavce smlouvy může být provedena i v jeho sídle či pobočce. Pro účely kontroly se poskytovatel zavazuje uchovávat veškerou dokumentaci související s plněním předmětu smlouvy. </w:t>
      </w:r>
    </w:p>
    <w:p w14:paraId="689DC491" w14:textId="77777777" w:rsidR="00F43989" w:rsidRDefault="00F43989" w:rsidP="00F43989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2E53A3BB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59BD1845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4658F904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1FD1A186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35451AE8" w14:textId="55C552D7" w:rsidR="00D71F15" w:rsidRPr="008615FE" w:rsidRDefault="006D17EC" w:rsidP="00497CF5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Smlouva je vyhotovena ve 3 výtiscích s platností originálu, z nichž objednatel obdrží 2 vyhot</w:t>
      </w:r>
      <w:r w:rsidR="008615FE" w:rsidRPr="008615FE">
        <w:rPr>
          <w:rFonts w:ascii="Arial" w:hAnsi="Arial" w:cs="Arial"/>
          <w:sz w:val="18"/>
          <w:szCs w:val="18"/>
        </w:rPr>
        <w:t xml:space="preserve">ovení a zhotovitel 1 vyhotovení nebo v případě dohody smluvních stran, </w:t>
      </w:r>
      <w:r w:rsidR="00D71F15" w:rsidRPr="008615FE">
        <w:rPr>
          <w:rFonts w:ascii="Arial" w:hAnsi="Arial" w:cs="Arial"/>
          <w:sz w:val="18"/>
          <w:szCs w:val="18"/>
        </w:rPr>
        <w:t xml:space="preserve">že smlouvu uzavřou prostřednictvím prostředků komunikace na dálku bude </w:t>
      </w:r>
      <w:r w:rsidR="008615FE" w:rsidRPr="008615FE">
        <w:rPr>
          <w:rFonts w:ascii="Arial" w:hAnsi="Arial" w:cs="Arial"/>
          <w:sz w:val="18"/>
          <w:szCs w:val="18"/>
        </w:rPr>
        <w:t xml:space="preserve">smlouva </w:t>
      </w:r>
      <w:r w:rsidR="00D71F15" w:rsidRPr="008615FE">
        <w:rPr>
          <w:rFonts w:ascii="Arial" w:hAnsi="Arial" w:cs="Arial"/>
          <w:sz w:val="18"/>
          <w:szCs w:val="18"/>
        </w:rPr>
        <w:t>uzavřena připojením zaručených/kvalifikovaných elektronických podpisů obou smluvních stran.</w:t>
      </w:r>
    </w:p>
    <w:p w14:paraId="3725FCDD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4762882C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2A0ECA51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14744019" w14:textId="77777777" w:rsidR="006D17EC" w:rsidRP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 xml:space="preserve">O uzavření této smlouvy rozhodla rada města Kyjova na </w:t>
      </w:r>
      <w:r w:rsidRPr="008615FE">
        <w:rPr>
          <w:rFonts w:ascii="Arial" w:hAnsi="Arial" w:cs="Arial"/>
          <w:sz w:val="18"/>
          <w:szCs w:val="18"/>
        </w:rPr>
        <w:t>svém ………... zasedání dne …………………….</w:t>
      </w:r>
    </w:p>
    <w:p w14:paraId="4ACBBB2D" w14:textId="77777777" w:rsidR="005A7D2B" w:rsidRPr="00482A98" w:rsidRDefault="005A7D2B" w:rsidP="005A7D2B">
      <w:pPr>
        <w:rPr>
          <w:rFonts w:ascii="Arial" w:hAnsi="Arial" w:cs="Arial"/>
          <w:sz w:val="18"/>
          <w:szCs w:val="18"/>
          <w:highlight w:val="yellow"/>
        </w:rPr>
      </w:pPr>
    </w:p>
    <w:p w14:paraId="04D87AC1" w14:textId="77777777" w:rsidR="005A7D2B" w:rsidRPr="00482A98" w:rsidRDefault="005A7D2B" w:rsidP="005A7D2B">
      <w:pPr>
        <w:rPr>
          <w:rFonts w:ascii="Arial" w:hAnsi="Arial" w:cs="Arial"/>
          <w:sz w:val="18"/>
          <w:szCs w:val="18"/>
          <w:highlight w:val="yellow"/>
        </w:rPr>
      </w:pPr>
    </w:p>
    <w:p w14:paraId="7FE9E393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V Kyjově dne:</w:t>
      </w:r>
      <w:r w:rsidRPr="006D17EC">
        <w:rPr>
          <w:rFonts w:ascii="Arial" w:hAnsi="Arial" w:cs="Arial"/>
          <w:sz w:val="18"/>
          <w:szCs w:val="18"/>
        </w:rPr>
        <w:tab/>
        <w:t xml:space="preserve">                                                    </w:t>
      </w:r>
      <w:r w:rsidRPr="006D17EC">
        <w:rPr>
          <w:rFonts w:ascii="Arial" w:hAnsi="Arial" w:cs="Arial"/>
          <w:sz w:val="18"/>
          <w:szCs w:val="18"/>
        </w:rPr>
        <w:tab/>
        <w:t xml:space="preserve">         V ……………. dne ……………….</w:t>
      </w:r>
    </w:p>
    <w:p w14:paraId="0D7847EC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79A1233A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4A50819C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60693C77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4ACC77B6" w14:textId="512DAD96" w:rsidR="005A7D2B" w:rsidRPr="006D17EC" w:rsidRDefault="005A7D2B" w:rsidP="005A7D2B">
      <w:pPr>
        <w:rPr>
          <w:rFonts w:ascii="Arial" w:hAnsi="Arial" w:cs="Arial"/>
          <w:b/>
          <w:sz w:val="18"/>
          <w:szCs w:val="18"/>
        </w:rPr>
      </w:pPr>
      <w:r w:rsidRPr="006D17EC">
        <w:rPr>
          <w:rFonts w:ascii="Arial" w:hAnsi="Arial" w:cs="Arial"/>
          <w:b/>
          <w:sz w:val="18"/>
          <w:szCs w:val="18"/>
        </w:rPr>
        <w:t>Objednatel:</w:t>
      </w:r>
      <w:r w:rsidRPr="006D17EC">
        <w:rPr>
          <w:rFonts w:ascii="Arial" w:hAnsi="Arial" w:cs="Arial"/>
          <w:b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6D17EC">
        <w:rPr>
          <w:rFonts w:ascii="Arial" w:hAnsi="Arial" w:cs="Arial"/>
          <w:b/>
          <w:sz w:val="18"/>
          <w:szCs w:val="18"/>
        </w:rPr>
        <w:t>Zhotovitel:</w:t>
      </w:r>
    </w:p>
    <w:p w14:paraId="21195DF5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</w:p>
    <w:p w14:paraId="65363580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</w:p>
    <w:p w14:paraId="6BAF63DC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ab/>
      </w:r>
    </w:p>
    <w:p w14:paraId="4296F27F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ab/>
      </w:r>
    </w:p>
    <w:p w14:paraId="33E1CA7A" w14:textId="5F95F6DB" w:rsidR="00AA50BF" w:rsidRDefault="005A7D2B" w:rsidP="0041488F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………………………………………</w:t>
      </w:r>
      <w:r w:rsidRPr="006D17EC">
        <w:rPr>
          <w:rFonts w:ascii="Arial" w:hAnsi="Arial" w:cs="Arial"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ab/>
        <w:t xml:space="preserve">                        …………………………………………</w:t>
      </w:r>
    </w:p>
    <w:p w14:paraId="172C14DD" w14:textId="07770A38" w:rsidR="001D44F3" w:rsidRDefault="001D44F3" w:rsidP="004148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 Pekárek</w:t>
      </w:r>
    </w:p>
    <w:p w14:paraId="7CCFBB3D" w14:textId="062F5FD0" w:rsidR="001D44F3" w:rsidRPr="00B64DFB" w:rsidRDefault="001D44F3" w:rsidP="004148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odboru rozvoje města</w:t>
      </w:r>
    </w:p>
    <w:sectPr w:rsidR="001D44F3" w:rsidRPr="00B64DFB" w:rsidSect="00537B72">
      <w:footerReference w:type="default" r:id="rId8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FB2E" w14:textId="77777777" w:rsidR="00FF78F4" w:rsidRDefault="00FF78F4" w:rsidP="000B5B2D">
      <w:r>
        <w:separator/>
      </w:r>
    </w:p>
  </w:endnote>
  <w:endnote w:type="continuationSeparator" w:id="0">
    <w:p w14:paraId="479D0CD1" w14:textId="77777777" w:rsidR="00FF78F4" w:rsidRDefault="00FF78F4" w:rsidP="000B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C191" w14:textId="22568B30" w:rsidR="00E32C7E" w:rsidRPr="00E32C7E" w:rsidRDefault="00E32C7E">
    <w:pPr>
      <w:pStyle w:val="Zpat"/>
      <w:jc w:val="center"/>
      <w:rPr>
        <w:rFonts w:ascii="Arial" w:hAnsi="Arial" w:cs="Arial"/>
        <w:sz w:val="18"/>
      </w:rPr>
    </w:pPr>
    <w:r w:rsidRPr="00E32C7E">
      <w:rPr>
        <w:rFonts w:ascii="Arial" w:hAnsi="Arial" w:cs="Arial"/>
        <w:sz w:val="18"/>
      </w:rPr>
      <w:fldChar w:fldCharType="begin"/>
    </w:r>
    <w:r w:rsidRPr="00E32C7E">
      <w:rPr>
        <w:rFonts w:ascii="Arial" w:hAnsi="Arial" w:cs="Arial"/>
        <w:sz w:val="18"/>
      </w:rPr>
      <w:instrText>PAGE   \* MERGEFORMAT</w:instrText>
    </w:r>
    <w:r w:rsidRPr="00E32C7E">
      <w:rPr>
        <w:rFonts w:ascii="Arial" w:hAnsi="Arial" w:cs="Arial"/>
        <w:sz w:val="18"/>
      </w:rPr>
      <w:fldChar w:fldCharType="separate"/>
    </w:r>
    <w:r w:rsidR="000B3E91">
      <w:rPr>
        <w:rFonts w:ascii="Arial" w:hAnsi="Arial" w:cs="Arial"/>
        <w:noProof/>
        <w:sz w:val="18"/>
      </w:rPr>
      <w:t>4</w:t>
    </w:r>
    <w:r w:rsidRPr="00E32C7E">
      <w:rPr>
        <w:rFonts w:ascii="Arial" w:hAnsi="Arial" w:cs="Arial"/>
        <w:sz w:val="18"/>
      </w:rPr>
      <w:fldChar w:fldCharType="end"/>
    </w:r>
  </w:p>
  <w:p w14:paraId="4A65A6BA" w14:textId="77777777" w:rsidR="00E32C7E" w:rsidRDefault="00E32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60C6" w14:textId="77777777" w:rsidR="00FF78F4" w:rsidRDefault="00FF78F4" w:rsidP="000B5B2D">
      <w:r>
        <w:separator/>
      </w:r>
    </w:p>
  </w:footnote>
  <w:footnote w:type="continuationSeparator" w:id="0">
    <w:p w14:paraId="24354B9A" w14:textId="77777777" w:rsidR="00FF78F4" w:rsidRDefault="00FF78F4" w:rsidP="000B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4E8"/>
    <w:multiLevelType w:val="hybridMultilevel"/>
    <w:tmpl w:val="B3484E18"/>
    <w:lvl w:ilvl="0" w:tplc="39F6102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E56CD"/>
    <w:multiLevelType w:val="hybridMultilevel"/>
    <w:tmpl w:val="93465C88"/>
    <w:lvl w:ilvl="0" w:tplc="16ECB894">
      <w:start w:val="8"/>
      <w:numFmt w:val="bullet"/>
      <w:lvlText w:val="-"/>
      <w:lvlJc w:val="left"/>
      <w:pPr>
        <w:ind w:left="47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</w:abstractNum>
  <w:abstractNum w:abstractNumId="2" w15:restartNumberingAfterBreak="0">
    <w:nsid w:val="077E1932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3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7647C"/>
    <w:multiLevelType w:val="hybridMultilevel"/>
    <w:tmpl w:val="6A7C91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1427A"/>
    <w:multiLevelType w:val="hybridMultilevel"/>
    <w:tmpl w:val="F91A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501C"/>
    <w:multiLevelType w:val="hybridMultilevel"/>
    <w:tmpl w:val="E242A4FA"/>
    <w:lvl w:ilvl="0" w:tplc="F7785A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400EB"/>
    <w:multiLevelType w:val="multilevel"/>
    <w:tmpl w:val="E4B44F9A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Arial, Arial" w:hAnsi="Arial, Arial" w:cs="Arial, Arial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, Arial" w:hAnsi="Arial, Arial" w:cs="Arial, 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, Arial" w:hAnsi="Arial, Arial" w:cs="Arial, Arial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9" w15:restartNumberingAfterBreak="0">
    <w:nsid w:val="25E87C2E"/>
    <w:multiLevelType w:val="hybridMultilevel"/>
    <w:tmpl w:val="50EE19B6"/>
    <w:lvl w:ilvl="0" w:tplc="04050015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1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dstrike w:val="0"/>
        <w:color w:val="000000"/>
        <w:sz w:val="18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D0EFE"/>
    <w:multiLevelType w:val="hybridMultilevel"/>
    <w:tmpl w:val="20DCE664"/>
    <w:lvl w:ilvl="0" w:tplc="59104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6ECB89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3E02B2"/>
    <w:multiLevelType w:val="hybridMultilevel"/>
    <w:tmpl w:val="35CC1FCE"/>
    <w:lvl w:ilvl="0" w:tplc="16ECB894">
      <w:start w:val="8"/>
      <w:numFmt w:val="bullet"/>
      <w:lvlText w:val="-"/>
      <w:lvlJc w:val="left"/>
      <w:pPr>
        <w:ind w:left="11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 w15:restartNumberingAfterBreak="0">
    <w:nsid w:val="3F8D4B06"/>
    <w:multiLevelType w:val="hybridMultilevel"/>
    <w:tmpl w:val="8BCA2BAE"/>
    <w:lvl w:ilvl="0" w:tplc="1158B74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1633147"/>
    <w:multiLevelType w:val="multilevel"/>
    <w:tmpl w:val="926A77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47F95226"/>
    <w:multiLevelType w:val="multilevel"/>
    <w:tmpl w:val="4B185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F02F3E"/>
    <w:multiLevelType w:val="hybridMultilevel"/>
    <w:tmpl w:val="42C034FA"/>
    <w:lvl w:ilvl="0" w:tplc="B226D4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95B63"/>
    <w:multiLevelType w:val="hybridMultilevel"/>
    <w:tmpl w:val="459A8F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727DF"/>
    <w:multiLevelType w:val="hybridMultilevel"/>
    <w:tmpl w:val="B90CAF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D72D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21" w15:restartNumberingAfterBreak="0">
    <w:nsid w:val="568A358E"/>
    <w:multiLevelType w:val="hybridMultilevel"/>
    <w:tmpl w:val="B4663244"/>
    <w:lvl w:ilvl="0" w:tplc="04050017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697B5A54"/>
    <w:multiLevelType w:val="hybridMultilevel"/>
    <w:tmpl w:val="FEDAB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40927"/>
    <w:multiLevelType w:val="hybridMultilevel"/>
    <w:tmpl w:val="9B2A2AB8"/>
    <w:lvl w:ilvl="0" w:tplc="16ECB89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39F6102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63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631E76"/>
    <w:multiLevelType w:val="hybridMultilevel"/>
    <w:tmpl w:val="28EC50D0"/>
    <w:lvl w:ilvl="0" w:tplc="2DB4A6B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52A7CA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54A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</w:num>
  <w:num w:numId="10">
    <w:abstractNumId w:val="9"/>
  </w:num>
  <w:num w:numId="11">
    <w:abstractNumId w:val="18"/>
  </w:num>
  <w:num w:numId="12">
    <w:abstractNumId w:val="19"/>
  </w:num>
  <w:num w:numId="13">
    <w:abstractNumId w:val="22"/>
  </w:num>
  <w:num w:numId="14">
    <w:abstractNumId w:val="25"/>
  </w:num>
  <w:num w:numId="15">
    <w:abstractNumId w:val="5"/>
  </w:num>
  <w:num w:numId="16">
    <w:abstractNumId w:val="10"/>
  </w:num>
  <w:num w:numId="17">
    <w:abstractNumId w:val="14"/>
  </w:num>
  <w:num w:numId="18">
    <w:abstractNumId w:val="2"/>
  </w:num>
  <w:num w:numId="19">
    <w:abstractNumId w:val="20"/>
  </w:num>
  <w:num w:numId="20">
    <w:abstractNumId w:val="21"/>
  </w:num>
  <w:num w:numId="21">
    <w:abstractNumId w:val="7"/>
  </w:num>
  <w:num w:numId="22">
    <w:abstractNumId w:val="13"/>
  </w:num>
  <w:num w:numId="23">
    <w:abstractNumId w:val="12"/>
  </w:num>
  <w:num w:numId="24">
    <w:abstractNumId w:val="24"/>
  </w:num>
  <w:num w:numId="25">
    <w:abstractNumId w:val="26"/>
  </w:num>
  <w:num w:numId="26">
    <w:abstractNumId w:val="1"/>
  </w:num>
  <w:num w:numId="27">
    <w:abstractNumId w:val="3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BF"/>
    <w:rsid w:val="00007CB8"/>
    <w:rsid w:val="00010779"/>
    <w:rsid w:val="00014B59"/>
    <w:rsid w:val="00014CCB"/>
    <w:rsid w:val="00022F42"/>
    <w:rsid w:val="000442E3"/>
    <w:rsid w:val="00050776"/>
    <w:rsid w:val="00054926"/>
    <w:rsid w:val="000555C4"/>
    <w:rsid w:val="00072F29"/>
    <w:rsid w:val="00076A0C"/>
    <w:rsid w:val="0007762E"/>
    <w:rsid w:val="00077B0F"/>
    <w:rsid w:val="0008384C"/>
    <w:rsid w:val="00086B4F"/>
    <w:rsid w:val="00091864"/>
    <w:rsid w:val="00092806"/>
    <w:rsid w:val="00094938"/>
    <w:rsid w:val="000A33A4"/>
    <w:rsid w:val="000B027D"/>
    <w:rsid w:val="000B3E91"/>
    <w:rsid w:val="000B5B2D"/>
    <w:rsid w:val="000D3DC2"/>
    <w:rsid w:val="000D6469"/>
    <w:rsid w:val="000F7230"/>
    <w:rsid w:val="001010BF"/>
    <w:rsid w:val="00101825"/>
    <w:rsid w:val="00111386"/>
    <w:rsid w:val="0011164A"/>
    <w:rsid w:val="0012259A"/>
    <w:rsid w:val="001232AB"/>
    <w:rsid w:val="001237AD"/>
    <w:rsid w:val="00131D5C"/>
    <w:rsid w:val="001374B3"/>
    <w:rsid w:val="001413CE"/>
    <w:rsid w:val="00154B7A"/>
    <w:rsid w:val="00155055"/>
    <w:rsid w:val="00157612"/>
    <w:rsid w:val="00185F2A"/>
    <w:rsid w:val="001A3059"/>
    <w:rsid w:val="001A5AB5"/>
    <w:rsid w:val="001D183D"/>
    <w:rsid w:val="001D44F3"/>
    <w:rsid w:val="001D7057"/>
    <w:rsid w:val="00223082"/>
    <w:rsid w:val="0023075B"/>
    <w:rsid w:val="0023380C"/>
    <w:rsid w:val="00236F34"/>
    <w:rsid w:val="002401CA"/>
    <w:rsid w:val="002543AB"/>
    <w:rsid w:val="0026619A"/>
    <w:rsid w:val="00266984"/>
    <w:rsid w:val="00285702"/>
    <w:rsid w:val="002863D9"/>
    <w:rsid w:val="002A0C53"/>
    <w:rsid w:val="002A1C0B"/>
    <w:rsid w:val="002B1CA3"/>
    <w:rsid w:val="002C271B"/>
    <w:rsid w:val="002E193A"/>
    <w:rsid w:val="002E2593"/>
    <w:rsid w:val="002E6605"/>
    <w:rsid w:val="002F030E"/>
    <w:rsid w:val="002F5BAB"/>
    <w:rsid w:val="00304029"/>
    <w:rsid w:val="003047CB"/>
    <w:rsid w:val="00306E2B"/>
    <w:rsid w:val="00307CC0"/>
    <w:rsid w:val="0032313D"/>
    <w:rsid w:val="00336798"/>
    <w:rsid w:val="00344592"/>
    <w:rsid w:val="00346A2E"/>
    <w:rsid w:val="003550CA"/>
    <w:rsid w:val="003610A9"/>
    <w:rsid w:val="00373923"/>
    <w:rsid w:val="00380D16"/>
    <w:rsid w:val="003913D3"/>
    <w:rsid w:val="00392169"/>
    <w:rsid w:val="00393DF3"/>
    <w:rsid w:val="003C1324"/>
    <w:rsid w:val="003C1490"/>
    <w:rsid w:val="00413E9A"/>
    <w:rsid w:val="0041488F"/>
    <w:rsid w:val="004154A6"/>
    <w:rsid w:val="00432349"/>
    <w:rsid w:val="00462E9A"/>
    <w:rsid w:val="004714CE"/>
    <w:rsid w:val="00482A98"/>
    <w:rsid w:val="00485780"/>
    <w:rsid w:val="004957F6"/>
    <w:rsid w:val="004A0A42"/>
    <w:rsid w:val="004A5CB6"/>
    <w:rsid w:val="004B69F2"/>
    <w:rsid w:val="004C3E58"/>
    <w:rsid w:val="004D03EC"/>
    <w:rsid w:val="004E6627"/>
    <w:rsid w:val="004F1CF5"/>
    <w:rsid w:val="004F3081"/>
    <w:rsid w:val="00500468"/>
    <w:rsid w:val="0053647B"/>
    <w:rsid w:val="00537B72"/>
    <w:rsid w:val="00543A11"/>
    <w:rsid w:val="00545B81"/>
    <w:rsid w:val="005518E6"/>
    <w:rsid w:val="0056151A"/>
    <w:rsid w:val="00577068"/>
    <w:rsid w:val="00581C0F"/>
    <w:rsid w:val="00591E7F"/>
    <w:rsid w:val="0059385E"/>
    <w:rsid w:val="005A7D2B"/>
    <w:rsid w:val="005C1267"/>
    <w:rsid w:val="005C2522"/>
    <w:rsid w:val="005C55B6"/>
    <w:rsid w:val="005D2D7A"/>
    <w:rsid w:val="005E218C"/>
    <w:rsid w:val="005F2369"/>
    <w:rsid w:val="005F42EA"/>
    <w:rsid w:val="00600149"/>
    <w:rsid w:val="00600259"/>
    <w:rsid w:val="00600BB0"/>
    <w:rsid w:val="006034A6"/>
    <w:rsid w:val="00604B42"/>
    <w:rsid w:val="00606BD9"/>
    <w:rsid w:val="00615873"/>
    <w:rsid w:val="006229E6"/>
    <w:rsid w:val="00626262"/>
    <w:rsid w:val="00631B8E"/>
    <w:rsid w:val="00641920"/>
    <w:rsid w:val="00641AC8"/>
    <w:rsid w:val="00661577"/>
    <w:rsid w:val="00672029"/>
    <w:rsid w:val="00677FBF"/>
    <w:rsid w:val="00684370"/>
    <w:rsid w:val="00685002"/>
    <w:rsid w:val="00691414"/>
    <w:rsid w:val="00693E8C"/>
    <w:rsid w:val="006B0904"/>
    <w:rsid w:val="006B281C"/>
    <w:rsid w:val="006B4B80"/>
    <w:rsid w:val="006B5261"/>
    <w:rsid w:val="006B5445"/>
    <w:rsid w:val="006B5E42"/>
    <w:rsid w:val="006B61F3"/>
    <w:rsid w:val="006D17EC"/>
    <w:rsid w:val="006D24DE"/>
    <w:rsid w:val="006D25D5"/>
    <w:rsid w:val="006F13D5"/>
    <w:rsid w:val="006F4D88"/>
    <w:rsid w:val="007018A4"/>
    <w:rsid w:val="00722CA3"/>
    <w:rsid w:val="00730499"/>
    <w:rsid w:val="007452D1"/>
    <w:rsid w:val="0078001E"/>
    <w:rsid w:val="00782BD0"/>
    <w:rsid w:val="007837C5"/>
    <w:rsid w:val="007866FB"/>
    <w:rsid w:val="007929EA"/>
    <w:rsid w:val="007B40E6"/>
    <w:rsid w:val="007C30E2"/>
    <w:rsid w:val="007E2646"/>
    <w:rsid w:val="007F46B6"/>
    <w:rsid w:val="007F5339"/>
    <w:rsid w:val="007F788F"/>
    <w:rsid w:val="00800415"/>
    <w:rsid w:val="008005FC"/>
    <w:rsid w:val="0081173D"/>
    <w:rsid w:val="00820048"/>
    <w:rsid w:val="00840F31"/>
    <w:rsid w:val="008440D4"/>
    <w:rsid w:val="008444EC"/>
    <w:rsid w:val="008455BD"/>
    <w:rsid w:val="008500E7"/>
    <w:rsid w:val="008615FE"/>
    <w:rsid w:val="00864854"/>
    <w:rsid w:val="00872B90"/>
    <w:rsid w:val="00876B8A"/>
    <w:rsid w:val="008817DB"/>
    <w:rsid w:val="008A1FAD"/>
    <w:rsid w:val="008A5FFC"/>
    <w:rsid w:val="008B1D65"/>
    <w:rsid w:val="008B2F10"/>
    <w:rsid w:val="008B44E5"/>
    <w:rsid w:val="008C3ECC"/>
    <w:rsid w:val="008C55EF"/>
    <w:rsid w:val="008D52C9"/>
    <w:rsid w:val="008E4DFA"/>
    <w:rsid w:val="008E75B7"/>
    <w:rsid w:val="008E7E60"/>
    <w:rsid w:val="00901B71"/>
    <w:rsid w:val="00911C36"/>
    <w:rsid w:val="009135C9"/>
    <w:rsid w:val="009219B7"/>
    <w:rsid w:val="0092745E"/>
    <w:rsid w:val="00944F78"/>
    <w:rsid w:val="009453DA"/>
    <w:rsid w:val="00946328"/>
    <w:rsid w:val="009566D7"/>
    <w:rsid w:val="00970F58"/>
    <w:rsid w:val="009742D4"/>
    <w:rsid w:val="00976F18"/>
    <w:rsid w:val="00985C08"/>
    <w:rsid w:val="009862B8"/>
    <w:rsid w:val="00996A42"/>
    <w:rsid w:val="009A013F"/>
    <w:rsid w:val="009A028C"/>
    <w:rsid w:val="009B7FC5"/>
    <w:rsid w:val="009C21FC"/>
    <w:rsid w:val="009D2161"/>
    <w:rsid w:val="00A0219B"/>
    <w:rsid w:val="00A0450E"/>
    <w:rsid w:val="00A11E74"/>
    <w:rsid w:val="00A12F36"/>
    <w:rsid w:val="00A13E8B"/>
    <w:rsid w:val="00A144FD"/>
    <w:rsid w:val="00A20F0E"/>
    <w:rsid w:val="00A34FFB"/>
    <w:rsid w:val="00A421BF"/>
    <w:rsid w:val="00A474C5"/>
    <w:rsid w:val="00A47C77"/>
    <w:rsid w:val="00A713B0"/>
    <w:rsid w:val="00A76F23"/>
    <w:rsid w:val="00A919FF"/>
    <w:rsid w:val="00A9436D"/>
    <w:rsid w:val="00AA50BF"/>
    <w:rsid w:val="00AB20A6"/>
    <w:rsid w:val="00AC0163"/>
    <w:rsid w:val="00AC263E"/>
    <w:rsid w:val="00AC2CC6"/>
    <w:rsid w:val="00AC5918"/>
    <w:rsid w:val="00AC5A93"/>
    <w:rsid w:val="00AC6CBA"/>
    <w:rsid w:val="00AD44F3"/>
    <w:rsid w:val="00AE3571"/>
    <w:rsid w:val="00AF4F2A"/>
    <w:rsid w:val="00AF568B"/>
    <w:rsid w:val="00B12194"/>
    <w:rsid w:val="00B33569"/>
    <w:rsid w:val="00B4033F"/>
    <w:rsid w:val="00B43FE3"/>
    <w:rsid w:val="00B47D00"/>
    <w:rsid w:val="00B55425"/>
    <w:rsid w:val="00B57799"/>
    <w:rsid w:val="00B64DFB"/>
    <w:rsid w:val="00B75C08"/>
    <w:rsid w:val="00BC71D6"/>
    <w:rsid w:val="00BD0C78"/>
    <w:rsid w:val="00BD5227"/>
    <w:rsid w:val="00BE61C4"/>
    <w:rsid w:val="00C0103F"/>
    <w:rsid w:val="00C0123B"/>
    <w:rsid w:val="00C01474"/>
    <w:rsid w:val="00C16FB4"/>
    <w:rsid w:val="00C20E29"/>
    <w:rsid w:val="00C23388"/>
    <w:rsid w:val="00C30F50"/>
    <w:rsid w:val="00C33775"/>
    <w:rsid w:val="00C34FF2"/>
    <w:rsid w:val="00C37C31"/>
    <w:rsid w:val="00C50D9C"/>
    <w:rsid w:val="00C64047"/>
    <w:rsid w:val="00C66942"/>
    <w:rsid w:val="00C678DE"/>
    <w:rsid w:val="00C760B1"/>
    <w:rsid w:val="00C77C91"/>
    <w:rsid w:val="00C86D69"/>
    <w:rsid w:val="00CB2294"/>
    <w:rsid w:val="00CF3916"/>
    <w:rsid w:val="00CF572F"/>
    <w:rsid w:val="00CF62C1"/>
    <w:rsid w:val="00CF73E0"/>
    <w:rsid w:val="00CF7D05"/>
    <w:rsid w:val="00D13AF8"/>
    <w:rsid w:val="00D37126"/>
    <w:rsid w:val="00D40ED3"/>
    <w:rsid w:val="00D46D9C"/>
    <w:rsid w:val="00D46F34"/>
    <w:rsid w:val="00D52FA3"/>
    <w:rsid w:val="00D54A07"/>
    <w:rsid w:val="00D62143"/>
    <w:rsid w:val="00D64D91"/>
    <w:rsid w:val="00D71F15"/>
    <w:rsid w:val="00D953DF"/>
    <w:rsid w:val="00D975FE"/>
    <w:rsid w:val="00DA09AF"/>
    <w:rsid w:val="00DA694F"/>
    <w:rsid w:val="00DB16C7"/>
    <w:rsid w:val="00DB2016"/>
    <w:rsid w:val="00DB50BC"/>
    <w:rsid w:val="00DC7867"/>
    <w:rsid w:val="00DD1F40"/>
    <w:rsid w:val="00DE3531"/>
    <w:rsid w:val="00DE72B1"/>
    <w:rsid w:val="00E00AAC"/>
    <w:rsid w:val="00E1205F"/>
    <w:rsid w:val="00E1563C"/>
    <w:rsid w:val="00E17500"/>
    <w:rsid w:val="00E232E4"/>
    <w:rsid w:val="00E25F3D"/>
    <w:rsid w:val="00E32C7E"/>
    <w:rsid w:val="00E35476"/>
    <w:rsid w:val="00E46531"/>
    <w:rsid w:val="00E5022F"/>
    <w:rsid w:val="00E56827"/>
    <w:rsid w:val="00E57886"/>
    <w:rsid w:val="00E622E2"/>
    <w:rsid w:val="00E8183D"/>
    <w:rsid w:val="00E87EE3"/>
    <w:rsid w:val="00E93A5F"/>
    <w:rsid w:val="00EA0B8E"/>
    <w:rsid w:val="00EA48FF"/>
    <w:rsid w:val="00EB5200"/>
    <w:rsid w:val="00EC59F0"/>
    <w:rsid w:val="00ED1A51"/>
    <w:rsid w:val="00ED37A3"/>
    <w:rsid w:val="00ED3FF6"/>
    <w:rsid w:val="00EE36F5"/>
    <w:rsid w:val="00EF6794"/>
    <w:rsid w:val="00F04907"/>
    <w:rsid w:val="00F04E79"/>
    <w:rsid w:val="00F15062"/>
    <w:rsid w:val="00F43989"/>
    <w:rsid w:val="00F66CDE"/>
    <w:rsid w:val="00F71B01"/>
    <w:rsid w:val="00F9077B"/>
    <w:rsid w:val="00F908EC"/>
    <w:rsid w:val="00F9189C"/>
    <w:rsid w:val="00F96B27"/>
    <w:rsid w:val="00FA33C2"/>
    <w:rsid w:val="00FA354D"/>
    <w:rsid w:val="00FA5197"/>
    <w:rsid w:val="00FB0D1D"/>
    <w:rsid w:val="00FB747B"/>
    <w:rsid w:val="00FC0DDB"/>
    <w:rsid w:val="00FC55C6"/>
    <w:rsid w:val="00FE60CF"/>
    <w:rsid w:val="00FE7E5C"/>
    <w:rsid w:val="00FF1C34"/>
    <w:rsid w:val="00FF26E3"/>
    <w:rsid w:val="00FF397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;"/>
  <w14:docId w14:val="5FCD3254"/>
  <w15:chartTrackingRefBased/>
  <w15:docId w15:val="{4379BE2B-D76C-445E-B307-DC1BAE0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CB6"/>
  </w:style>
  <w:style w:type="paragraph" w:styleId="Nadpis1">
    <w:name w:val="heading 1"/>
    <w:basedOn w:val="Normln"/>
    <w:next w:val="Normln"/>
    <w:qFormat/>
    <w:rsid w:val="00AA50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A5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qFormat/>
    <w:rsid w:val="00AA50BF"/>
    <w:pPr>
      <w:keepNext/>
      <w:outlineLvl w:val="7"/>
    </w:pPr>
    <w:rPr>
      <w:rFonts w:ascii="Arial" w:hAnsi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A50B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A50BF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Rozvrendokumentu">
    <w:name w:val="Rozvržení dokumentu"/>
    <w:basedOn w:val="Normln"/>
    <w:semiHidden/>
    <w:rsid w:val="00AA50BF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sid w:val="00AA50BF"/>
    <w:pPr>
      <w:spacing w:after="120"/>
    </w:pPr>
    <w:rPr>
      <w:sz w:val="16"/>
      <w:szCs w:val="16"/>
    </w:rPr>
  </w:style>
  <w:style w:type="paragraph" w:customStyle="1" w:styleId="Zkladntext">
    <w:name w:val="Základní text~"/>
    <w:basedOn w:val="Normln"/>
    <w:rsid w:val="003610A9"/>
    <w:pPr>
      <w:widowControl w:val="0"/>
      <w:spacing w:line="288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0B5B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B2D"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F13D5"/>
    <w:pPr>
      <w:ind w:left="708"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6F13D5"/>
  </w:style>
  <w:style w:type="character" w:customStyle="1" w:styleId="ZpatChar">
    <w:name w:val="Zápatí Char"/>
    <w:link w:val="Zpat"/>
    <w:uiPriority w:val="99"/>
    <w:rsid w:val="00E32C7E"/>
    <w:rPr>
      <w:sz w:val="24"/>
    </w:rPr>
  </w:style>
  <w:style w:type="numbering" w:customStyle="1" w:styleId="WW8Num10">
    <w:name w:val="WW8Num10"/>
    <w:basedOn w:val="Bezseznamu"/>
    <w:rsid w:val="00641AC8"/>
    <w:pPr>
      <w:numPr>
        <w:numId w:val="21"/>
      </w:numPr>
    </w:pPr>
  </w:style>
  <w:style w:type="paragraph" w:customStyle="1" w:styleId="Standard">
    <w:name w:val="Standard"/>
    <w:rsid w:val="002B1CA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kaznakoment">
    <w:name w:val="annotation reference"/>
    <w:uiPriority w:val="99"/>
    <w:semiHidden/>
    <w:unhideWhenUsed/>
    <w:rsid w:val="00CF73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3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3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3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73E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F7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0630-35F6-4D8F-A347-8FC92317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99</Words>
  <Characters>19469</Characters>
  <Application>Microsoft Office Word</Application>
  <DocSecurity>4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STY</Company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ušarová</dc:creator>
  <cp:keywords/>
  <cp:lastModifiedBy>Eva Fialíková</cp:lastModifiedBy>
  <cp:revision>2</cp:revision>
  <cp:lastPrinted>2015-04-29T11:40:00Z</cp:lastPrinted>
  <dcterms:created xsi:type="dcterms:W3CDTF">2024-12-06T09:33:00Z</dcterms:created>
  <dcterms:modified xsi:type="dcterms:W3CDTF">2024-12-06T09:33:00Z</dcterms:modified>
</cp:coreProperties>
</file>